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2BE86" w14:textId="77777777" w:rsidR="00B65D67" w:rsidRPr="00477CB4" w:rsidRDefault="00B65D67" w:rsidP="00624ED2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  <w:r w:rsidRPr="00477CB4">
        <w:rPr>
          <w:rFonts w:ascii="ＭＳ 明朝" w:hAnsi="ＭＳ 明朝" w:hint="eastAsia"/>
          <w:sz w:val="24"/>
        </w:rPr>
        <w:t>（様式第</w:t>
      </w:r>
      <w:r w:rsidR="007E770B" w:rsidRPr="00477CB4">
        <w:rPr>
          <w:rFonts w:ascii="ＭＳ 明朝" w:hAnsi="ＭＳ 明朝" w:hint="eastAsia"/>
          <w:sz w:val="24"/>
        </w:rPr>
        <w:t>１</w:t>
      </w:r>
      <w:r w:rsidRPr="00477CB4">
        <w:rPr>
          <w:rFonts w:ascii="ＭＳ 明朝" w:hAnsi="ＭＳ 明朝" w:hint="eastAsia"/>
          <w:sz w:val="24"/>
        </w:rPr>
        <w:t>号）</w:t>
      </w:r>
    </w:p>
    <w:p w14:paraId="6CD3DD5D" w14:textId="77777777" w:rsidR="00B65D67" w:rsidRPr="00477CB4" w:rsidRDefault="00B65D67" w:rsidP="00B65D67">
      <w:pPr>
        <w:ind w:left="420"/>
        <w:rPr>
          <w:rFonts w:ascii="ＭＳ 明朝" w:hAnsi="ＭＳ 明朝"/>
          <w:sz w:val="24"/>
        </w:rPr>
      </w:pPr>
    </w:p>
    <w:p w14:paraId="16E02BF5" w14:textId="77777777" w:rsidR="00B65D67" w:rsidRPr="00477CB4" w:rsidRDefault="00642FED" w:rsidP="00B65D67">
      <w:pPr>
        <w:jc w:val="right"/>
        <w:rPr>
          <w:rFonts w:ascii="ＭＳ 明朝" w:hAnsi="ＭＳ 明朝"/>
          <w:sz w:val="24"/>
        </w:rPr>
      </w:pPr>
      <w:r w:rsidRPr="00477CB4">
        <w:rPr>
          <w:rFonts w:ascii="ＭＳ 明朝" w:hAnsi="ＭＳ 明朝" w:hint="eastAsia"/>
          <w:sz w:val="24"/>
        </w:rPr>
        <w:t>令和</w:t>
      </w:r>
      <w:r w:rsidR="00B65D67" w:rsidRPr="00477CB4">
        <w:rPr>
          <w:rFonts w:ascii="ＭＳ 明朝" w:hAnsi="ＭＳ 明朝" w:hint="eastAsia"/>
          <w:sz w:val="24"/>
        </w:rPr>
        <w:t xml:space="preserve">　　年　　月　　日</w:t>
      </w:r>
    </w:p>
    <w:p w14:paraId="31030117" w14:textId="77777777" w:rsidR="00B65D67" w:rsidRPr="00477CB4" w:rsidRDefault="00B65D67" w:rsidP="00B65D67">
      <w:pPr>
        <w:rPr>
          <w:rFonts w:ascii="ＭＳ 明朝" w:hAnsi="ＭＳ 明朝"/>
          <w:sz w:val="24"/>
        </w:rPr>
      </w:pPr>
      <w:r w:rsidRPr="00477CB4">
        <w:rPr>
          <w:rFonts w:ascii="ＭＳ 明朝" w:hAnsi="ＭＳ 明朝" w:hint="eastAsia"/>
          <w:sz w:val="24"/>
        </w:rPr>
        <w:t>播磨町長　様</w:t>
      </w:r>
    </w:p>
    <w:p w14:paraId="5B4D93D7" w14:textId="77777777" w:rsidR="00B65D67" w:rsidRPr="00477CB4" w:rsidRDefault="00B65D67" w:rsidP="00B65D67">
      <w:pPr>
        <w:rPr>
          <w:b/>
          <w:sz w:val="32"/>
          <w:szCs w:val="32"/>
        </w:rPr>
      </w:pPr>
    </w:p>
    <w:p w14:paraId="4A2D79B2" w14:textId="77777777" w:rsidR="00B65D67" w:rsidRPr="00477CB4" w:rsidRDefault="00B65D67" w:rsidP="00B65D67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477CB4">
        <w:rPr>
          <w:rFonts w:ascii="ＭＳ ゴシック" w:eastAsia="ＭＳ ゴシック" w:hAnsi="ＭＳ ゴシック" w:hint="eastAsia"/>
          <w:b/>
          <w:sz w:val="36"/>
          <w:szCs w:val="36"/>
        </w:rPr>
        <w:t>提 案 参 加 申 込 書</w:t>
      </w:r>
    </w:p>
    <w:p w14:paraId="4DA26C4B" w14:textId="77777777" w:rsidR="00B65D67" w:rsidRPr="00477CB4" w:rsidRDefault="00B65D67" w:rsidP="00B65D67">
      <w:pPr>
        <w:rPr>
          <w:sz w:val="22"/>
          <w:szCs w:val="22"/>
        </w:rPr>
      </w:pPr>
    </w:p>
    <w:p w14:paraId="6B214FC9" w14:textId="77777777" w:rsidR="00B65D67" w:rsidRPr="00477CB4" w:rsidRDefault="00B65D67" w:rsidP="000F63E0">
      <w:pPr>
        <w:ind w:firstLineChars="800" w:firstLine="1920"/>
        <w:rPr>
          <w:sz w:val="24"/>
        </w:rPr>
      </w:pPr>
      <w:r w:rsidRPr="00477CB4">
        <w:rPr>
          <w:rFonts w:hint="eastAsia"/>
          <w:sz w:val="24"/>
        </w:rPr>
        <w:t>（参加申込者）</w:t>
      </w:r>
    </w:p>
    <w:p w14:paraId="77FECA5A" w14:textId="77777777" w:rsidR="00B65D67" w:rsidRPr="00477CB4" w:rsidRDefault="00B65D67" w:rsidP="00830402">
      <w:pPr>
        <w:spacing w:line="360" w:lineRule="auto"/>
        <w:ind w:leftChars="900" w:left="1890"/>
        <w:rPr>
          <w:sz w:val="24"/>
        </w:rPr>
      </w:pPr>
      <w:r w:rsidRPr="00477CB4">
        <w:rPr>
          <w:rFonts w:hint="eastAsia"/>
          <w:sz w:val="24"/>
        </w:rPr>
        <w:t>住　　　　所</w:t>
      </w:r>
      <w:r w:rsidRPr="00477CB4">
        <w:rPr>
          <w:rFonts w:hint="eastAsia"/>
          <w:sz w:val="24"/>
        </w:rPr>
        <w:br/>
      </w:r>
      <w:r w:rsidRPr="00477CB4">
        <w:rPr>
          <w:rFonts w:hint="eastAsia"/>
          <w:sz w:val="24"/>
        </w:rPr>
        <w:t>商号又は名称</w:t>
      </w:r>
      <w:r w:rsidRPr="00477CB4">
        <w:rPr>
          <w:rFonts w:hint="eastAsia"/>
          <w:sz w:val="24"/>
        </w:rPr>
        <w:br/>
      </w:r>
      <w:r w:rsidRPr="00477CB4">
        <w:rPr>
          <w:rFonts w:hint="eastAsia"/>
          <w:spacing w:val="16"/>
          <w:kern w:val="0"/>
          <w:sz w:val="24"/>
          <w:fitText w:val="1320" w:id="612095234"/>
        </w:rPr>
        <w:t>代表者氏</w:t>
      </w:r>
      <w:r w:rsidRPr="00477CB4">
        <w:rPr>
          <w:rFonts w:hint="eastAsia"/>
          <w:kern w:val="0"/>
          <w:sz w:val="24"/>
          <w:fitText w:val="1320" w:id="612095234"/>
        </w:rPr>
        <w:t>名</w:t>
      </w:r>
      <w:r w:rsidRPr="00477CB4">
        <w:rPr>
          <w:rFonts w:hint="eastAsia"/>
          <w:sz w:val="24"/>
        </w:rPr>
        <w:t xml:space="preserve">　　　　　　　　　　　　　　　　　　㊞</w:t>
      </w:r>
      <w:r w:rsidRPr="00477CB4">
        <w:rPr>
          <w:rFonts w:hint="eastAsia"/>
          <w:sz w:val="24"/>
        </w:rPr>
        <w:br/>
      </w:r>
      <w:r w:rsidRPr="00477CB4">
        <w:rPr>
          <w:rFonts w:hint="eastAsia"/>
          <w:spacing w:val="60"/>
          <w:kern w:val="0"/>
          <w:sz w:val="24"/>
          <w:fitText w:val="1320" w:id="612095235"/>
        </w:rPr>
        <w:t>電話番</w:t>
      </w:r>
      <w:r w:rsidRPr="00477CB4">
        <w:rPr>
          <w:rFonts w:hint="eastAsia"/>
          <w:kern w:val="0"/>
          <w:sz w:val="24"/>
          <w:fitText w:val="1320" w:id="612095235"/>
        </w:rPr>
        <w:t>号</w:t>
      </w:r>
      <w:r w:rsidRPr="00477CB4">
        <w:rPr>
          <w:rFonts w:hint="eastAsia"/>
          <w:sz w:val="24"/>
        </w:rPr>
        <w:t xml:space="preserve">　（　　　　　）　　　　－</w:t>
      </w:r>
    </w:p>
    <w:p w14:paraId="04A5D41D" w14:textId="77777777" w:rsidR="00B65D67" w:rsidRPr="00477CB4" w:rsidRDefault="00B65D67" w:rsidP="00B65D67">
      <w:pPr>
        <w:spacing w:line="360" w:lineRule="auto"/>
        <w:ind w:leftChars="1357" w:left="2850"/>
        <w:rPr>
          <w:sz w:val="22"/>
          <w:szCs w:val="22"/>
        </w:rPr>
      </w:pPr>
    </w:p>
    <w:p w14:paraId="68C701EC" w14:textId="77777777" w:rsidR="00B65D67" w:rsidRPr="00477CB4" w:rsidRDefault="003B124F" w:rsidP="006C08B0">
      <w:pPr>
        <w:tabs>
          <w:tab w:val="left" w:pos="1134"/>
          <w:tab w:val="left" w:pos="1418"/>
        </w:tabs>
        <w:ind w:left="1" w:firstLineChars="100" w:firstLine="240"/>
        <w:rPr>
          <w:sz w:val="22"/>
          <w:szCs w:val="22"/>
        </w:rPr>
      </w:pPr>
      <w:r w:rsidRPr="003B124F">
        <w:rPr>
          <w:rFonts w:ascii="ＭＳ 明朝" w:cs="ＭＳ 明朝" w:hint="eastAsia"/>
          <w:kern w:val="0"/>
          <w:sz w:val="24"/>
        </w:rPr>
        <w:t>東部コミュニティセンター共有スペース備品購入</w:t>
      </w:r>
      <w:r w:rsidR="006F1FBD" w:rsidRPr="00477CB4">
        <w:rPr>
          <w:rFonts w:ascii="ＭＳ 明朝" w:cs="ＭＳ 明朝" w:hint="eastAsia"/>
          <w:kern w:val="0"/>
          <w:sz w:val="24"/>
        </w:rPr>
        <w:t>公募型プロポーザル</w:t>
      </w:r>
      <w:r w:rsidR="006F1FBD" w:rsidRPr="00477CB4">
        <w:rPr>
          <w:rFonts w:hint="eastAsia"/>
          <w:sz w:val="24"/>
        </w:rPr>
        <w:t>実施要領に基づき、</w:t>
      </w:r>
      <w:r w:rsidR="00B65D67" w:rsidRPr="00477CB4">
        <w:rPr>
          <w:rFonts w:hint="eastAsia"/>
          <w:sz w:val="24"/>
        </w:rPr>
        <w:t>別紙のとおり企画提案書を提出します。</w:t>
      </w:r>
      <w:r w:rsidR="00B65D67" w:rsidRPr="00477CB4">
        <w:rPr>
          <w:rFonts w:hint="eastAsia"/>
          <w:sz w:val="22"/>
          <w:szCs w:val="22"/>
        </w:rPr>
        <w:t xml:space="preserve">　</w:t>
      </w:r>
    </w:p>
    <w:p w14:paraId="35A1AD13" w14:textId="77777777" w:rsidR="00646AD4" w:rsidRPr="00477CB4" w:rsidRDefault="00646AD4" w:rsidP="00830402">
      <w:pPr>
        <w:tabs>
          <w:tab w:val="left" w:pos="1134"/>
          <w:tab w:val="left" w:pos="1418"/>
        </w:tabs>
        <w:ind w:left="1"/>
        <w:rPr>
          <w:sz w:val="22"/>
          <w:szCs w:val="22"/>
        </w:rPr>
      </w:pPr>
    </w:p>
    <w:p w14:paraId="167992CA" w14:textId="77777777" w:rsidR="007F2C2F" w:rsidRPr="00477CB4" w:rsidRDefault="007F2C2F" w:rsidP="00830402">
      <w:pPr>
        <w:tabs>
          <w:tab w:val="left" w:pos="1134"/>
          <w:tab w:val="left" w:pos="1418"/>
        </w:tabs>
        <w:ind w:left="1"/>
        <w:rPr>
          <w:sz w:val="22"/>
          <w:szCs w:val="22"/>
        </w:rPr>
      </w:pPr>
    </w:p>
    <w:p w14:paraId="5100FD8A" w14:textId="77777777" w:rsidR="00B65D67" w:rsidRPr="00477CB4" w:rsidRDefault="007F2C2F" w:rsidP="007F2C2F">
      <w:pPr>
        <w:rPr>
          <w:rFonts w:ascii="ＭＳ 明朝" w:hAnsi="ＭＳ 明朝"/>
          <w:sz w:val="24"/>
        </w:rPr>
      </w:pPr>
      <w:r w:rsidRPr="00477CB4">
        <w:rPr>
          <w:rFonts w:ascii="ＭＳ 明朝" w:hAnsi="ＭＳ 明朝" w:hint="eastAsia"/>
          <w:sz w:val="24"/>
        </w:rPr>
        <w:t xml:space="preserve">　　　　　　　　　　　　　　　　</w:t>
      </w:r>
      <w:r w:rsidR="00B65D67" w:rsidRPr="00477CB4">
        <w:rPr>
          <w:rFonts w:ascii="ＭＳ 明朝" w:hAnsi="ＭＳ 明朝" w:hint="eastAsia"/>
          <w:sz w:val="24"/>
        </w:rPr>
        <w:t>記</w:t>
      </w:r>
    </w:p>
    <w:p w14:paraId="2E0B6CC7" w14:textId="77777777" w:rsidR="00B65D67" w:rsidRPr="00477CB4" w:rsidRDefault="00B65D67" w:rsidP="00B65D67">
      <w:pPr>
        <w:rPr>
          <w:sz w:val="24"/>
        </w:rPr>
      </w:pPr>
    </w:p>
    <w:p w14:paraId="0758D960" w14:textId="77777777" w:rsidR="00646AD4" w:rsidRPr="00477CB4" w:rsidRDefault="00646AD4" w:rsidP="00B65D67">
      <w:pPr>
        <w:rPr>
          <w:sz w:val="24"/>
        </w:rPr>
      </w:pPr>
    </w:p>
    <w:p w14:paraId="7697EB7F" w14:textId="77777777" w:rsidR="00B65D67" w:rsidRPr="00477CB4" w:rsidRDefault="00B65D67" w:rsidP="00830402">
      <w:pPr>
        <w:rPr>
          <w:sz w:val="24"/>
        </w:rPr>
      </w:pPr>
      <w:r w:rsidRPr="00477CB4">
        <w:rPr>
          <w:rFonts w:hint="eastAsia"/>
          <w:sz w:val="24"/>
        </w:rPr>
        <w:t>【提出書類】</w:t>
      </w:r>
    </w:p>
    <w:p w14:paraId="3D326D1C" w14:textId="77777777" w:rsidR="00F52BBF" w:rsidRPr="00477CB4" w:rsidRDefault="00830402" w:rsidP="00646AD4">
      <w:pPr>
        <w:autoSpaceDE w:val="0"/>
        <w:autoSpaceDN w:val="0"/>
        <w:adjustRightInd w:val="0"/>
        <w:ind w:firstLineChars="400" w:firstLine="960"/>
        <w:jc w:val="left"/>
        <w:rPr>
          <w:rFonts w:ascii="ＭＳ 明朝" w:cs="ＭＳ 明朝"/>
          <w:kern w:val="0"/>
          <w:sz w:val="24"/>
        </w:rPr>
      </w:pPr>
      <w:r w:rsidRPr="00477CB4">
        <w:rPr>
          <w:rFonts w:ascii="ＭＳ 明朝" w:cs="ＭＳ 明朝" w:hint="eastAsia"/>
          <w:kern w:val="0"/>
          <w:sz w:val="24"/>
        </w:rPr>
        <w:t>・</w:t>
      </w:r>
      <w:r w:rsidR="00F52BBF" w:rsidRPr="00477CB4">
        <w:rPr>
          <w:rFonts w:ascii="ＭＳ 明朝" w:cs="ＭＳ 明朝" w:hint="eastAsia"/>
          <w:kern w:val="0"/>
          <w:sz w:val="24"/>
        </w:rPr>
        <w:t>会社</w:t>
      </w:r>
      <w:r w:rsidR="006F1FBD" w:rsidRPr="00477CB4">
        <w:rPr>
          <w:rFonts w:ascii="ＭＳ 明朝" w:cs="ＭＳ 明朝" w:hint="eastAsia"/>
          <w:kern w:val="0"/>
          <w:sz w:val="24"/>
        </w:rPr>
        <w:t>又は団体の</w:t>
      </w:r>
      <w:r w:rsidR="00F52BBF" w:rsidRPr="00477CB4">
        <w:rPr>
          <w:rFonts w:ascii="ＭＳ 明朝" w:cs="ＭＳ 明朝" w:hint="eastAsia"/>
          <w:kern w:val="0"/>
          <w:sz w:val="24"/>
        </w:rPr>
        <w:t>概要（様式任意）</w:t>
      </w:r>
    </w:p>
    <w:p w14:paraId="52909C52" w14:textId="79305A11" w:rsidR="00F52BBF" w:rsidRPr="00477CB4" w:rsidRDefault="00830402" w:rsidP="00646AD4">
      <w:pPr>
        <w:autoSpaceDE w:val="0"/>
        <w:autoSpaceDN w:val="0"/>
        <w:adjustRightInd w:val="0"/>
        <w:ind w:firstLineChars="400" w:firstLine="960"/>
        <w:jc w:val="left"/>
        <w:rPr>
          <w:rFonts w:ascii="ＭＳ 明朝" w:cs="ＭＳ 明朝"/>
          <w:kern w:val="0"/>
          <w:sz w:val="24"/>
        </w:rPr>
      </w:pPr>
      <w:r w:rsidRPr="00477CB4">
        <w:rPr>
          <w:rFonts w:ascii="ＭＳ 明朝" w:cs="ＭＳ 明朝" w:hint="eastAsia"/>
          <w:kern w:val="0"/>
          <w:sz w:val="24"/>
        </w:rPr>
        <w:t>・</w:t>
      </w:r>
      <w:r w:rsidR="00F52BBF" w:rsidRPr="00477CB4">
        <w:rPr>
          <w:rFonts w:ascii="ＭＳ 明朝" w:cs="ＭＳ 明朝" w:hint="eastAsia"/>
          <w:kern w:val="0"/>
          <w:sz w:val="24"/>
        </w:rPr>
        <w:t>実績</w:t>
      </w:r>
      <w:r w:rsidR="00370651" w:rsidRPr="00477CB4">
        <w:rPr>
          <w:rFonts w:ascii="ＭＳ 明朝" w:cs="ＭＳ 明朝" w:hint="eastAsia"/>
          <w:kern w:val="0"/>
          <w:sz w:val="24"/>
        </w:rPr>
        <w:t>調書</w:t>
      </w:r>
      <w:r w:rsidR="00197752">
        <w:rPr>
          <w:rFonts w:ascii="ＭＳ 明朝" w:cs="ＭＳ 明朝" w:hint="eastAsia"/>
          <w:kern w:val="0"/>
          <w:sz w:val="24"/>
        </w:rPr>
        <w:t xml:space="preserve">　直近</w:t>
      </w:r>
      <w:r w:rsidR="003B124F">
        <w:rPr>
          <w:rFonts w:ascii="ＭＳ 明朝" w:cs="ＭＳ 明朝" w:hint="eastAsia"/>
          <w:kern w:val="0"/>
          <w:sz w:val="24"/>
        </w:rPr>
        <w:t>５</w:t>
      </w:r>
      <w:r w:rsidR="009622CA" w:rsidRPr="00477CB4">
        <w:rPr>
          <w:rFonts w:ascii="ＭＳ 明朝" w:cs="ＭＳ 明朝" w:hint="eastAsia"/>
          <w:kern w:val="0"/>
          <w:sz w:val="24"/>
        </w:rPr>
        <w:t>年以内の</w:t>
      </w:r>
      <w:r w:rsidR="00871382">
        <w:rPr>
          <w:rFonts w:ascii="ＭＳ 明朝" w:cs="ＭＳ 明朝" w:hint="eastAsia"/>
          <w:kern w:val="0"/>
          <w:sz w:val="24"/>
        </w:rPr>
        <w:t>契約</w:t>
      </w:r>
      <w:r w:rsidR="009622CA" w:rsidRPr="00477CB4">
        <w:rPr>
          <w:rFonts w:ascii="ＭＳ 明朝" w:cs="ＭＳ 明朝" w:hint="eastAsia"/>
          <w:kern w:val="0"/>
          <w:sz w:val="24"/>
        </w:rPr>
        <w:t>実績</w:t>
      </w:r>
      <w:r w:rsidR="00F52BBF" w:rsidRPr="00477CB4">
        <w:rPr>
          <w:rFonts w:ascii="ＭＳ 明朝" w:cs="ＭＳ 明朝" w:hint="eastAsia"/>
          <w:kern w:val="0"/>
          <w:sz w:val="24"/>
        </w:rPr>
        <w:t>（様式第２号）</w:t>
      </w:r>
    </w:p>
    <w:p w14:paraId="10C9C4C4" w14:textId="77777777" w:rsidR="00F52BBF" w:rsidRPr="00477CB4" w:rsidRDefault="00830402" w:rsidP="00646AD4">
      <w:pPr>
        <w:autoSpaceDE w:val="0"/>
        <w:autoSpaceDN w:val="0"/>
        <w:adjustRightInd w:val="0"/>
        <w:ind w:firstLineChars="400" w:firstLine="960"/>
        <w:jc w:val="left"/>
        <w:rPr>
          <w:rFonts w:ascii="ＭＳ 明朝" w:cs="ＭＳ 明朝"/>
          <w:kern w:val="0"/>
          <w:sz w:val="24"/>
        </w:rPr>
      </w:pPr>
      <w:r w:rsidRPr="00477CB4">
        <w:rPr>
          <w:rFonts w:ascii="ＭＳ 明朝" w:cs="ＭＳ 明朝" w:hint="eastAsia"/>
          <w:kern w:val="0"/>
          <w:sz w:val="24"/>
        </w:rPr>
        <w:t>・</w:t>
      </w:r>
      <w:r w:rsidR="00E357F8" w:rsidRPr="00477CB4">
        <w:rPr>
          <w:rFonts w:ascii="ＭＳ 明朝" w:cs="ＭＳ 明朝" w:hint="eastAsia"/>
          <w:kern w:val="0"/>
          <w:sz w:val="24"/>
        </w:rPr>
        <w:t>業務の実施</w:t>
      </w:r>
      <w:r w:rsidR="00F52BBF" w:rsidRPr="00477CB4">
        <w:rPr>
          <w:rFonts w:ascii="ＭＳ 明朝" w:cs="ＭＳ 明朝" w:hint="eastAsia"/>
          <w:kern w:val="0"/>
          <w:sz w:val="24"/>
        </w:rPr>
        <w:t>体制（様式第３号）</w:t>
      </w:r>
      <w:r w:rsidR="00F52BBF" w:rsidRPr="00477CB4">
        <w:rPr>
          <w:rFonts w:ascii="ＭＳ 明朝" w:cs="ＭＳ 明朝"/>
          <w:kern w:val="0"/>
          <w:sz w:val="24"/>
        </w:rPr>
        <w:t xml:space="preserve"> </w:t>
      </w:r>
    </w:p>
    <w:p w14:paraId="278E57EA" w14:textId="77777777" w:rsidR="00357FB0" w:rsidRPr="00477CB4" w:rsidRDefault="00646AD4" w:rsidP="00646AD4">
      <w:pPr>
        <w:autoSpaceDE w:val="0"/>
        <w:autoSpaceDN w:val="0"/>
        <w:adjustRightInd w:val="0"/>
        <w:ind w:firstLineChars="400" w:firstLine="960"/>
        <w:jc w:val="left"/>
        <w:rPr>
          <w:rFonts w:ascii="ＭＳ 明朝" w:cs="ＭＳ 明朝"/>
          <w:kern w:val="0"/>
          <w:sz w:val="24"/>
        </w:rPr>
      </w:pPr>
      <w:r w:rsidRPr="00477CB4">
        <w:rPr>
          <w:rFonts w:ascii="ＭＳ 明朝" w:cs="ＭＳ 明朝" w:hint="eastAsia"/>
          <w:kern w:val="0"/>
          <w:sz w:val="24"/>
        </w:rPr>
        <w:t>・配置予定者調書（様式第４－１号、４－２号）</w:t>
      </w:r>
    </w:p>
    <w:p w14:paraId="1ACF7524" w14:textId="77777777" w:rsidR="00830402" w:rsidRPr="00477CB4" w:rsidRDefault="00830402" w:rsidP="00646AD4">
      <w:pPr>
        <w:autoSpaceDE w:val="0"/>
        <w:autoSpaceDN w:val="0"/>
        <w:adjustRightInd w:val="0"/>
        <w:ind w:firstLineChars="400" w:firstLine="960"/>
        <w:jc w:val="left"/>
        <w:rPr>
          <w:rFonts w:ascii="ＭＳ 明朝" w:cs="ＭＳ 明朝"/>
          <w:kern w:val="0"/>
          <w:sz w:val="24"/>
        </w:rPr>
      </w:pPr>
      <w:r w:rsidRPr="00477CB4">
        <w:rPr>
          <w:rFonts w:ascii="ＭＳ 明朝" w:cs="ＭＳ 明朝" w:hint="eastAsia"/>
          <w:kern w:val="0"/>
          <w:sz w:val="24"/>
        </w:rPr>
        <w:t>・</w:t>
      </w:r>
      <w:r w:rsidR="00F52BBF" w:rsidRPr="00477CB4">
        <w:rPr>
          <w:rFonts w:ascii="ＭＳ 明朝" w:cs="ＭＳ 明朝" w:hint="eastAsia"/>
          <w:kern w:val="0"/>
          <w:sz w:val="24"/>
        </w:rPr>
        <w:t>企画提案書（様式任意）</w:t>
      </w:r>
    </w:p>
    <w:p w14:paraId="23CDA458" w14:textId="77777777" w:rsidR="00F52BBF" w:rsidRDefault="00830402" w:rsidP="00646AD4">
      <w:pPr>
        <w:autoSpaceDE w:val="0"/>
        <w:autoSpaceDN w:val="0"/>
        <w:adjustRightInd w:val="0"/>
        <w:ind w:firstLineChars="400" w:firstLine="960"/>
        <w:jc w:val="left"/>
        <w:rPr>
          <w:rFonts w:ascii="ＭＳ 明朝" w:cs="ＭＳ 明朝"/>
          <w:kern w:val="0"/>
          <w:sz w:val="24"/>
        </w:rPr>
      </w:pPr>
      <w:r w:rsidRPr="00477CB4">
        <w:rPr>
          <w:rFonts w:ascii="ＭＳ 明朝" w:cs="ＭＳ 明朝" w:hint="eastAsia"/>
          <w:kern w:val="0"/>
          <w:sz w:val="24"/>
        </w:rPr>
        <w:t>・</w:t>
      </w:r>
      <w:r w:rsidR="00F52BBF" w:rsidRPr="00477CB4">
        <w:rPr>
          <w:rFonts w:ascii="ＭＳ 明朝" w:cs="ＭＳ 明朝" w:hint="eastAsia"/>
          <w:kern w:val="0"/>
          <w:sz w:val="24"/>
        </w:rPr>
        <w:t>見積書及び内訳書（様式任意）</w:t>
      </w:r>
    </w:p>
    <w:p w14:paraId="23269BA3" w14:textId="77777777" w:rsidR="00B05ECB" w:rsidRPr="00477CB4" w:rsidRDefault="00B05ECB" w:rsidP="00646AD4">
      <w:pPr>
        <w:autoSpaceDE w:val="0"/>
        <w:autoSpaceDN w:val="0"/>
        <w:adjustRightInd w:val="0"/>
        <w:ind w:firstLineChars="400" w:firstLine="960"/>
        <w:jc w:val="left"/>
        <w:rPr>
          <w:rFonts w:ascii="ＭＳ 明朝" w:cs="ＭＳ 明朝"/>
          <w:kern w:val="0"/>
          <w:sz w:val="24"/>
        </w:rPr>
      </w:pPr>
      <w:r>
        <w:rPr>
          <w:rFonts w:ascii="ＭＳ 明朝" w:cs="ＭＳ 明朝" w:hint="eastAsia"/>
          <w:kern w:val="0"/>
          <w:sz w:val="24"/>
        </w:rPr>
        <w:t>・説明動画データを保存したＤＶＤ－Ｒ</w:t>
      </w:r>
    </w:p>
    <w:p w14:paraId="1B2D83A0" w14:textId="77777777" w:rsidR="00B65D67" w:rsidRPr="00477CB4" w:rsidRDefault="00B65D67" w:rsidP="00B65D67">
      <w:pPr>
        <w:rPr>
          <w:sz w:val="24"/>
        </w:rPr>
      </w:pPr>
    </w:p>
    <w:p w14:paraId="3C1F4893" w14:textId="77777777" w:rsidR="003A2FD5" w:rsidRPr="00477CB4" w:rsidRDefault="003A2FD5" w:rsidP="00B65D67">
      <w:pPr>
        <w:rPr>
          <w:sz w:val="24"/>
        </w:rPr>
      </w:pPr>
    </w:p>
    <w:p w14:paraId="172FF2C4" w14:textId="77777777" w:rsidR="00646AD4" w:rsidRPr="00477CB4" w:rsidRDefault="00646AD4" w:rsidP="00B65D67">
      <w:pPr>
        <w:rPr>
          <w:sz w:val="24"/>
        </w:rPr>
      </w:pPr>
    </w:p>
    <w:p w14:paraId="258107FF" w14:textId="77777777" w:rsidR="00646AD4" w:rsidRPr="00477CB4" w:rsidRDefault="00646AD4" w:rsidP="00B65D67">
      <w:pPr>
        <w:rPr>
          <w:sz w:val="24"/>
        </w:rPr>
      </w:pPr>
    </w:p>
    <w:p w14:paraId="621C7D5A" w14:textId="77777777" w:rsidR="00B65D67" w:rsidRPr="00477CB4" w:rsidRDefault="00B65D67" w:rsidP="00B65D67">
      <w:pPr>
        <w:rPr>
          <w:sz w:val="22"/>
          <w:szCs w:val="22"/>
        </w:rPr>
      </w:pPr>
      <w:r w:rsidRPr="00477CB4">
        <w:rPr>
          <w:rFonts w:hint="eastAsia"/>
          <w:sz w:val="22"/>
          <w:szCs w:val="22"/>
        </w:rPr>
        <w:t>【本件業務に係る担当者連絡先】</w:t>
      </w:r>
    </w:p>
    <w:p w14:paraId="7A01DCFA" w14:textId="77777777" w:rsidR="00B65D67" w:rsidRPr="00477CB4" w:rsidRDefault="00B65D67" w:rsidP="00646AD4">
      <w:pPr>
        <w:spacing w:line="360" w:lineRule="auto"/>
        <w:ind w:firstLineChars="200" w:firstLine="440"/>
        <w:rPr>
          <w:rFonts w:ascii="ＭＳ 明朝" w:hAnsi="ＭＳ 明朝"/>
          <w:sz w:val="22"/>
          <w:szCs w:val="22"/>
        </w:rPr>
      </w:pPr>
      <w:r w:rsidRPr="00477CB4">
        <w:rPr>
          <w:rFonts w:ascii="ＭＳ 明朝" w:hAnsi="ＭＳ 明朝" w:hint="eastAsia"/>
          <w:sz w:val="22"/>
          <w:szCs w:val="22"/>
        </w:rPr>
        <w:t>部 署 名</w:t>
      </w:r>
    </w:p>
    <w:p w14:paraId="3487699E" w14:textId="77777777" w:rsidR="00B65D67" w:rsidRPr="00477CB4" w:rsidRDefault="00B65D67" w:rsidP="00646AD4">
      <w:pPr>
        <w:spacing w:line="360" w:lineRule="auto"/>
        <w:ind w:firstLineChars="200" w:firstLine="440"/>
        <w:rPr>
          <w:rFonts w:ascii="ＭＳ 明朝" w:hAnsi="ＭＳ 明朝"/>
          <w:sz w:val="22"/>
          <w:szCs w:val="22"/>
        </w:rPr>
      </w:pPr>
      <w:r w:rsidRPr="00477CB4">
        <w:rPr>
          <w:rFonts w:ascii="ＭＳ 明朝" w:hAnsi="ＭＳ 明朝" w:hint="eastAsia"/>
          <w:sz w:val="22"/>
          <w:szCs w:val="22"/>
        </w:rPr>
        <w:t>氏　　名</w:t>
      </w:r>
    </w:p>
    <w:p w14:paraId="49EBA38C" w14:textId="77777777" w:rsidR="00B65D67" w:rsidRPr="00477CB4" w:rsidRDefault="00B65D67" w:rsidP="00646AD4">
      <w:pPr>
        <w:spacing w:line="360" w:lineRule="auto"/>
        <w:ind w:firstLineChars="300" w:firstLine="660"/>
        <w:rPr>
          <w:rFonts w:ascii="ＭＳ 明朝" w:hAnsi="ＭＳ 明朝"/>
          <w:sz w:val="22"/>
          <w:szCs w:val="22"/>
        </w:rPr>
      </w:pPr>
      <w:r w:rsidRPr="00477CB4">
        <w:rPr>
          <w:rFonts w:ascii="ＭＳ 明朝" w:hAnsi="ＭＳ 明朝" w:hint="eastAsia"/>
          <w:sz w:val="22"/>
          <w:szCs w:val="22"/>
        </w:rPr>
        <w:t>TEL</w:t>
      </w:r>
    </w:p>
    <w:p w14:paraId="6FEE00D5" w14:textId="77777777" w:rsidR="00B65D67" w:rsidRPr="00477CB4" w:rsidRDefault="00B65D67" w:rsidP="00646AD4">
      <w:pPr>
        <w:spacing w:line="360" w:lineRule="auto"/>
        <w:ind w:firstLineChars="300" w:firstLine="660"/>
        <w:rPr>
          <w:rFonts w:ascii="ＭＳ 明朝" w:hAnsi="ＭＳ 明朝"/>
          <w:sz w:val="22"/>
          <w:szCs w:val="22"/>
        </w:rPr>
      </w:pPr>
      <w:r w:rsidRPr="00477CB4">
        <w:rPr>
          <w:rFonts w:ascii="ＭＳ 明朝" w:hAnsi="ＭＳ 明朝" w:hint="eastAsia"/>
          <w:sz w:val="22"/>
          <w:szCs w:val="22"/>
        </w:rPr>
        <w:t>FAX</w:t>
      </w:r>
    </w:p>
    <w:p w14:paraId="18A2D674" w14:textId="77777777" w:rsidR="00B65D67" w:rsidRPr="00477CB4" w:rsidRDefault="00B65D67" w:rsidP="00646AD4">
      <w:pPr>
        <w:spacing w:line="360" w:lineRule="auto"/>
        <w:ind w:firstLineChars="300" w:firstLine="660"/>
        <w:rPr>
          <w:rFonts w:ascii="ＭＳ 明朝" w:hAnsi="ＭＳ 明朝"/>
          <w:sz w:val="22"/>
          <w:szCs w:val="22"/>
        </w:rPr>
      </w:pPr>
      <w:r w:rsidRPr="00477CB4">
        <w:rPr>
          <w:rFonts w:ascii="ＭＳ 明朝" w:hAnsi="ＭＳ 明朝" w:hint="eastAsia"/>
          <w:sz w:val="22"/>
          <w:szCs w:val="22"/>
        </w:rPr>
        <w:t>Ｅ-mail:</w:t>
      </w:r>
    </w:p>
    <w:p w14:paraId="3A09E959" w14:textId="77777777" w:rsidR="00E40F92" w:rsidRPr="00477CB4" w:rsidRDefault="00B65D67" w:rsidP="00E40F92">
      <w:pPr>
        <w:rPr>
          <w:sz w:val="24"/>
        </w:rPr>
      </w:pPr>
      <w:r w:rsidRPr="00477CB4">
        <w:rPr>
          <w:sz w:val="24"/>
        </w:rPr>
        <w:br w:type="page"/>
      </w:r>
      <w:r w:rsidR="009C6B5A" w:rsidRPr="00477CB4">
        <w:rPr>
          <w:rFonts w:hint="eastAsia"/>
          <w:sz w:val="24"/>
        </w:rPr>
        <w:lastRenderedPageBreak/>
        <w:t>（</w:t>
      </w:r>
      <w:r w:rsidR="00E40F92" w:rsidRPr="00477CB4">
        <w:rPr>
          <w:rFonts w:hint="eastAsia"/>
          <w:sz w:val="24"/>
        </w:rPr>
        <w:t>様式第２号）</w:t>
      </w:r>
    </w:p>
    <w:p w14:paraId="2949C091" w14:textId="77777777" w:rsidR="00E40F92" w:rsidRPr="00477CB4" w:rsidRDefault="00E40F92" w:rsidP="007111F1">
      <w:pPr>
        <w:jc w:val="center"/>
        <w:rPr>
          <w:sz w:val="24"/>
        </w:rPr>
      </w:pPr>
      <w:r w:rsidRPr="00477CB4">
        <w:rPr>
          <w:rFonts w:ascii="ＭＳ Ｐゴシック" w:eastAsia="ＭＳ Ｐゴシック" w:hAnsi="ＭＳ Ｐゴシック" w:hint="eastAsia"/>
          <w:sz w:val="36"/>
          <w:szCs w:val="36"/>
        </w:rPr>
        <w:t>実績調書</w:t>
      </w:r>
    </w:p>
    <w:p w14:paraId="0D6D4E39" w14:textId="77777777" w:rsidR="00E40F92" w:rsidRPr="00477CB4" w:rsidRDefault="00197752" w:rsidP="007063A3">
      <w:pPr>
        <w:spacing w:line="36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直近</w:t>
      </w:r>
      <w:r w:rsidR="003B124F">
        <w:rPr>
          <w:rFonts w:hint="eastAsia"/>
          <w:b/>
          <w:sz w:val="36"/>
          <w:szCs w:val="36"/>
        </w:rPr>
        <w:t>５</w:t>
      </w:r>
      <w:r w:rsidR="000D0EBB" w:rsidRPr="00477CB4">
        <w:rPr>
          <w:rFonts w:hint="eastAsia"/>
          <w:b/>
          <w:sz w:val="36"/>
          <w:szCs w:val="36"/>
        </w:rPr>
        <w:t>年以内（</w:t>
      </w:r>
      <w:r w:rsidR="00522621">
        <w:rPr>
          <w:rFonts w:hint="eastAsia"/>
          <w:b/>
          <w:sz w:val="36"/>
          <w:szCs w:val="36"/>
        </w:rPr>
        <w:t>令和</w:t>
      </w:r>
      <w:r w:rsidR="003B124F">
        <w:rPr>
          <w:rFonts w:hint="eastAsia"/>
          <w:b/>
          <w:sz w:val="36"/>
          <w:szCs w:val="36"/>
        </w:rPr>
        <w:t>３</w:t>
      </w:r>
      <w:r w:rsidR="000D0EBB" w:rsidRPr="00477CB4">
        <w:rPr>
          <w:rFonts w:hint="eastAsia"/>
          <w:b/>
          <w:sz w:val="36"/>
          <w:szCs w:val="36"/>
        </w:rPr>
        <w:t>度～令和</w:t>
      </w:r>
      <w:r w:rsidR="00522621">
        <w:rPr>
          <w:rFonts w:hint="eastAsia"/>
          <w:b/>
          <w:sz w:val="36"/>
          <w:szCs w:val="36"/>
        </w:rPr>
        <w:t>７</w:t>
      </w:r>
      <w:r w:rsidR="000D0EBB" w:rsidRPr="00477CB4">
        <w:rPr>
          <w:rFonts w:hint="eastAsia"/>
          <w:b/>
          <w:sz w:val="36"/>
          <w:szCs w:val="36"/>
        </w:rPr>
        <w:t>年度</w:t>
      </w:r>
      <w:r w:rsidR="00E40F92" w:rsidRPr="00477CB4">
        <w:rPr>
          <w:rFonts w:hint="eastAsia"/>
          <w:b/>
          <w:sz w:val="36"/>
          <w:szCs w:val="36"/>
        </w:rPr>
        <w:t>）の</w:t>
      </w:r>
      <w:r w:rsidR="00811355">
        <w:rPr>
          <w:rFonts w:hint="eastAsia"/>
          <w:b/>
          <w:sz w:val="36"/>
          <w:szCs w:val="36"/>
        </w:rPr>
        <w:t>契約</w:t>
      </w:r>
      <w:r w:rsidR="00E40F92" w:rsidRPr="00477CB4">
        <w:rPr>
          <w:rFonts w:hint="eastAsia"/>
          <w:b/>
          <w:sz w:val="36"/>
          <w:szCs w:val="36"/>
        </w:rPr>
        <w:t>実績</w:t>
      </w:r>
    </w:p>
    <w:p w14:paraId="435B6430" w14:textId="77777777" w:rsidR="008E776C" w:rsidRDefault="008E776C" w:rsidP="00E40F92">
      <w:pPr>
        <w:wordWrap w:val="0"/>
        <w:jc w:val="right"/>
        <w:rPr>
          <w:sz w:val="24"/>
          <w:u w:val="single"/>
        </w:rPr>
      </w:pPr>
    </w:p>
    <w:p w14:paraId="355EA87D" w14:textId="65E5FE58" w:rsidR="00E40F92" w:rsidRPr="00477CB4" w:rsidRDefault="00E40F92" w:rsidP="00E40F92">
      <w:pPr>
        <w:wordWrap w:val="0"/>
        <w:jc w:val="right"/>
        <w:rPr>
          <w:sz w:val="24"/>
          <w:u w:val="single"/>
        </w:rPr>
      </w:pPr>
      <w:r w:rsidRPr="00477CB4">
        <w:rPr>
          <w:rFonts w:hint="eastAsia"/>
          <w:sz w:val="24"/>
          <w:u w:val="single"/>
        </w:rPr>
        <w:t xml:space="preserve">事業者名　　　　　　　　　　　　　　</w:t>
      </w:r>
    </w:p>
    <w:p w14:paraId="0B729DB4" w14:textId="77777777" w:rsidR="00E40F92" w:rsidRPr="00477CB4" w:rsidRDefault="00E40F92" w:rsidP="00E40F92">
      <w:pPr>
        <w:jc w:val="right"/>
        <w:rPr>
          <w:sz w:val="24"/>
          <w:u w:val="single"/>
        </w:rPr>
      </w:pPr>
    </w:p>
    <w:p w14:paraId="4718B125" w14:textId="77777777" w:rsidR="00E40F92" w:rsidRPr="00477CB4" w:rsidRDefault="00E40F92" w:rsidP="00E40F92">
      <w:pPr>
        <w:wordWrap w:val="0"/>
        <w:jc w:val="right"/>
        <w:rPr>
          <w:sz w:val="24"/>
          <w:u w:val="single"/>
        </w:rPr>
      </w:pPr>
      <w:r w:rsidRPr="00477CB4">
        <w:rPr>
          <w:rFonts w:hint="eastAsia"/>
          <w:sz w:val="24"/>
          <w:u w:val="single"/>
        </w:rPr>
        <w:t xml:space="preserve">代表者名　　　　　　　　　　　　　　</w:t>
      </w:r>
    </w:p>
    <w:p w14:paraId="1950BF78" w14:textId="77777777" w:rsidR="00E40F92" w:rsidRPr="00477CB4" w:rsidRDefault="00E40F92" w:rsidP="00E40F92">
      <w:pPr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8"/>
        <w:gridCol w:w="1484"/>
        <w:gridCol w:w="1248"/>
        <w:gridCol w:w="1393"/>
        <w:gridCol w:w="1435"/>
        <w:gridCol w:w="1896"/>
      </w:tblGrid>
      <w:tr w:rsidR="00B9322B" w:rsidRPr="00477CB4" w14:paraId="09A3318B" w14:textId="77777777" w:rsidTr="008E776C">
        <w:trPr>
          <w:trHeight w:val="523"/>
          <w:jc w:val="center"/>
        </w:trPr>
        <w:tc>
          <w:tcPr>
            <w:tcW w:w="1938" w:type="dxa"/>
            <w:shd w:val="clear" w:color="auto" w:fill="auto"/>
            <w:vAlign w:val="center"/>
          </w:tcPr>
          <w:p w14:paraId="49CE2F11" w14:textId="77777777" w:rsidR="00B9322B" w:rsidRPr="00477CB4" w:rsidRDefault="00B9322B" w:rsidP="00B9322B">
            <w:pPr>
              <w:jc w:val="center"/>
              <w:rPr>
                <w:sz w:val="24"/>
              </w:rPr>
            </w:pPr>
            <w:r w:rsidRPr="00477CB4">
              <w:rPr>
                <w:rFonts w:hint="eastAsia"/>
                <w:sz w:val="24"/>
              </w:rPr>
              <w:t>業</w:t>
            </w:r>
            <w:r w:rsidRPr="00477CB4">
              <w:rPr>
                <w:rFonts w:hint="eastAsia"/>
                <w:sz w:val="24"/>
              </w:rPr>
              <w:t xml:space="preserve"> </w:t>
            </w:r>
            <w:r w:rsidRPr="00477CB4">
              <w:rPr>
                <w:rFonts w:hint="eastAsia"/>
                <w:sz w:val="24"/>
              </w:rPr>
              <w:t>務</w:t>
            </w:r>
            <w:r w:rsidRPr="00477CB4">
              <w:rPr>
                <w:rFonts w:hint="eastAsia"/>
                <w:sz w:val="24"/>
              </w:rPr>
              <w:t xml:space="preserve"> </w:t>
            </w:r>
            <w:r w:rsidRPr="00477CB4">
              <w:rPr>
                <w:rFonts w:hint="eastAsia"/>
                <w:sz w:val="24"/>
              </w:rPr>
              <w:t>名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5F07C2A" w14:textId="77777777" w:rsidR="00B9322B" w:rsidRPr="00477CB4" w:rsidRDefault="00B9322B" w:rsidP="00B9322B">
            <w:pPr>
              <w:jc w:val="center"/>
              <w:rPr>
                <w:sz w:val="24"/>
              </w:rPr>
            </w:pPr>
            <w:r w:rsidRPr="00477CB4">
              <w:rPr>
                <w:rFonts w:hint="eastAsia"/>
                <w:sz w:val="24"/>
              </w:rPr>
              <w:t>発　注　者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75D81AB1" w14:textId="77777777" w:rsidR="00B9322B" w:rsidRPr="00477CB4" w:rsidRDefault="00B9322B" w:rsidP="00B9322B">
            <w:pPr>
              <w:jc w:val="center"/>
              <w:rPr>
                <w:sz w:val="24"/>
              </w:rPr>
            </w:pPr>
            <w:r w:rsidRPr="00477CB4">
              <w:rPr>
                <w:rFonts w:hint="eastAsia"/>
                <w:sz w:val="24"/>
              </w:rPr>
              <w:t>契約期間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E84E46B" w14:textId="77777777" w:rsidR="00B9322B" w:rsidRPr="00477CB4" w:rsidRDefault="00B9322B" w:rsidP="00B9322B">
            <w:pPr>
              <w:jc w:val="center"/>
              <w:rPr>
                <w:sz w:val="24"/>
              </w:rPr>
            </w:pPr>
            <w:r w:rsidRPr="00477CB4">
              <w:rPr>
                <w:rFonts w:hint="eastAsia"/>
                <w:sz w:val="24"/>
              </w:rPr>
              <w:t>契約金額</w:t>
            </w:r>
            <w:r w:rsidR="006F1FBD" w:rsidRPr="00477CB4">
              <w:rPr>
                <w:rFonts w:ascii="ＭＳ 明朝" w:cs="ＭＳ 明朝" w:hint="eastAsia"/>
                <w:kern w:val="0"/>
                <w:sz w:val="24"/>
              </w:rPr>
              <w:t>（税込み）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B3BE145" w14:textId="77777777" w:rsidR="00B9322B" w:rsidRPr="00811355" w:rsidRDefault="00B9322B" w:rsidP="00811355">
            <w:pPr>
              <w:jc w:val="center"/>
              <w:rPr>
                <w:sz w:val="24"/>
              </w:rPr>
            </w:pPr>
            <w:r w:rsidRPr="00477CB4">
              <w:rPr>
                <w:rFonts w:hint="eastAsia"/>
                <w:sz w:val="24"/>
              </w:rPr>
              <w:t>業務内容</w:t>
            </w:r>
          </w:p>
        </w:tc>
        <w:tc>
          <w:tcPr>
            <w:tcW w:w="1896" w:type="dxa"/>
            <w:vAlign w:val="center"/>
          </w:tcPr>
          <w:p w14:paraId="533DEC68" w14:textId="77777777" w:rsidR="00B9322B" w:rsidRPr="00477CB4" w:rsidRDefault="00811355" w:rsidP="00B9322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納入</w:t>
            </w:r>
            <w:r w:rsidR="00B9322B" w:rsidRPr="00477CB4">
              <w:rPr>
                <w:rFonts w:hint="eastAsia"/>
                <w:sz w:val="24"/>
              </w:rPr>
              <w:t>場所</w:t>
            </w:r>
          </w:p>
        </w:tc>
      </w:tr>
      <w:tr w:rsidR="00B9322B" w:rsidRPr="00477CB4" w14:paraId="4BAC034E" w14:textId="77777777" w:rsidTr="008E776C">
        <w:trPr>
          <w:trHeight w:val="1070"/>
          <w:jc w:val="center"/>
        </w:trPr>
        <w:tc>
          <w:tcPr>
            <w:tcW w:w="1938" w:type="dxa"/>
            <w:shd w:val="clear" w:color="auto" w:fill="auto"/>
            <w:vAlign w:val="center"/>
          </w:tcPr>
          <w:p w14:paraId="54B05A37" w14:textId="77777777" w:rsidR="00B9322B" w:rsidRPr="00477CB4" w:rsidRDefault="00B9322B" w:rsidP="008E776C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14:paraId="0C81DD14" w14:textId="77777777" w:rsidR="00B9322B" w:rsidRPr="00477CB4" w:rsidRDefault="00B9322B" w:rsidP="008E776C">
            <w:pPr>
              <w:jc w:val="center"/>
              <w:rPr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6D0B0DB9" w14:textId="77777777" w:rsidR="00B9322B" w:rsidRPr="00477CB4" w:rsidRDefault="00B9322B" w:rsidP="008E776C">
            <w:pPr>
              <w:jc w:val="center"/>
              <w:rPr>
                <w:sz w:val="24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14:paraId="5C1A5AA8" w14:textId="77777777" w:rsidR="00B9322B" w:rsidRPr="00477CB4" w:rsidRDefault="00B9322B" w:rsidP="008E776C">
            <w:pPr>
              <w:jc w:val="center"/>
              <w:rPr>
                <w:sz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7A14C0F6" w14:textId="77777777" w:rsidR="00B9322B" w:rsidRPr="00477CB4" w:rsidRDefault="00B9322B" w:rsidP="008E776C">
            <w:pPr>
              <w:jc w:val="center"/>
              <w:rPr>
                <w:sz w:val="24"/>
              </w:rPr>
            </w:pPr>
          </w:p>
        </w:tc>
        <w:tc>
          <w:tcPr>
            <w:tcW w:w="1896" w:type="dxa"/>
            <w:vAlign w:val="center"/>
          </w:tcPr>
          <w:p w14:paraId="093B86B8" w14:textId="77777777" w:rsidR="00B9322B" w:rsidRPr="00477CB4" w:rsidRDefault="00B9322B" w:rsidP="008E776C">
            <w:pPr>
              <w:jc w:val="center"/>
              <w:rPr>
                <w:sz w:val="24"/>
              </w:rPr>
            </w:pPr>
          </w:p>
        </w:tc>
      </w:tr>
      <w:tr w:rsidR="00B9322B" w:rsidRPr="00477CB4" w14:paraId="7CF608A4" w14:textId="77777777" w:rsidTr="008E776C">
        <w:trPr>
          <w:trHeight w:val="1070"/>
          <w:jc w:val="center"/>
        </w:trPr>
        <w:tc>
          <w:tcPr>
            <w:tcW w:w="1938" w:type="dxa"/>
            <w:shd w:val="clear" w:color="auto" w:fill="auto"/>
            <w:vAlign w:val="center"/>
          </w:tcPr>
          <w:p w14:paraId="2107A599" w14:textId="77777777" w:rsidR="00B9322B" w:rsidRPr="00477CB4" w:rsidRDefault="00B9322B" w:rsidP="008E776C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14:paraId="3D68A564" w14:textId="77777777" w:rsidR="00B9322B" w:rsidRPr="00477CB4" w:rsidRDefault="00B9322B" w:rsidP="008E776C">
            <w:pPr>
              <w:jc w:val="center"/>
              <w:rPr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729DB9C1" w14:textId="77777777" w:rsidR="00B9322B" w:rsidRPr="00477CB4" w:rsidRDefault="00B9322B" w:rsidP="008E776C">
            <w:pPr>
              <w:jc w:val="center"/>
              <w:rPr>
                <w:sz w:val="24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14:paraId="27EC0572" w14:textId="77777777" w:rsidR="00B9322B" w:rsidRPr="00477CB4" w:rsidRDefault="00B9322B" w:rsidP="008E776C">
            <w:pPr>
              <w:jc w:val="center"/>
              <w:rPr>
                <w:sz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2499A249" w14:textId="77777777" w:rsidR="00B9322B" w:rsidRPr="00477CB4" w:rsidRDefault="00B9322B" w:rsidP="008E776C">
            <w:pPr>
              <w:jc w:val="center"/>
              <w:rPr>
                <w:sz w:val="24"/>
              </w:rPr>
            </w:pPr>
          </w:p>
        </w:tc>
        <w:tc>
          <w:tcPr>
            <w:tcW w:w="1896" w:type="dxa"/>
            <w:vAlign w:val="center"/>
          </w:tcPr>
          <w:p w14:paraId="34F38304" w14:textId="77777777" w:rsidR="00B9322B" w:rsidRPr="00477CB4" w:rsidRDefault="00B9322B" w:rsidP="008E776C">
            <w:pPr>
              <w:jc w:val="center"/>
              <w:rPr>
                <w:sz w:val="24"/>
              </w:rPr>
            </w:pPr>
          </w:p>
        </w:tc>
      </w:tr>
      <w:tr w:rsidR="00B9322B" w:rsidRPr="00477CB4" w14:paraId="3C734E40" w14:textId="77777777" w:rsidTr="008E776C">
        <w:trPr>
          <w:trHeight w:val="1070"/>
          <w:jc w:val="center"/>
        </w:trPr>
        <w:tc>
          <w:tcPr>
            <w:tcW w:w="1938" w:type="dxa"/>
            <w:shd w:val="clear" w:color="auto" w:fill="auto"/>
            <w:vAlign w:val="center"/>
          </w:tcPr>
          <w:p w14:paraId="05B673C4" w14:textId="77777777" w:rsidR="00B9322B" w:rsidRPr="00477CB4" w:rsidRDefault="00B9322B" w:rsidP="008E776C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14:paraId="4383E72B" w14:textId="77777777" w:rsidR="00B9322B" w:rsidRPr="00477CB4" w:rsidRDefault="00B9322B" w:rsidP="008E776C">
            <w:pPr>
              <w:jc w:val="center"/>
              <w:rPr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3648229B" w14:textId="77777777" w:rsidR="00B9322B" w:rsidRPr="00477CB4" w:rsidRDefault="00B9322B" w:rsidP="008E776C">
            <w:pPr>
              <w:jc w:val="center"/>
              <w:rPr>
                <w:sz w:val="24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14:paraId="086460D0" w14:textId="77777777" w:rsidR="00B9322B" w:rsidRPr="00477CB4" w:rsidRDefault="00B9322B" w:rsidP="008E776C">
            <w:pPr>
              <w:jc w:val="center"/>
              <w:rPr>
                <w:sz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0DE2D080" w14:textId="77777777" w:rsidR="00B9322B" w:rsidRPr="00477CB4" w:rsidRDefault="00B9322B" w:rsidP="008E776C">
            <w:pPr>
              <w:jc w:val="center"/>
              <w:rPr>
                <w:sz w:val="24"/>
              </w:rPr>
            </w:pPr>
          </w:p>
        </w:tc>
        <w:tc>
          <w:tcPr>
            <w:tcW w:w="1896" w:type="dxa"/>
            <w:vAlign w:val="center"/>
          </w:tcPr>
          <w:p w14:paraId="5165762C" w14:textId="77777777" w:rsidR="00B9322B" w:rsidRPr="00477CB4" w:rsidRDefault="00B9322B" w:rsidP="008E776C">
            <w:pPr>
              <w:jc w:val="center"/>
              <w:rPr>
                <w:sz w:val="24"/>
              </w:rPr>
            </w:pPr>
          </w:p>
        </w:tc>
      </w:tr>
      <w:tr w:rsidR="00B9322B" w:rsidRPr="00477CB4" w14:paraId="713EB5B6" w14:textId="77777777" w:rsidTr="008E776C">
        <w:trPr>
          <w:trHeight w:val="1070"/>
          <w:jc w:val="center"/>
        </w:trPr>
        <w:tc>
          <w:tcPr>
            <w:tcW w:w="1938" w:type="dxa"/>
            <w:shd w:val="clear" w:color="auto" w:fill="auto"/>
            <w:vAlign w:val="center"/>
          </w:tcPr>
          <w:p w14:paraId="2E8DC60B" w14:textId="77777777" w:rsidR="00B9322B" w:rsidRPr="00477CB4" w:rsidRDefault="00B9322B" w:rsidP="008E776C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14:paraId="0FF350D7" w14:textId="77777777" w:rsidR="00B9322B" w:rsidRPr="00477CB4" w:rsidRDefault="00B9322B" w:rsidP="008E776C">
            <w:pPr>
              <w:jc w:val="center"/>
              <w:rPr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04710E78" w14:textId="77777777" w:rsidR="00B9322B" w:rsidRPr="00477CB4" w:rsidRDefault="00B9322B" w:rsidP="008E776C">
            <w:pPr>
              <w:jc w:val="center"/>
              <w:rPr>
                <w:sz w:val="24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14:paraId="0044B437" w14:textId="77777777" w:rsidR="00B9322B" w:rsidRPr="00477CB4" w:rsidRDefault="00B9322B" w:rsidP="008E776C">
            <w:pPr>
              <w:jc w:val="center"/>
              <w:rPr>
                <w:sz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66C2524F" w14:textId="77777777" w:rsidR="00B9322B" w:rsidRPr="00477CB4" w:rsidRDefault="00B9322B" w:rsidP="008E776C">
            <w:pPr>
              <w:jc w:val="center"/>
              <w:rPr>
                <w:sz w:val="24"/>
              </w:rPr>
            </w:pPr>
          </w:p>
        </w:tc>
        <w:tc>
          <w:tcPr>
            <w:tcW w:w="1896" w:type="dxa"/>
            <w:vAlign w:val="center"/>
          </w:tcPr>
          <w:p w14:paraId="47DC809C" w14:textId="77777777" w:rsidR="00B9322B" w:rsidRPr="00477CB4" w:rsidRDefault="00B9322B" w:rsidP="008E776C">
            <w:pPr>
              <w:jc w:val="center"/>
              <w:rPr>
                <w:sz w:val="24"/>
              </w:rPr>
            </w:pPr>
          </w:p>
        </w:tc>
      </w:tr>
      <w:tr w:rsidR="00B9322B" w:rsidRPr="00477CB4" w14:paraId="090531E4" w14:textId="77777777" w:rsidTr="008E776C">
        <w:trPr>
          <w:trHeight w:val="1070"/>
          <w:jc w:val="center"/>
        </w:trPr>
        <w:tc>
          <w:tcPr>
            <w:tcW w:w="1938" w:type="dxa"/>
            <w:shd w:val="clear" w:color="auto" w:fill="auto"/>
            <w:vAlign w:val="center"/>
          </w:tcPr>
          <w:p w14:paraId="0DCE0D8B" w14:textId="77777777" w:rsidR="00B9322B" w:rsidRPr="00477CB4" w:rsidRDefault="00B9322B" w:rsidP="008E776C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14:paraId="34EA3BE1" w14:textId="77777777" w:rsidR="00B9322B" w:rsidRPr="00477CB4" w:rsidRDefault="00B9322B" w:rsidP="008E776C">
            <w:pPr>
              <w:jc w:val="center"/>
              <w:rPr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1907EAED" w14:textId="77777777" w:rsidR="00B9322B" w:rsidRPr="00477CB4" w:rsidRDefault="00B9322B" w:rsidP="008E776C">
            <w:pPr>
              <w:jc w:val="center"/>
              <w:rPr>
                <w:sz w:val="24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14:paraId="5FCC44D0" w14:textId="77777777" w:rsidR="00B9322B" w:rsidRPr="00477CB4" w:rsidRDefault="00B9322B" w:rsidP="008E776C">
            <w:pPr>
              <w:jc w:val="center"/>
              <w:rPr>
                <w:sz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3A78BAAD" w14:textId="77777777" w:rsidR="00B9322B" w:rsidRPr="00477CB4" w:rsidRDefault="00B9322B" w:rsidP="008E776C">
            <w:pPr>
              <w:jc w:val="center"/>
              <w:rPr>
                <w:sz w:val="24"/>
              </w:rPr>
            </w:pPr>
          </w:p>
        </w:tc>
        <w:tc>
          <w:tcPr>
            <w:tcW w:w="1896" w:type="dxa"/>
            <w:vAlign w:val="center"/>
          </w:tcPr>
          <w:p w14:paraId="449E53E4" w14:textId="77777777" w:rsidR="00B9322B" w:rsidRPr="00477CB4" w:rsidRDefault="00B9322B" w:rsidP="008E776C">
            <w:pPr>
              <w:jc w:val="center"/>
              <w:rPr>
                <w:sz w:val="24"/>
              </w:rPr>
            </w:pPr>
          </w:p>
        </w:tc>
      </w:tr>
    </w:tbl>
    <w:p w14:paraId="384742CF" w14:textId="77777777" w:rsidR="008E776C" w:rsidRDefault="008E776C" w:rsidP="000D0EBB">
      <w:pPr>
        <w:jc w:val="left"/>
        <w:rPr>
          <w:rFonts w:ascii="ＭＳ 明朝" w:hAnsi="ＭＳ 明朝"/>
          <w:sz w:val="20"/>
        </w:rPr>
      </w:pPr>
    </w:p>
    <w:p w14:paraId="04276471" w14:textId="77777777" w:rsidR="008E776C" w:rsidRDefault="008E776C" w:rsidP="000D0EBB">
      <w:pPr>
        <w:jc w:val="left"/>
        <w:rPr>
          <w:rFonts w:ascii="ＭＳ 明朝" w:hAnsi="ＭＳ 明朝"/>
          <w:sz w:val="20"/>
        </w:rPr>
      </w:pPr>
    </w:p>
    <w:p w14:paraId="75EF09DA" w14:textId="7644F733" w:rsidR="00E40F92" w:rsidRDefault="00E40F92" w:rsidP="000D0EBB">
      <w:pPr>
        <w:jc w:val="left"/>
        <w:rPr>
          <w:rFonts w:ascii="ＭＳ 明朝" w:hAnsi="ＭＳ 明朝"/>
          <w:sz w:val="20"/>
        </w:rPr>
      </w:pPr>
      <w:r w:rsidRPr="00477CB4">
        <w:rPr>
          <w:rFonts w:ascii="ＭＳ 明朝" w:hAnsi="ＭＳ 明朝" w:hint="eastAsia"/>
          <w:sz w:val="20"/>
        </w:rPr>
        <w:t>実績については、</w:t>
      </w:r>
      <w:r w:rsidR="00736B83">
        <w:rPr>
          <w:rFonts w:ascii="ＭＳ 明朝" w:hAnsi="ＭＳ 明朝" w:cs="ＭＳゴシック" w:hint="eastAsia"/>
          <w:kern w:val="0"/>
          <w:sz w:val="20"/>
          <w:szCs w:val="20"/>
        </w:rPr>
        <w:t>直近</w:t>
      </w:r>
      <w:r w:rsidR="003B124F">
        <w:rPr>
          <w:rFonts w:ascii="ＭＳ 明朝" w:hAnsi="ＭＳ 明朝" w:cs="ＭＳゴシック" w:hint="eastAsia"/>
          <w:kern w:val="0"/>
          <w:sz w:val="20"/>
          <w:szCs w:val="20"/>
        </w:rPr>
        <w:t>５</w:t>
      </w:r>
      <w:r w:rsidR="000D0EBB" w:rsidRPr="00477CB4">
        <w:rPr>
          <w:rFonts w:ascii="ＭＳ 明朝" w:hAnsi="ＭＳ 明朝" w:hint="eastAsia"/>
          <w:sz w:val="20"/>
        </w:rPr>
        <w:t>年以内（</w:t>
      </w:r>
      <w:r w:rsidR="00522621">
        <w:rPr>
          <w:rFonts w:ascii="ＭＳ 明朝" w:hAnsi="ＭＳ 明朝" w:hint="eastAsia"/>
          <w:sz w:val="20"/>
        </w:rPr>
        <w:t>令和</w:t>
      </w:r>
      <w:r w:rsidR="003B124F">
        <w:rPr>
          <w:rFonts w:ascii="ＭＳ 明朝" w:hAnsi="ＭＳ 明朝" w:hint="eastAsia"/>
          <w:sz w:val="20"/>
        </w:rPr>
        <w:t>３</w:t>
      </w:r>
      <w:r w:rsidR="000D0EBB" w:rsidRPr="00477CB4">
        <w:rPr>
          <w:rFonts w:ascii="ＭＳ 明朝" w:hAnsi="ＭＳ 明朝" w:hint="eastAsia"/>
          <w:sz w:val="20"/>
        </w:rPr>
        <w:t>年度～令和</w:t>
      </w:r>
      <w:r w:rsidR="003B124F">
        <w:rPr>
          <w:rFonts w:ascii="ＭＳ 明朝" w:hAnsi="ＭＳ 明朝" w:hint="eastAsia"/>
          <w:sz w:val="20"/>
        </w:rPr>
        <w:t>７</w:t>
      </w:r>
      <w:r w:rsidR="000D0EBB" w:rsidRPr="00477CB4">
        <w:rPr>
          <w:rFonts w:ascii="ＭＳ 明朝" w:hAnsi="ＭＳ 明朝" w:hint="eastAsia"/>
          <w:sz w:val="20"/>
        </w:rPr>
        <w:t>年度）</w:t>
      </w:r>
      <w:r w:rsidR="009622CA" w:rsidRPr="00477CB4">
        <w:rPr>
          <w:rFonts w:ascii="ＭＳ 明朝" w:hAnsi="ＭＳ 明朝" w:hint="eastAsia"/>
          <w:sz w:val="20"/>
        </w:rPr>
        <w:t>における</w:t>
      </w:r>
      <w:r w:rsidR="003B124F">
        <w:rPr>
          <w:rFonts w:ascii="ＭＳ 明朝" w:hAnsi="ＭＳ 明朝" w:hint="eastAsia"/>
          <w:sz w:val="20"/>
        </w:rPr>
        <w:t>類似</w:t>
      </w:r>
      <w:r w:rsidRPr="00477CB4">
        <w:rPr>
          <w:rFonts w:ascii="ＭＳ 明朝" w:hAnsi="ＭＳ 明朝" w:hint="eastAsia"/>
          <w:sz w:val="20"/>
        </w:rPr>
        <w:t>の業務について</w:t>
      </w:r>
      <w:r w:rsidR="000D0EBB" w:rsidRPr="00477CB4">
        <w:rPr>
          <w:rFonts w:ascii="ＭＳ 明朝" w:hAnsi="ＭＳ 明朝" w:hint="eastAsia"/>
          <w:sz w:val="20"/>
        </w:rPr>
        <w:t>記載するこ</w:t>
      </w:r>
      <w:r w:rsidR="00C77E2A" w:rsidRPr="00477CB4">
        <w:rPr>
          <w:rFonts w:ascii="ＭＳ 明朝" w:hAnsi="ＭＳ 明朝" w:hint="eastAsia"/>
          <w:sz w:val="20"/>
        </w:rPr>
        <w:t>と</w:t>
      </w:r>
      <w:r w:rsidRPr="00477CB4">
        <w:rPr>
          <w:rFonts w:ascii="ＭＳ 明朝" w:hAnsi="ＭＳ 明朝" w:hint="eastAsia"/>
          <w:sz w:val="20"/>
        </w:rPr>
        <w:t>。</w:t>
      </w:r>
    </w:p>
    <w:p w14:paraId="6E59D858" w14:textId="77777777" w:rsidR="003B124F" w:rsidRPr="008E776C" w:rsidRDefault="003B124F" w:rsidP="000D0EBB">
      <w:pPr>
        <w:jc w:val="left"/>
        <w:rPr>
          <w:rFonts w:ascii="ＭＳ 明朝" w:hAnsi="ＭＳ 明朝"/>
          <w:sz w:val="20"/>
        </w:rPr>
      </w:pPr>
    </w:p>
    <w:p w14:paraId="07CD9465" w14:textId="77777777" w:rsidR="00C369D7" w:rsidRPr="00477CB4" w:rsidRDefault="00B0037B" w:rsidP="000D0EBB">
      <w:pPr>
        <w:jc w:val="left"/>
        <w:rPr>
          <w:rFonts w:ascii="ＭＳ 明朝" w:hAnsi="ＭＳ 明朝"/>
          <w:sz w:val="20"/>
        </w:rPr>
      </w:pPr>
      <w:r w:rsidRPr="00477CB4">
        <w:rPr>
          <w:rFonts w:ascii="ＭＳ 明朝" w:hAnsi="ＭＳ 明朝" w:hint="eastAsia"/>
          <w:sz w:val="20"/>
        </w:rPr>
        <w:t>＊</w:t>
      </w:r>
      <w:r w:rsidR="007111F1" w:rsidRPr="00477CB4">
        <w:rPr>
          <w:rFonts w:ascii="ＭＳ 明朝" w:hAnsi="ＭＳ 明朝" w:hint="eastAsia"/>
          <w:sz w:val="20"/>
        </w:rPr>
        <w:t>本業務と類似する</w:t>
      </w:r>
      <w:r w:rsidRPr="00477CB4">
        <w:rPr>
          <w:rFonts w:ascii="ＭＳ 明朝" w:hAnsi="ＭＳ 明朝" w:hint="eastAsia"/>
          <w:sz w:val="20"/>
        </w:rPr>
        <w:t>業務</w:t>
      </w:r>
    </w:p>
    <w:p w14:paraId="74C293DF" w14:textId="77777777" w:rsidR="00B0037B" w:rsidRDefault="006C3084" w:rsidP="000D0EBB">
      <w:pPr>
        <w:jc w:val="left"/>
        <w:rPr>
          <w:rFonts w:ascii="ＭＳ 明朝" w:hAnsi="ＭＳ 明朝"/>
          <w:sz w:val="20"/>
        </w:rPr>
      </w:pPr>
      <w:r w:rsidRPr="00477CB4">
        <w:rPr>
          <w:rFonts w:ascii="ＭＳ 明朝" w:hAnsi="ＭＳ 明朝" w:hint="eastAsia"/>
          <w:sz w:val="20"/>
        </w:rPr>
        <w:t>・</w:t>
      </w:r>
      <w:r w:rsidR="003B124F">
        <w:rPr>
          <w:rFonts w:ascii="ＭＳ 明朝" w:hAnsi="ＭＳ 明朝" w:hint="eastAsia"/>
          <w:sz w:val="20"/>
        </w:rPr>
        <w:t>公共施設における家具・什器等の備品納入業務</w:t>
      </w:r>
    </w:p>
    <w:p w14:paraId="67AFC027" w14:textId="77777777" w:rsidR="003B124F" w:rsidRPr="00477CB4" w:rsidRDefault="003B124F" w:rsidP="000D0EBB">
      <w:pPr>
        <w:jc w:val="left"/>
        <w:rPr>
          <w:rFonts w:ascii="ＭＳ 明朝" w:hAnsi="ＭＳ 明朝"/>
          <w:sz w:val="20"/>
        </w:rPr>
      </w:pPr>
    </w:p>
    <w:p w14:paraId="5C6B98F8" w14:textId="541FE020" w:rsidR="00E40F92" w:rsidRPr="00477CB4" w:rsidRDefault="00E40F92" w:rsidP="000D0EBB">
      <w:pPr>
        <w:rPr>
          <w:rFonts w:ascii="ＭＳ Ｐゴシック" w:eastAsia="ＭＳ Ｐゴシック" w:hAnsi="ＭＳ Ｐゴシック"/>
          <w:sz w:val="20"/>
        </w:rPr>
      </w:pPr>
      <w:r w:rsidRPr="00477CB4">
        <w:rPr>
          <w:rFonts w:ascii="ＭＳ Ｐゴシック" w:eastAsia="ＭＳ Ｐゴシック" w:hAnsi="ＭＳ Ｐゴシック" w:hint="eastAsia"/>
          <w:sz w:val="20"/>
        </w:rPr>
        <w:t>※</w:t>
      </w:r>
      <w:r w:rsidR="00C77E2A" w:rsidRPr="00477CB4">
        <w:rPr>
          <w:rFonts w:ascii="ＭＳ Ｐゴシック" w:eastAsia="ＭＳ Ｐゴシック" w:hAnsi="ＭＳ Ｐゴシック" w:hint="eastAsia"/>
          <w:sz w:val="20"/>
        </w:rPr>
        <w:t>実績</w:t>
      </w:r>
      <w:r w:rsidRPr="00477CB4">
        <w:rPr>
          <w:rFonts w:ascii="ＭＳ Ｐゴシック" w:eastAsia="ＭＳ Ｐゴシック" w:hAnsi="ＭＳ Ｐゴシック" w:hint="eastAsia"/>
          <w:sz w:val="20"/>
        </w:rPr>
        <w:t>に</w:t>
      </w:r>
      <w:r w:rsidR="00C77E2A" w:rsidRPr="00477CB4">
        <w:rPr>
          <w:rFonts w:ascii="ＭＳ Ｐゴシック" w:eastAsia="ＭＳ Ｐゴシック" w:hAnsi="ＭＳ Ｐゴシック" w:hint="eastAsia"/>
          <w:sz w:val="20"/>
        </w:rPr>
        <w:t>ついて</w:t>
      </w:r>
      <w:r w:rsidR="001B27AF" w:rsidRPr="00477CB4">
        <w:rPr>
          <w:rFonts w:ascii="ＭＳ Ｐゴシック" w:eastAsia="ＭＳ Ｐゴシック" w:hAnsi="ＭＳ Ｐゴシック" w:hint="eastAsia"/>
          <w:sz w:val="20"/>
        </w:rPr>
        <w:t>、</w:t>
      </w:r>
      <w:r w:rsidR="00A63462" w:rsidRPr="00477CB4">
        <w:rPr>
          <w:rFonts w:ascii="ＭＳ Ｐゴシック" w:eastAsia="ＭＳ Ｐゴシック" w:hAnsi="ＭＳ Ｐゴシック" w:hint="eastAsia"/>
          <w:sz w:val="20"/>
        </w:rPr>
        <w:t>最大</w:t>
      </w:r>
      <w:r w:rsidR="008E776C">
        <w:rPr>
          <w:rFonts w:ascii="ＭＳ Ｐゴシック" w:eastAsia="ＭＳ Ｐゴシック" w:hAnsi="ＭＳ Ｐゴシック" w:hint="eastAsia"/>
          <w:sz w:val="20"/>
        </w:rPr>
        <w:t>５</w:t>
      </w:r>
      <w:r w:rsidR="0008242E" w:rsidRPr="00477CB4">
        <w:rPr>
          <w:rFonts w:ascii="ＭＳ Ｐゴシック" w:eastAsia="ＭＳ Ｐゴシック" w:hAnsi="ＭＳ Ｐゴシック" w:hint="eastAsia"/>
          <w:sz w:val="20"/>
        </w:rPr>
        <w:t>件記載し、</w:t>
      </w:r>
      <w:r w:rsidR="001B27AF" w:rsidRPr="00477CB4">
        <w:rPr>
          <w:rFonts w:ascii="ＭＳ Ｐゴシック" w:eastAsia="ＭＳ Ｐゴシック" w:hAnsi="ＭＳ Ｐゴシック" w:hint="eastAsia"/>
          <w:sz w:val="20"/>
        </w:rPr>
        <w:t>業務内容がわかる資料</w:t>
      </w:r>
      <w:r w:rsidR="00B9322B" w:rsidRPr="00477CB4">
        <w:rPr>
          <w:rFonts w:ascii="ＭＳ Ｐゴシック" w:eastAsia="ＭＳ Ｐゴシック" w:hAnsi="ＭＳ Ｐゴシック" w:hint="eastAsia"/>
          <w:sz w:val="20"/>
        </w:rPr>
        <w:t>（</w:t>
      </w:r>
      <w:r w:rsidR="007111F1" w:rsidRPr="00477CB4">
        <w:rPr>
          <w:rFonts w:ascii="ＭＳ Ｐゴシック" w:eastAsia="ＭＳ Ｐゴシック" w:hAnsi="ＭＳ Ｐゴシック" w:hint="eastAsia"/>
          <w:sz w:val="20"/>
        </w:rPr>
        <w:t>契約書、</w:t>
      </w:r>
      <w:r w:rsidR="00B9322B" w:rsidRPr="00477CB4">
        <w:rPr>
          <w:rFonts w:ascii="ＭＳ Ｐゴシック" w:eastAsia="ＭＳ Ｐゴシック" w:hAnsi="ＭＳ Ｐゴシック" w:hint="eastAsia"/>
          <w:sz w:val="20"/>
        </w:rPr>
        <w:t>仕様書等）</w:t>
      </w:r>
      <w:r w:rsidRPr="00477CB4">
        <w:rPr>
          <w:rFonts w:ascii="ＭＳ Ｐゴシック" w:eastAsia="ＭＳ Ｐゴシック" w:hAnsi="ＭＳ Ｐゴシック" w:hint="eastAsia"/>
          <w:sz w:val="20"/>
        </w:rPr>
        <w:t>を添付</w:t>
      </w:r>
      <w:r w:rsidR="00C369D7" w:rsidRPr="00477CB4">
        <w:rPr>
          <w:rFonts w:ascii="ＭＳ Ｐゴシック" w:eastAsia="ＭＳ Ｐゴシック" w:hAnsi="ＭＳ Ｐゴシック" w:hint="eastAsia"/>
          <w:sz w:val="20"/>
        </w:rPr>
        <w:t>する</w:t>
      </w:r>
      <w:r w:rsidRPr="00477CB4">
        <w:rPr>
          <w:rFonts w:ascii="ＭＳ Ｐゴシック" w:eastAsia="ＭＳ Ｐゴシック" w:hAnsi="ＭＳ Ｐゴシック" w:hint="eastAsia"/>
          <w:sz w:val="20"/>
        </w:rPr>
        <w:t>こと。</w:t>
      </w:r>
    </w:p>
    <w:p w14:paraId="26D84527" w14:textId="77777777" w:rsidR="00811D62" w:rsidRPr="00477CB4" w:rsidRDefault="00B0037B" w:rsidP="00B0037B">
      <w:pPr>
        <w:rPr>
          <w:rFonts w:ascii="ＭＳ 明朝" w:hAnsi="ＭＳ 明朝" w:cs="ＭＳゴシック"/>
          <w:kern w:val="0"/>
          <w:sz w:val="22"/>
          <w:szCs w:val="22"/>
        </w:rPr>
      </w:pPr>
      <w:r w:rsidRPr="00477CB4">
        <w:rPr>
          <w:rFonts w:ascii="ＭＳ Ｐゴシック" w:eastAsia="ＭＳ Ｐゴシック" w:hAnsi="ＭＳ Ｐゴシック"/>
          <w:b/>
        </w:rPr>
        <w:br w:type="page"/>
      </w:r>
      <w:r w:rsidR="00811D62" w:rsidRPr="00477CB4">
        <w:rPr>
          <w:rFonts w:ascii="ＭＳ 明朝" w:hAnsi="ＭＳ 明朝" w:cs="ＭＳゴシック" w:hint="eastAsia"/>
          <w:kern w:val="0"/>
          <w:sz w:val="22"/>
          <w:szCs w:val="22"/>
        </w:rPr>
        <w:lastRenderedPageBreak/>
        <w:t>（様式</w:t>
      </w:r>
      <w:r w:rsidR="00CC6B1A" w:rsidRPr="00477CB4">
        <w:rPr>
          <w:rFonts w:ascii="ＭＳ 明朝" w:hAnsi="ＭＳ 明朝" w:cs="ＭＳゴシック" w:hint="eastAsia"/>
          <w:kern w:val="0"/>
          <w:sz w:val="22"/>
          <w:szCs w:val="22"/>
        </w:rPr>
        <w:t>第</w:t>
      </w:r>
      <w:r w:rsidR="00811D62" w:rsidRPr="00477CB4">
        <w:rPr>
          <w:rFonts w:ascii="ＭＳ 明朝" w:hAnsi="ＭＳ 明朝" w:cs="ＭＳゴシック" w:hint="eastAsia"/>
          <w:kern w:val="0"/>
          <w:sz w:val="22"/>
          <w:szCs w:val="22"/>
        </w:rPr>
        <w:t>３</w:t>
      </w:r>
      <w:r w:rsidR="009C6B5A" w:rsidRPr="00477CB4">
        <w:rPr>
          <w:rFonts w:ascii="ＭＳ 明朝" w:hAnsi="ＭＳ 明朝" w:cs="ＭＳゴシック" w:hint="eastAsia"/>
          <w:kern w:val="0"/>
          <w:sz w:val="22"/>
          <w:szCs w:val="22"/>
        </w:rPr>
        <w:t>号</w:t>
      </w:r>
      <w:r w:rsidR="00811D62" w:rsidRPr="00477CB4">
        <w:rPr>
          <w:rFonts w:ascii="ＭＳ 明朝" w:hAnsi="ＭＳ 明朝" w:cs="ＭＳゴシック" w:hint="eastAsia"/>
          <w:kern w:val="0"/>
          <w:sz w:val="22"/>
          <w:szCs w:val="22"/>
        </w:rPr>
        <w:t>）</w:t>
      </w:r>
    </w:p>
    <w:p w14:paraId="51E1A197" w14:textId="77777777" w:rsidR="00811D62" w:rsidRPr="00477CB4" w:rsidRDefault="00811D62" w:rsidP="00811D62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ゴシック"/>
          <w:b/>
          <w:kern w:val="0"/>
          <w:sz w:val="36"/>
          <w:szCs w:val="36"/>
        </w:rPr>
      </w:pPr>
      <w:r w:rsidRPr="00477CB4">
        <w:rPr>
          <w:rFonts w:ascii="ＭＳ ゴシック" w:eastAsia="ＭＳ ゴシック" w:hAnsi="ＭＳ ゴシック" w:cs="ＭＳゴシック" w:hint="eastAsia"/>
          <w:b/>
          <w:kern w:val="0"/>
          <w:sz w:val="36"/>
          <w:szCs w:val="36"/>
        </w:rPr>
        <w:t>業務の実施体制</w:t>
      </w:r>
    </w:p>
    <w:p w14:paraId="5800EF14" w14:textId="77777777" w:rsidR="00811D62" w:rsidRPr="00477CB4" w:rsidRDefault="00811D62" w:rsidP="00811D62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 w:val="22"/>
          <w:szCs w:val="22"/>
        </w:rPr>
      </w:pPr>
    </w:p>
    <w:p w14:paraId="36E0A836" w14:textId="77777777" w:rsidR="00811D62" w:rsidRPr="00477CB4" w:rsidRDefault="00811D62" w:rsidP="00811D62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 w:val="22"/>
          <w:szCs w:val="22"/>
          <w:u w:val="single"/>
        </w:rPr>
      </w:pPr>
      <w:r w:rsidRPr="00477CB4">
        <w:rPr>
          <w:rFonts w:ascii="ＭＳ 明朝" w:hAnsi="ＭＳ 明朝" w:cs="ＭＳゴシック" w:hint="eastAsia"/>
          <w:kern w:val="0"/>
          <w:sz w:val="22"/>
          <w:szCs w:val="22"/>
          <w:u w:val="single"/>
        </w:rPr>
        <w:t xml:space="preserve">事業者名：　　　　　　　　　　　　</w:t>
      </w:r>
    </w:p>
    <w:p w14:paraId="63A1E034" w14:textId="77777777" w:rsidR="00811D62" w:rsidRPr="00477CB4" w:rsidRDefault="00811D62" w:rsidP="00811D62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 w:val="22"/>
          <w:szCs w:val="22"/>
        </w:rPr>
      </w:pPr>
    </w:p>
    <w:tbl>
      <w:tblPr>
        <w:tblW w:w="940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3420"/>
        <w:gridCol w:w="2520"/>
        <w:gridCol w:w="2027"/>
      </w:tblGrid>
      <w:tr w:rsidR="00811D62" w:rsidRPr="00477CB4" w14:paraId="0169BEDB" w14:textId="77777777" w:rsidTr="00CF2E89">
        <w:trPr>
          <w:trHeight w:val="375"/>
        </w:trPr>
        <w:tc>
          <w:tcPr>
            <w:tcW w:w="1440" w:type="dxa"/>
            <w:vAlign w:val="center"/>
          </w:tcPr>
          <w:p w14:paraId="54231AC2" w14:textId="77777777" w:rsidR="00811D62" w:rsidRPr="00477CB4" w:rsidRDefault="00811D62" w:rsidP="00811D6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477CB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役割</w:t>
            </w:r>
          </w:p>
        </w:tc>
        <w:tc>
          <w:tcPr>
            <w:tcW w:w="3420" w:type="dxa"/>
            <w:vAlign w:val="center"/>
          </w:tcPr>
          <w:p w14:paraId="61C66595" w14:textId="77777777" w:rsidR="00811D62" w:rsidRPr="00477CB4" w:rsidRDefault="00811D62" w:rsidP="00811D6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477CB4">
              <w:rPr>
                <w:rFonts w:ascii="ＭＳ 明朝" w:hAnsi="ＭＳ 明朝" w:cs="ＭＳゴシック"/>
                <w:kern w:val="0"/>
                <w:sz w:val="22"/>
                <w:szCs w:val="22"/>
              </w:rPr>
              <w:t>氏名・年齢・所属</w:t>
            </w:r>
          </w:p>
        </w:tc>
        <w:tc>
          <w:tcPr>
            <w:tcW w:w="2520" w:type="dxa"/>
            <w:vAlign w:val="center"/>
          </w:tcPr>
          <w:p w14:paraId="1333EE8E" w14:textId="77777777" w:rsidR="00811D62" w:rsidRPr="00477CB4" w:rsidRDefault="00811D62" w:rsidP="00811D6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477CB4">
              <w:rPr>
                <w:rFonts w:ascii="ＭＳ 明朝" w:hAnsi="ＭＳ 明朝" w:cs="ＭＳゴシック"/>
                <w:kern w:val="0"/>
                <w:sz w:val="22"/>
                <w:szCs w:val="22"/>
              </w:rPr>
              <w:t>実務経験年数・資格</w:t>
            </w:r>
          </w:p>
        </w:tc>
        <w:tc>
          <w:tcPr>
            <w:tcW w:w="2027" w:type="dxa"/>
            <w:vAlign w:val="center"/>
          </w:tcPr>
          <w:p w14:paraId="4A5386DE" w14:textId="77777777" w:rsidR="00811D62" w:rsidRPr="00477CB4" w:rsidRDefault="00811D62" w:rsidP="00811D6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477CB4">
              <w:rPr>
                <w:rFonts w:ascii="ＭＳ 明朝" w:hAnsi="ＭＳ 明朝" w:cs="ＭＳゴシック"/>
                <w:kern w:val="0"/>
                <w:sz w:val="22"/>
                <w:szCs w:val="22"/>
              </w:rPr>
              <w:t>担当する業務内容</w:t>
            </w:r>
          </w:p>
        </w:tc>
      </w:tr>
      <w:tr w:rsidR="00811D62" w:rsidRPr="00477CB4" w14:paraId="3A682269" w14:textId="77777777" w:rsidTr="00CF2E89">
        <w:trPr>
          <w:trHeight w:val="1710"/>
        </w:trPr>
        <w:tc>
          <w:tcPr>
            <w:tcW w:w="1440" w:type="dxa"/>
          </w:tcPr>
          <w:p w14:paraId="50CB809E" w14:textId="77777777" w:rsidR="00811D62" w:rsidRPr="00477CB4" w:rsidRDefault="00A73BE3" w:rsidP="00736B8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477CB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統括責任者</w:t>
            </w:r>
          </w:p>
        </w:tc>
        <w:tc>
          <w:tcPr>
            <w:tcW w:w="3420" w:type="dxa"/>
          </w:tcPr>
          <w:p w14:paraId="2A121BEC" w14:textId="77777777" w:rsidR="00811D62" w:rsidRPr="00477CB4" w:rsidRDefault="00811D62" w:rsidP="00811D6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477CB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氏名</w:t>
            </w:r>
          </w:p>
          <w:p w14:paraId="13C5E89B" w14:textId="77777777" w:rsidR="00811D62" w:rsidRPr="00477CB4" w:rsidRDefault="00811D62" w:rsidP="00811D6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  <w:p w14:paraId="2A793ACE" w14:textId="77777777" w:rsidR="00811D62" w:rsidRPr="00477CB4" w:rsidRDefault="00811D62" w:rsidP="00811D6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477CB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（　　　歳</w:t>
            </w:r>
            <w:r w:rsidRPr="00477CB4">
              <w:rPr>
                <w:rFonts w:ascii="ＭＳ 明朝" w:hAnsi="ＭＳ 明朝" w:cs="ＭＳゴシック"/>
                <w:kern w:val="0"/>
                <w:sz w:val="22"/>
                <w:szCs w:val="22"/>
              </w:rPr>
              <w:t>）</w:t>
            </w:r>
          </w:p>
          <w:p w14:paraId="07D1C908" w14:textId="77777777" w:rsidR="00811D62" w:rsidRPr="00477CB4" w:rsidRDefault="00811D62" w:rsidP="00811D6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477CB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所属</w:t>
            </w:r>
          </w:p>
        </w:tc>
        <w:tc>
          <w:tcPr>
            <w:tcW w:w="2520" w:type="dxa"/>
          </w:tcPr>
          <w:p w14:paraId="1619E35E" w14:textId="77777777" w:rsidR="00811D62" w:rsidRPr="00477CB4" w:rsidRDefault="00811D62" w:rsidP="00811D6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477CB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実務経験年数</w:t>
            </w:r>
          </w:p>
          <w:p w14:paraId="7A344E1C" w14:textId="77777777" w:rsidR="00811D62" w:rsidRPr="00477CB4" w:rsidRDefault="00811D62" w:rsidP="00811D6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477CB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（　　　年）</w:t>
            </w:r>
          </w:p>
          <w:p w14:paraId="43A57485" w14:textId="77777777" w:rsidR="00811D62" w:rsidRPr="00477CB4" w:rsidRDefault="00811D62" w:rsidP="00811D6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477CB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資格</w:t>
            </w:r>
          </w:p>
          <w:p w14:paraId="3D73DEF8" w14:textId="77777777" w:rsidR="00811D62" w:rsidRPr="00477CB4" w:rsidRDefault="00811D62" w:rsidP="00811D6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477CB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・</w:t>
            </w:r>
          </w:p>
          <w:p w14:paraId="213DA2F7" w14:textId="77777777" w:rsidR="00811D62" w:rsidRPr="00477CB4" w:rsidRDefault="00811D62" w:rsidP="00811D62">
            <w:pPr>
              <w:widowControl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477CB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・</w:t>
            </w:r>
          </w:p>
          <w:p w14:paraId="54A1B386" w14:textId="77777777" w:rsidR="00811D62" w:rsidRPr="00477CB4" w:rsidRDefault="00811D62" w:rsidP="00811D62">
            <w:pPr>
              <w:widowControl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477CB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・</w:t>
            </w:r>
          </w:p>
        </w:tc>
        <w:tc>
          <w:tcPr>
            <w:tcW w:w="2027" w:type="dxa"/>
          </w:tcPr>
          <w:p w14:paraId="5A70F4B1" w14:textId="77777777" w:rsidR="00811D62" w:rsidRPr="00477CB4" w:rsidRDefault="00811D62" w:rsidP="00811D62">
            <w:pPr>
              <w:widowControl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</w:tc>
      </w:tr>
      <w:tr w:rsidR="00811D62" w:rsidRPr="00477CB4" w14:paraId="556910D0" w14:textId="77777777" w:rsidTr="00CF2E89">
        <w:trPr>
          <w:trHeight w:val="1710"/>
        </w:trPr>
        <w:tc>
          <w:tcPr>
            <w:tcW w:w="1440" w:type="dxa"/>
          </w:tcPr>
          <w:p w14:paraId="47FCF681" w14:textId="77777777" w:rsidR="00811D62" w:rsidRPr="00477CB4" w:rsidRDefault="00811D62" w:rsidP="00824D4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477CB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担当者</w:t>
            </w:r>
          </w:p>
        </w:tc>
        <w:tc>
          <w:tcPr>
            <w:tcW w:w="3420" w:type="dxa"/>
          </w:tcPr>
          <w:p w14:paraId="4E897CF8" w14:textId="77777777" w:rsidR="00811D62" w:rsidRPr="00477CB4" w:rsidRDefault="00811D62" w:rsidP="00811D6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477CB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氏名</w:t>
            </w:r>
          </w:p>
          <w:p w14:paraId="0B8C0239" w14:textId="77777777" w:rsidR="00811D62" w:rsidRPr="00477CB4" w:rsidRDefault="00811D62" w:rsidP="00811D6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  <w:p w14:paraId="153E0D2A" w14:textId="77777777" w:rsidR="00811D62" w:rsidRPr="00477CB4" w:rsidRDefault="00811D62" w:rsidP="00811D6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477CB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（　　　歳</w:t>
            </w:r>
            <w:r w:rsidRPr="00477CB4">
              <w:rPr>
                <w:rFonts w:ascii="ＭＳ 明朝" w:hAnsi="ＭＳ 明朝" w:cs="ＭＳゴシック"/>
                <w:kern w:val="0"/>
                <w:sz w:val="22"/>
                <w:szCs w:val="22"/>
              </w:rPr>
              <w:t>）</w:t>
            </w:r>
          </w:p>
          <w:p w14:paraId="088BD08A" w14:textId="77777777" w:rsidR="00811D62" w:rsidRPr="00477CB4" w:rsidRDefault="00811D62" w:rsidP="00811D6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477CB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所属</w:t>
            </w:r>
          </w:p>
        </w:tc>
        <w:tc>
          <w:tcPr>
            <w:tcW w:w="2520" w:type="dxa"/>
          </w:tcPr>
          <w:p w14:paraId="76CBEE29" w14:textId="77777777" w:rsidR="00811D62" w:rsidRPr="00477CB4" w:rsidRDefault="00811D62" w:rsidP="00811D6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477CB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実務経験年数</w:t>
            </w:r>
          </w:p>
          <w:p w14:paraId="087C854C" w14:textId="77777777" w:rsidR="00811D62" w:rsidRPr="00477CB4" w:rsidRDefault="00811D62" w:rsidP="00811D6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477CB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（　　　年）</w:t>
            </w:r>
          </w:p>
          <w:p w14:paraId="2C126564" w14:textId="77777777" w:rsidR="00811D62" w:rsidRPr="00477CB4" w:rsidRDefault="00811D62" w:rsidP="00811D6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477CB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資格</w:t>
            </w:r>
          </w:p>
          <w:p w14:paraId="58C86A52" w14:textId="77777777" w:rsidR="00811D62" w:rsidRPr="00477CB4" w:rsidRDefault="00811D62" w:rsidP="00811D6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477CB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・</w:t>
            </w:r>
          </w:p>
          <w:p w14:paraId="1BA3A016" w14:textId="77777777" w:rsidR="00811D62" w:rsidRPr="00477CB4" w:rsidRDefault="00811D62" w:rsidP="00811D62">
            <w:pPr>
              <w:widowControl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477CB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・</w:t>
            </w:r>
          </w:p>
          <w:p w14:paraId="6F412CBA" w14:textId="77777777" w:rsidR="00811D62" w:rsidRPr="00477CB4" w:rsidRDefault="00811D62" w:rsidP="00811D62">
            <w:pPr>
              <w:widowControl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477CB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・</w:t>
            </w:r>
          </w:p>
        </w:tc>
        <w:tc>
          <w:tcPr>
            <w:tcW w:w="2027" w:type="dxa"/>
          </w:tcPr>
          <w:p w14:paraId="325DD960" w14:textId="77777777" w:rsidR="00811D62" w:rsidRPr="00477CB4" w:rsidRDefault="00811D62" w:rsidP="00811D6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</w:tc>
      </w:tr>
      <w:tr w:rsidR="00811D62" w:rsidRPr="00477CB4" w14:paraId="55A5FA80" w14:textId="77777777" w:rsidTr="00CF2E89">
        <w:trPr>
          <w:trHeight w:val="1710"/>
        </w:trPr>
        <w:tc>
          <w:tcPr>
            <w:tcW w:w="1440" w:type="dxa"/>
          </w:tcPr>
          <w:p w14:paraId="3AB6ECB4" w14:textId="77777777" w:rsidR="00811D62" w:rsidRPr="00477CB4" w:rsidRDefault="00811D62" w:rsidP="00824D4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477CB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担当者</w:t>
            </w:r>
          </w:p>
        </w:tc>
        <w:tc>
          <w:tcPr>
            <w:tcW w:w="3420" w:type="dxa"/>
          </w:tcPr>
          <w:p w14:paraId="16A399DF" w14:textId="77777777" w:rsidR="00811D62" w:rsidRPr="00477CB4" w:rsidRDefault="00811D62" w:rsidP="00811D6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477CB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氏名</w:t>
            </w:r>
          </w:p>
          <w:p w14:paraId="1D52C9BE" w14:textId="77777777" w:rsidR="00811D62" w:rsidRPr="00477CB4" w:rsidRDefault="00811D62" w:rsidP="00811D6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  <w:p w14:paraId="0C124DAD" w14:textId="77777777" w:rsidR="00811D62" w:rsidRPr="00477CB4" w:rsidRDefault="00811D62" w:rsidP="00811D6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477CB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（　　　歳</w:t>
            </w:r>
            <w:r w:rsidRPr="00477CB4">
              <w:rPr>
                <w:rFonts w:ascii="ＭＳ 明朝" w:hAnsi="ＭＳ 明朝" w:cs="ＭＳゴシック"/>
                <w:kern w:val="0"/>
                <w:sz w:val="22"/>
                <w:szCs w:val="22"/>
              </w:rPr>
              <w:t>）</w:t>
            </w:r>
          </w:p>
          <w:p w14:paraId="353A9C8C" w14:textId="77777777" w:rsidR="00811D62" w:rsidRPr="00477CB4" w:rsidRDefault="00811D62" w:rsidP="00811D6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477CB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所属</w:t>
            </w:r>
          </w:p>
        </w:tc>
        <w:tc>
          <w:tcPr>
            <w:tcW w:w="2520" w:type="dxa"/>
          </w:tcPr>
          <w:p w14:paraId="24947144" w14:textId="77777777" w:rsidR="00811D62" w:rsidRPr="00477CB4" w:rsidRDefault="00811D62" w:rsidP="00811D6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477CB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実務経験年数</w:t>
            </w:r>
          </w:p>
          <w:p w14:paraId="6DC9FF56" w14:textId="77777777" w:rsidR="00811D62" w:rsidRPr="00477CB4" w:rsidRDefault="00811D62" w:rsidP="00811D6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477CB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（　　　年）</w:t>
            </w:r>
          </w:p>
          <w:p w14:paraId="79558AF0" w14:textId="77777777" w:rsidR="00811D62" w:rsidRPr="00477CB4" w:rsidRDefault="00811D62" w:rsidP="00811D6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477CB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資格</w:t>
            </w:r>
          </w:p>
          <w:p w14:paraId="61C00D66" w14:textId="77777777" w:rsidR="00811D62" w:rsidRPr="00477CB4" w:rsidRDefault="00811D62" w:rsidP="00811D6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477CB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・</w:t>
            </w:r>
          </w:p>
          <w:p w14:paraId="1FCEF7C5" w14:textId="77777777" w:rsidR="00811D62" w:rsidRPr="00477CB4" w:rsidRDefault="00811D62" w:rsidP="00811D62">
            <w:pPr>
              <w:widowControl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477CB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・</w:t>
            </w:r>
          </w:p>
          <w:p w14:paraId="620401C1" w14:textId="77777777" w:rsidR="00811D62" w:rsidRPr="00477CB4" w:rsidRDefault="00811D62" w:rsidP="00811D62">
            <w:pPr>
              <w:widowControl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477CB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・</w:t>
            </w:r>
          </w:p>
        </w:tc>
        <w:tc>
          <w:tcPr>
            <w:tcW w:w="2027" w:type="dxa"/>
          </w:tcPr>
          <w:p w14:paraId="4EC42400" w14:textId="77777777" w:rsidR="00811D62" w:rsidRPr="00477CB4" w:rsidRDefault="00811D62" w:rsidP="00811D6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</w:tc>
      </w:tr>
      <w:tr w:rsidR="00811D62" w:rsidRPr="00477CB4" w14:paraId="03928ABD" w14:textId="77777777" w:rsidTr="00CF2E89">
        <w:trPr>
          <w:trHeight w:val="1710"/>
        </w:trPr>
        <w:tc>
          <w:tcPr>
            <w:tcW w:w="1440" w:type="dxa"/>
          </w:tcPr>
          <w:p w14:paraId="5B87ECEB" w14:textId="77777777" w:rsidR="00811D62" w:rsidRPr="00477CB4" w:rsidRDefault="00811D62" w:rsidP="00824D4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477CB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担当者</w:t>
            </w:r>
          </w:p>
        </w:tc>
        <w:tc>
          <w:tcPr>
            <w:tcW w:w="3420" w:type="dxa"/>
          </w:tcPr>
          <w:p w14:paraId="0898ED35" w14:textId="77777777" w:rsidR="00811D62" w:rsidRPr="00477CB4" w:rsidRDefault="00811D62" w:rsidP="00811D6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477CB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氏名</w:t>
            </w:r>
          </w:p>
          <w:p w14:paraId="6DD0CB10" w14:textId="77777777" w:rsidR="00811D62" w:rsidRPr="00477CB4" w:rsidRDefault="00811D62" w:rsidP="00811D6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  <w:p w14:paraId="7E0B2995" w14:textId="77777777" w:rsidR="00811D62" w:rsidRPr="00477CB4" w:rsidRDefault="00811D62" w:rsidP="00811D6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477CB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（　　　歳</w:t>
            </w:r>
            <w:r w:rsidRPr="00477CB4">
              <w:rPr>
                <w:rFonts w:ascii="ＭＳ 明朝" w:hAnsi="ＭＳ 明朝" w:cs="ＭＳゴシック"/>
                <w:kern w:val="0"/>
                <w:sz w:val="22"/>
                <w:szCs w:val="22"/>
              </w:rPr>
              <w:t>）</w:t>
            </w:r>
          </w:p>
          <w:p w14:paraId="0D47343D" w14:textId="77777777" w:rsidR="00811D62" w:rsidRPr="00477CB4" w:rsidRDefault="00811D62" w:rsidP="00811D6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477CB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所属</w:t>
            </w:r>
          </w:p>
        </w:tc>
        <w:tc>
          <w:tcPr>
            <w:tcW w:w="2520" w:type="dxa"/>
          </w:tcPr>
          <w:p w14:paraId="7FABCC6B" w14:textId="77777777" w:rsidR="00811D62" w:rsidRPr="00477CB4" w:rsidRDefault="00811D62" w:rsidP="00811D6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477CB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実務経験年数</w:t>
            </w:r>
          </w:p>
          <w:p w14:paraId="7CCE10EA" w14:textId="77777777" w:rsidR="00811D62" w:rsidRPr="00477CB4" w:rsidRDefault="00811D62" w:rsidP="00811D6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477CB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（　　　年）</w:t>
            </w:r>
          </w:p>
          <w:p w14:paraId="086BDE84" w14:textId="77777777" w:rsidR="00811D62" w:rsidRPr="00477CB4" w:rsidRDefault="00811D62" w:rsidP="00811D6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477CB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資格</w:t>
            </w:r>
          </w:p>
          <w:p w14:paraId="2D442B05" w14:textId="77777777" w:rsidR="00811D62" w:rsidRPr="00477CB4" w:rsidRDefault="00811D62" w:rsidP="00811D6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477CB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・</w:t>
            </w:r>
          </w:p>
          <w:p w14:paraId="2B333A15" w14:textId="77777777" w:rsidR="00811D62" w:rsidRPr="00477CB4" w:rsidRDefault="00811D62" w:rsidP="00811D62">
            <w:pPr>
              <w:widowControl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477CB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・</w:t>
            </w:r>
          </w:p>
          <w:p w14:paraId="6747F43E" w14:textId="77777777" w:rsidR="00811D62" w:rsidRPr="00477CB4" w:rsidRDefault="00811D62" w:rsidP="00811D62">
            <w:pPr>
              <w:widowControl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477CB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・</w:t>
            </w:r>
          </w:p>
        </w:tc>
        <w:tc>
          <w:tcPr>
            <w:tcW w:w="2027" w:type="dxa"/>
          </w:tcPr>
          <w:p w14:paraId="4E71ECB4" w14:textId="77777777" w:rsidR="00811D62" w:rsidRPr="00477CB4" w:rsidRDefault="00811D62" w:rsidP="00811D6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</w:tc>
      </w:tr>
    </w:tbl>
    <w:p w14:paraId="27E123DE" w14:textId="77777777" w:rsidR="00811D62" w:rsidRPr="00477CB4" w:rsidRDefault="00811D62" w:rsidP="00811D62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7"/>
        <w:gridCol w:w="6728"/>
      </w:tblGrid>
      <w:tr w:rsidR="00811D62" w:rsidRPr="00477CB4" w14:paraId="01C980BC" w14:textId="77777777" w:rsidTr="00CF2E89">
        <w:trPr>
          <w:trHeight w:val="555"/>
        </w:trPr>
        <w:tc>
          <w:tcPr>
            <w:tcW w:w="2595" w:type="dxa"/>
            <w:vAlign w:val="center"/>
          </w:tcPr>
          <w:p w14:paraId="0329BFC3" w14:textId="1FC6E1FC" w:rsidR="00811D62" w:rsidRPr="00477CB4" w:rsidRDefault="00811D62" w:rsidP="00811D6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477CB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委託先</w:t>
            </w:r>
          </w:p>
        </w:tc>
        <w:tc>
          <w:tcPr>
            <w:tcW w:w="6812" w:type="dxa"/>
            <w:vAlign w:val="center"/>
          </w:tcPr>
          <w:p w14:paraId="73AE5395" w14:textId="2BD836F2" w:rsidR="00811D62" w:rsidRPr="00477CB4" w:rsidRDefault="00811D62" w:rsidP="00811D6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477CB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委託する業務の内容</w:t>
            </w:r>
          </w:p>
        </w:tc>
      </w:tr>
      <w:tr w:rsidR="00811D62" w:rsidRPr="00477CB4" w14:paraId="166DAE4D" w14:textId="77777777" w:rsidTr="00B9322B">
        <w:trPr>
          <w:trHeight w:val="1157"/>
        </w:trPr>
        <w:tc>
          <w:tcPr>
            <w:tcW w:w="2595" w:type="dxa"/>
          </w:tcPr>
          <w:p w14:paraId="2A5C4B3E" w14:textId="77777777" w:rsidR="00811D62" w:rsidRPr="00477CB4" w:rsidRDefault="00811D62" w:rsidP="00811D6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</w:tc>
        <w:tc>
          <w:tcPr>
            <w:tcW w:w="6812" w:type="dxa"/>
          </w:tcPr>
          <w:p w14:paraId="31BF640A" w14:textId="77777777" w:rsidR="00811D62" w:rsidRPr="00477CB4" w:rsidRDefault="00811D62" w:rsidP="00811D6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</w:tc>
      </w:tr>
      <w:tr w:rsidR="00811D62" w:rsidRPr="00477CB4" w14:paraId="40DA9932" w14:textId="77777777" w:rsidTr="00B9322B">
        <w:trPr>
          <w:trHeight w:val="1145"/>
        </w:trPr>
        <w:tc>
          <w:tcPr>
            <w:tcW w:w="2595" w:type="dxa"/>
          </w:tcPr>
          <w:p w14:paraId="08C46B36" w14:textId="77777777" w:rsidR="00811D62" w:rsidRPr="00477CB4" w:rsidRDefault="00811D62" w:rsidP="00811D6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</w:tc>
        <w:tc>
          <w:tcPr>
            <w:tcW w:w="6812" w:type="dxa"/>
          </w:tcPr>
          <w:p w14:paraId="7251A2AC" w14:textId="77777777" w:rsidR="00811D62" w:rsidRPr="00477CB4" w:rsidRDefault="00811D62" w:rsidP="00811D6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</w:tc>
      </w:tr>
    </w:tbl>
    <w:p w14:paraId="1D33DE9F" w14:textId="77777777" w:rsidR="00811D62" w:rsidRPr="00477CB4" w:rsidRDefault="00811D62" w:rsidP="00811D62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 w:val="22"/>
          <w:szCs w:val="22"/>
        </w:rPr>
      </w:pPr>
      <w:r w:rsidRPr="00477CB4">
        <w:rPr>
          <w:rFonts w:ascii="ＭＳ 明朝" w:hAnsi="ＭＳ 明朝" w:cs="ＭＳゴシック" w:hint="eastAsia"/>
          <w:kern w:val="0"/>
          <w:sz w:val="22"/>
          <w:szCs w:val="22"/>
        </w:rPr>
        <w:t>（注１）配置を予定しているもの全員について記入すること。</w:t>
      </w:r>
    </w:p>
    <w:p w14:paraId="69F029DD" w14:textId="77777777" w:rsidR="00811D62" w:rsidRPr="00477CB4" w:rsidRDefault="00811D62" w:rsidP="00811D62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 w:val="22"/>
          <w:szCs w:val="22"/>
        </w:rPr>
      </w:pPr>
      <w:r w:rsidRPr="00477CB4">
        <w:rPr>
          <w:rFonts w:ascii="ＭＳ 明朝" w:hAnsi="ＭＳ 明朝" w:cs="ＭＳゴシック" w:hint="eastAsia"/>
          <w:kern w:val="0"/>
          <w:sz w:val="22"/>
          <w:szCs w:val="22"/>
        </w:rPr>
        <w:t>（注２）記入欄が不足するときは、複写して作成すること。</w:t>
      </w:r>
    </w:p>
    <w:p w14:paraId="3D82F4A7" w14:textId="7F0600FC" w:rsidR="00811D62" w:rsidRPr="00477CB4" w:rsidRDefault="00811D62" w:rsidP="00443C20">
      <w:pPr>
        <w:autoSpaceDE w:val="0"/>
        <w:autoSpaceDN w:val="0"/>
        <w:adjustRightInd w:val="0"/>
        <w:ind w:left="880" w:hangingChars="400" w:hanging="880"/>
        <w:jc w:val="left"/>
        <w:rPr>
          <w:rFonts w:ascii="ＭＳ 明朝" w:hAnsi="ＭＳ 明朝" w:cs="ＭＳゴシック"/>
          <w:kern w:val="0"/>
          <w:sz w:val="22"/>
          <w:szCs w:val="22"/>
        </w:rPr>
      </w:pPr>
      <w:r w:rsidRPr="00477CB4">
        <w:rPr>
          <w:rFonts w:ascii="ＭＳ 明朝" w:hAnsi="ＭＳ 明朝" w:cs="ＭＳゴシック" w:hint="eastAsia"/>
          <w:kern w:val="0"/>
          <w:sz w:val="22"/>
          <w:szCs w:val="22"/>
        </w:rPr>
        <w:t>（注３）業務の一部を委託する予定がある場合は、委託先及び</w:t>
      </w:r>
      <w:r w:rsidR="006F1FBD" w:rsidRPr="00477CB4">
        <w:rPr>
          <w:rFonts w:ascii="ＭＳ 明朝" w:hAnsi="ＭＳ 明朝" w:cs="ＭＳゴシック" w:hint="eastAsia"/>
          <w:kern w:val="0"/>
          <w:sz w:val="22"/>
          <w:szCs w:val="22"/>
        </w:rPr>
        <w:t>委託する</w:t>
      </w:r>
      <w:r w:rsidRPr="00477CB4">
        <w:rPr>
          <w:rFonts w:ascii="ＭＳ 明朝" w:hAnsi="ＭＳ 明朝" w:cs="ＭＳゴシック" w:hint="eastAsia"/>
          <w:kern w:val="0"/>
          <w:sz w:val="22"/>
          <w:szCs w:val="22"/>
        </w:rPr>
        <w:t>業務の内容を記入すること。</w:t>
      </w:r>
    </w:p>
    <w:p w14:paraId="63F07DB0" w14:textId="439D27A0" w:rsidR="00B9322B" w:rsidRPr="00477CB4" w:rsidRDefault="00B9322B" w:rsidP="00811D62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 w:val="22"/>
          <w:szCs w:val="22"/>
        </w:rPr>
      </w:pPr>
      <w:r w:rsidRPr="00477CB4">
        <w:rPr>
          <w:rFonts w:ascii="ＭＳ 明朝" w:hAnsi="ＭＳ 明朝" w:cs="ＭＳゴシック" w:hint="eastAsia"/>
          <w:kern w:val="0"/>
          <w:sz w:val="22"/>
          <w:szCs w:val="22"/>
        </w:rPr>
        <w:t>（注４）業務の全てを委託することは認めないこととする。</w:t>
      </w:r>
    </w:p>
    <w:p w14:paraId="1C12ACAB" w14:textId="77777777" w:rsidR="00B9322B" w:rsidRPr="00443C20" w:rsidRDefault="00B9322B" w:rsidP="00811D62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 w:val="22"/>
          <w:szCs w:val="22"/>
        </w:rPr>
        <w:sectPr w:rsidR="00B9322B" w:rsidRPr="00443C20" w:rsidSect="00F43429">
          <w:pgSz w:w="12240" w:h="15840" w:code="1"/>
          <w:pgMar w:top="1418" w:right="1418" w:bottom="851" w:left="1418" w:header="720" w:footer="720" w:gutter="0"/>
          <w:cols w:space="720"/>
          <w:noEndnote/>
        </w:sectPr>
      </w:pPr>
    </w:p>
    <w:p w14:paraId="1376ECE6" w14:textId="77777777" w:rsidR="00811D62" w:rsidRPr="00477CB4" w:rsidRDefault="00811D62" w:rsidP="00811D62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 w:val="22"/>
          <w:szCs w:val="22"/>
        </w:rPr>
      </w:pPr>
      <w:r w:rsidRPr="00477CB4">
        <w:rPr>
          <w:rFonts w:ascii="ＭＳ 明朝" w:hAnsi="ＭＳ 明朝" w:cs="ＭＳゴシック" w:hint="eastAsia"/>
          <w:kern w:val="0"/>
          <w:sz w:val="22"/>
          <w:szCs w:val="22"/>
        </w:rPr>
        <w:lastRenderedPageBreak/>
        <w:t>（様式</w:t>
      </w:r>
      <w:r w:rsidR="00CC6B1A" w:rsidRPr="00477CB4">
        <w:rPr>
          <w:rFonts w:ascii="ＭＳ 明朝" w:hAnsi="ＭＳ 明朝" w:cs="ＭＳゴシック" w:hint="eastAsia"/>
          <w:kern w:val="0"/>
          <w:sz w:val="22"/>
          <w:szCs w:val="22"/>
        </w:rPr>
        <w:t>第</w:t>
      </w:r>
      <w:r w:rsidRPr="00477CB4">
        <w:rPr>
          <w:rFonts w:ascii="ＭＳ 明朝" w:hAnsi="ＭＳ 明朝" w:cs="ＭＳゴシック" w:hint="eastAsia"/>
          <w:kern w:val="0"/>
          <w:sz w:val="22"/>
          <w:szCs w:val="22"/>
        </w:rPr>
        <w:t>４－１</w:t>
      </w:r>
      <w:r w:rsidR="00CC6B1A" w:rsidRPr="00477CB4">
        <w:rPr>
          <w:rFonts w:ascii="ＭＳ 明朝" w:hAnsi="ＭＳ 明朝" w:cs="ＭＳゴシック" w:hint="eastAsia"/>
          <w:kern w:val="0"/>
          <w:sz w:val="22"/>
          <w:szCs w:val="22"/>
        </w:rPr>
        <w:t>号</w:t>
      </w:r>
      <w:r w:rsidRPr="00477CB4">
        <w:rPr>
          <w:rFonts w:ascii="ＭＳ 明朝" w:hAnsi="ＭＳ 明朝" w:cs="ＭＳゴシック" w:hint="eastAsia"/>
          <w:kern w:val="0"/>
          <w:sz w:val="22"/>
          <w:szCs w:val="22"/>
        </w:rPr>
        <w:t>）</w:t>
      </w:r>
    </w:p>
    <w:p w14:paraId="546ADFB0" w14:textId="77777777" w:rsidR="00811D62" w:rsidRPr="00477CB4" w:rsidRDefault="00811D62" w:rsidP="00811D62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ゴシック"/>
          <w:b/>
          <w:kern w:val="0"/>
          <w:sz w:val="36"/>
          <w:szCs w:val="36"/>
        </w:rPr>
      </w:pPr>
      <w:r w:rsidRPr="00477CB4">
        <w:rPr>
          <w:rFonts w:ascii="ＭＳ ゴシック" w:eastAsia="ＭＳ ゴシック" w:hAnsi="ＭＳ ゴシック" w:cs="ＭＳゴシック" w:hint="eastAsia"/>
          <w:b/>
          <w:kern w:val="0"/>
          <w:sz w:val="36"/>
          <w:szCs w:val="36"/>
        </w:rPr>
        <w:t>配置予定者調書（</w:t>
      </w:r>
      <w:r w:rsidR="00A73BE3" w:rsidRPr="00477CB4">
        <w:rPr>
          <w:rFonts w:ascii="ＭＳ ゴシック" w:eastAsia="ＭＳ ゴシック" w:hAnsi="ＭＳ ゴシック" w:cs="ＭＳゴシック" w:hint="eastAsia"/>
          <w:b/>
          <w:kern w:val="0"/>
          <w:sz w:val="36"/>
          <w:szCs w:val="36"/>
        </w:rPr>
        <w:t>統括責任者</w:t>
      </w:r>
      <w:r w:rsidRPr="00477CB4">
        <w:rPr>
          <w:rFonts w:ascii="ＭＳ ゴシック" w:eastAsia="ＭＳ ゴシック" w:hAnsi="ＭＳ ゴシック" w:cs="ＭＳゴシック" w:hint="eastAsia"/>
          <w:b/>
          <w:kern w:val="0"/>
          <w:sz w:val="36"/>
          <w:szCs w:val="36"/>
        </w:rPr>
        <w:t>）</w:t>
      </w:r>
    </w:p>
    <w:p w14:paraId="23143C41" w14:textId="77777777" w:rsidR="00811D62" w:rsidRPr="00477CB4" w:rsidRDefault="00811D62" w:rsidP="00811D62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 w:val="22"/>
          <w:szCs w:val="22"/>
          <w:u w:val="single"/>
        </w:rPr>
      </w:pPr>
      <w:r w:rsidRPr="00477CB4">
        <w:rPr>
          <w:rFonts w:ascii="ＭＳ 明朝" w:hAnsi="ＭＳ 明朝" w:cs="ＭＳゴシック" w:hint="eastAsia"/>
          <w:kern w:val="0"/>
          <w:sz w:val="22"/>
          <w:szCs w:val="22"/>
          <w:u w:val="single"/>
        </w:rPr>
        <w:t xml:space="preserve">事業者名：　　　　　　　　　　　　　　</w:t>
      </w:r>
    </w:p>
    <w:p w14:paraId="5A5850DE" w14:textId="77777777" w:rsidR="00811D62" w:rsidRPr="00477CB4" w:rsidRDefault="00811D62" w:rsidP="00811D62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 w:val="22"/>
          <w:szCs w:val="22"/>
        </w:rPr>
      </w:pPr>
    </w:p>
    <w:tbl>
      <w:tblPr>
        <w:tblW w:w="1360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4819"/>
        <w:gridCol w:w="2268"/>
        <w:gridCol w:w="3402"/>
      </w:tblGrid>
      <w:tr w:rsidR="00811D62" w:rsidRPr="00477CB4" w14:paraId="54006699" w14:textId="77777777" w:rsidTr="002A51B4">
        <w:trPr>
          <w:trHeight w:val="285"/>
        </w:trPr>
        <w:tc>
          <w:tcPr>
            <w:tcW w:w="3119" w:type="dxa"/>
            <w:vMerge w:val="restart"/>
            <w:vAlign w:val="center"/>
          </w:tcPr>
          <w:p w14:paraId="09234AE4" w14:textId="77777777" w:rsidR="00811D62" w:rsidRPr="00477CB4" w:rsidRDefault="00811D62" w:rsidP="00811D6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0"/>
                <w:szCs w:val="20"/>
              </w:rPr>
            </w:pPr>
            <w:r w:rsidRPr="00477CB4">
              <w:rPr>
                <w:rFonts w:ascii="ＭＳ 明朝" w:hAnsi="ＭＳ 明朝" w:cs="ＭＳゴシック" w:hint="eastAsia"/>
                <w:kern w:val="0"/>
                <w:sz w:val="20"/>
                <w:szCs w:val="20"/>
              </w:rPr>
              <w:t>氏名・年齢</w:t>
            </w:r>
          </w:p>
          <w:p w14:paraId="29FCB212" w14:textId="77777777" w:rsidR="00811D62" w:rsidRPr="00477CB4" w:rsidRDefault="00811D62" w:rsidP="00811D6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0"/>
                <w:szCs w:val="20"/>
              </w:rPr>
            </w:pPr>
            <w:r w:rsidRPr="00477CB4">
              <w:rPr>
                <w:rFonts w:ascii="ＭＳ 明朝" w:hAnsi="ＭＳ 明朝" w:cs="ＭＳゴシック" w:hint="eastAsia"/>
                <w:kern w:val="0"/>
                <w:sz w:val="20"/>
                <w:szCs w:val="20"/>
              </w:rPr>
              <w:t>所属・役職</w:t>
            </w:r>
          </w:p>
        </w:tc>
        <w:tc>
          <w:tcPr>
            <w:tcW w:w="7087" w:type="dxa"/>
            <w:gridSpan w:val="2"/>
            <w:vAlign w:val="center"/>
          </w:tcPr>
          <w:p w14:paraId="5E481A94" w14:textId="77777777" w:rsidR="00811D62" w:rsidRPr="00477CB4" w:rsidRDefault="00736B83" w:rsidP="00C5575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ゴシック" w:hint="eastAsia"/>
                <w:kern w:val="0"/>
                <w:sz w:val="20"/>
                <w:szCs w:val="20"/>
              </w:rPr>
              <w:t>直近</w:t>
            </w:r>
            <w:r w:rsidR="003B124F">
              <w:rPr>
                <w:rFonts w:ascii="ＭＳ 明朝" w:hAnsi="ＭＳ 明朝" w:cs="ＭＳゴシック" w:hint="eastAsia"/>
                <w:kern w:val="0"/>
                <w:sz w:val="20"/>
                <w:szCs w:val="20"/>
              </w:rPr>
              <w:t>５</w:t>
            </w:r>
            <w:r w:rsidR="00811D62" w:rsidRPr="00477CB4">
              <w:rPr>
                <w:rFonts w:ascii="ＭＳ 明朝" w:hAnsi="ＭＳ 明朝" w:cs="ＭＳゴシック" w:hint="eastAsia"/>
                <w:kern w:val="0"/>
                <w:sz w:val="20"/>
                <w:szCs w:val="20"/>
              </w:rPr>
              <w:t>年</w:t>
            </w:r>
            <w:r w:rsidR="0090665B" w:rsidRPr="00477CB4">
              <w:rPr>
                <w:rFonts w:ascii="ＭＳ 明朝" w:hAnsi="ＭＳ 明朝" w:cs="ＭＳゴシック" w:hint="eastAsia"/>
                <w:kern w:val="0"/>
                <w:sz w:val="20"/>
                <w:szCs w:val="20"/>
              </w:rPr>
              <w:t>以内</w:t>
            </w:r>
            <w:r w:rsidR="002C24BB" w:rsidRPr="00477CB4">
              <w:rPr>
                <w:rFonts w:ascii="ＭＳ 明朝" w:hAnsi="ＭＳ 明朝" w:cs="ＭＳゴシック" w:hint="eastAsia"/>
                <w:kern w:val="0"/>
                <w:sz w:val="20"/>
                <w:szCs w:val="20"/>
              </w:rPr>
              <w:t>（</w:t>
            </w:r>
            <w:r w:rsidR="00522621">
              <w:rPr>
                <w:rFonts w:ascii="ＭＳ 明朝" w:hAnsi="ＭＳ 明朝" w:cs="ＭＳゴシック" w:hint="eastAsia"/>
                <w:kern w:val="0"/>
                <w:sz w:val="20"/>
                <w:szCs w:val="20"/>
              </w:rPr>
              <w:t>令和</w:t>
            </w:r>
            <w:r w:rsidR="003B124F">
              <w:rPr>
                <w:rFonts w:ascii="ＭＳ 明朝" w:hAnsi="ＭＳ 明朝" w:cs="ＭＳゴシック" w:hint="eastAsia"/>
                <w:kern w:val="0"/>
                <w:sz w:val="20"/>
                <w:szCs w:val="20"/>
              </w:rPr>
              <w:t>３</w:t>
            </w:r>
            <w:r w:rsidR="002C24BB" w:rsidRPr="00477CB4">
              <w:rPr>
                <w:rFonts w:ascii="ＭＳ 明朝" w:hAnsi="ＭＳ 明朝" w:cs="ＭＳゴシック" w:hint="eastAsia"/>
                <w:kern w:val="0"/>
                <w:sz w:val="20"/>
                <w:szCs w:val="20"/>
              </w:rPr>
              <w:t>年度～令和</w:t>
            </w:r>
            <w:r w:rsidR="003B124F">
              <w:rPr>
                <w:rFonts w:ascii="ＭＳ 明朝" w:hAnsi="ＭＳ 明朝" w:cs="ＭＳゴシック" w:hint="eastAsia"/>
                <w:kern w:val="0"/>
                <w:sz w:val="20"/>
                <w:szCs w:val="20"/>
              </w:rPr>
              <w:t>７</w:t>
            </w:r>
            <w:r w:rsidR="002C24BB" w:rsidRPr="00477CB4">
              <w:rPr>
                <w:rFonts w:ascii="ＭＳ 明朝" w:hAnsi="ＭＳ 明朝" w:cs="ＭＳゴシック" w:hint="eastAsia"/>
                <w:kern w:val="0"/>
                <w:sz w:val="20"/>
                <w:szCs w:val="20"/>
              </w:rPr>
              <w:t>年度）</w:t>
            </w:r>
            <w:r w:rsidR="00811D62" w:rsidRPr="00477CB4">
              <w:rPr>
                <w:rFonts w:ascii="ＭＳ 明朝" w:hAnsi="ＭＳ 明朝" w:cs="ＭＳゴシック" w:hint="eastAsia"/>
                <w:kern w:val="0"/>
                <w:sz w:val="20"/>
                <w:szCs w:val="20"/>
              </w:rPr>
              <w:t>の本業務と</w:t>
            </w:r>
            <w:r w:rsidR="00E546F6" w:rsidRPr="00477CB4">
              <w:rPr>
                <w:rFonts w:ascii="ＭＳ 明朝" w:hAnsi="ＭＳ 明朝" w:cs="ＭＳゴシック" w:hint="eastAsia"/>
                <w:kern w:val="0"/>
                <w:sz w:val="20"/>
                <w:szCs w:val="20"/>
              </w:rPr>
              <w:t>同様</w:t>
            </w:r>
            <w:r w:rsidR="00811D62" w:rsidRPr="00477CB4">
              <w:rPr>
                <w:rFonts w:ascii="ＭＳ 明朝" w:hAnsi="ＭＳ 明朝" w:cs="ＭＳゴシック" w:hint="eastAsia"/>
                <w:kern w:val="0"/>
                <w:sz w:val="20"/>
                <w:szCs w:val="20"/>
              </w:rPr>
              <w:t>の業務</w:t>
            </w:r>
            <w:r w:rsidR="00811D62" w:rsidRPr="00477CB4">
              <w:rPr>
                <w:rFonts w:ascii="ＭＳ 明朝" w:hAnsi="ＭＳ 明朝" w:cs="ＭＳゴシック"/>
                <w:kern w:val="0"/>
                <w:sz w:val="20"/>
                <w:szCs w:val="20"/>
              </w:rPr>
              <w:t>実績</w:t>
            </w:r>
          </w:p>
        </w:tc>
        <w:tc>
          <w:tcPr>
            <w:tcW w:w="3402" w:type="dxa"/>
            <w:vMerge w:val="restart"/>
            <w:vAlign w:val="center"/>
          </w:tcPr>
          <w:p w14:paraId="0F3088E5" w14:textId="77777777" w:rsidR="00811D62" w:rsidRPr="00477CB4" w:rsidRDefault="00811D62" w:rsidP="00811D6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0"/>
                <w:szCs w:val="20"/>
              </w:rPr>
            </w:pPr>
            <w:r w:rsidRPr="00477CB4">
              <w:rPr>
                <w:rFonts w:ascii="ＭＳ 明朝" w:hAnsi="ＭＳ 明朝" w:cs="ＭＳゴシック" w:hint="eastAsia"/>
                <w:kern w:val="0"/>
                <w:sz w:val="20"/>
                <w:szCs w:val="20"/>
              </w:rPr>
              <w:t>現在の手持ち業務内容及び件数</w:t>
            </w:r>
          </w:p>
        </w:tc>
      </w:tr>
      <w:tr w:rsidR="00811D62" w:rsidRPr="00477CB4" w14:paraId="506CF7E4" w14:textId="77777777" w:rsidTr="002A51B4">
        <w:trPr>
          <w:trHeight w:val="396"/>
        </w:trPr>
        <w:tc>
          <w:tcPr>
            <w:tcW w:w="3119" w:type="dxa"/>
            <w:vMerge/>
          </w:tcPr>
          <w:p w14:paraId="2E6CD845" w14:textId="77777777" w:rsidR="00811D62" w:rsidRPr="00477CB4" w:rsidRDefault="00811D62" w:rsidP="00811D6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20B19CFE" w14:textId="77777777" w:rsidR="00811D62" w:rsidRPr="00477CB4" w:rsidRDefault="00811D62" w:rsidP="00811D62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 w:val="18"/>
                <w:szCs w:val="18"/>
              </w:rPr>
            </w:pPr>
            <w:r w:rsidRPr="00477CB4">
              <w:rPr>
                <w:rFonts w:ascii="ＭＳ 明朝" w:hAnsi="ＭＳ 明朝" w:cs="ＭＳゴシック" w:hint="eastAsia"/>
                <w:kern w:val="0"/>
                <w:sz w:val="18"/>
                <w:szCs w:val="18"/>
              </w:rPr>
              <w:t>※発注者・契約期間・業務名・業務内容・契約金額（税込）</w:t>
            </w:r>
          </w:p>
        </w:tc>
        <w:tc>
          <w:tcPr>
            <w:tcW w:w="2268" w:type="dxa"/>
            <w:vAlign w:val="center"/>
          </w:tcPr>
          <w:p w14:paraId="58E09284" w14:textId="77777777" w:rsidR="00811D62" w:rsidRPr="00477CB4" w:rsidRDefault="00811D62" w:rsidP="00811D6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18"/>
                <w:szCs w:val="18"/>
              </w:rPr>
            </w:pPr>
            <w:r w:rsidRPr="00477CB4">
              <w:rPr>
                <w:rFonts w:ascii="ＭＳ 明朝" w:hAnsi="ＭＳ 明朝" w:cs="ＭＳゴシック" w:hint="eastAsia"/>
                <w:kern w:val="0"/>
                <w:sz w:val="18"/>
                <w:szCs w:val="18"/>
              </w:rPr>
              <w:t>当該業務の役割</w:t>
            </w:r>
            <w:r w:rsidRPr="00477CB4">
              <w:rPr>
                <w:rFonts w:ascii="ＭＳ 明朝" w:hAnsi="ＭＳ 明朝" w:cs="ＭＳゴシック"/>
                <w:kern w:val="0"/>
                <w:sz w:val="18"/>
                <w:szCs w:val="18"/>
              </w:rPr>
              <w:t>（</w:t>
            </w:r>
            <w:r w:rsidRPr="00477CB4">
              <w:rPr>
                <w:rFonts w:ascii="ＭＳ 明朝" w:hAnsi="ＭＳ 明朝" w:cs="ＭＳゴシック" w:hint="eastAsia"/>
                <w:kern w:val="0"/>
                <w:sz w:val="18"/>
                <w:szCs w:val="18"/>
              </w:rPr>
              <w:t>職責</w:t>
            </w:r>
            <w:r w:rsidRPr="00477CB4">
              <w:rPr>
                <w:rFonts w:ascii="ＭＳ 明朝" w:hAnsi="ＭＳ 明朝" w:cs="ＭＳゴシック"/>
                <w:kern w:val="0"/>
                <w:sz w:val="18"/>
                <w:szCs w:val="18"/>
              </w:rPr>
              <w:t>）等</w:t>
            </w:r>
          </w:p>
        </w:tc>
        <w:tc>
          <w:tcPr>
            <w:tcW w:w="3402" w:type="dxa"/>
            <w:vMerge/>
          </w:tcPr>
          <w:p w14:paraId="3A61AE6A" w14:textId="77777777" w:rsidR="00811D62" w:rsidRPr="00477CB4" w:rsidRDefault="00811D62" w:rsidP="00811D62">
            <w:pPr>
              <w:widowControl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</w:tc>
      </w:tr>
      <w:tr w:rsidR="00811D62" w:rsidRPr="00477CB4" w14:paraId="67823873" w14:textId="77777777" w:rsidTr="0068698A">
        <w:trPr>
          <w:trHeight w:val="1839"/>
        </w:trPr>
        <w:tc>
          <w:tcPr>
            <w:tcW w:w="3119" w:type="dxa"/>
            <w:vMerge w:val="restart"/>
          </w:tcPr>
          <w:p w14:paraId="7F6EC86E" w14:textId="77777777" w:rsidR="00811D62" w:rsidRPr="00477CB4" w:rsidRDefault="00811D62" w:rsidP="00811D6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477CB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氏名</w:t>
            </w:r>
          </w:p>
          <w:p w14:paraId="580C25A9" w14:textId="77777777" w:rsidR="00811D62" w:rsidRPr="00477CB4" w:rsidRDefault="00811D62" w:rsidP="00811D6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  <w:p w14:paraId="650DAE6B" w14:textId="77777777" w:rsidR="00811D62" w:rsidRPr="00477CB4" w:rsidRDefault="00811D62" w:rsidP="00811D6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  <w:p w14:paraId="58E91988" w14:textId="77777777" w:rsidR="00811D62" w:rsidRPr="00477CB4" w:rsidRDefault="00811D62" w:rsidP="00811D6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  <w:p w14:paraId="01856E5F" w14:textId="77777777" w:rsidR="00811D62" w:rsidRPr="00477CB4" w:rsidRDefault="00811D62" w:rsidP="00811D6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477CB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（　　　歳</w:t>
            </w:r>
            <w:r w:rsidRPr="00477CB4">
              <w:rPr>
                <w:rFonts w:ascii="ＭＳ 明朝" w:hAnsi="ＭＳ 明朝" w:cs="ＭＳゴシック"/>
                <w:kern w:val="0"/>
                <w:sz w:val="22"/>
                <w:szCs w:val="22"/>
              </w:rPr>
              <w:t>）</w:t>
            </w:r>
          </w:p>
          <w:p w14:paraId="76E7DE91" w14:textId="77777777" w:rsidR="00811D62" w:rsidRPr="00477CB4" w:rsidRDefault="00811D62" w:rsidP="00811D6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  <w:p w14:paraId="38525963" w14:textId="77777777" w:rsidR="00811D62" w:rsidRPr="00477CB4" w:rsidRDefault="00811D62" w:rsidP="00811D6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477CB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実務経験年数</w:t>
            </w:r>
          </w:p>
          <w:p w14:paraId="4A3C01F5" w14:textId="77777777" w:rsidR="00811D62" w:rsidRPr="00477CB4" w:rsidRDefault="00811D62" w:rsidP="00811D6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477CB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（　　　年）</w:t>
            </w:r>
          </w:p>
          <w:p w14:paraId="7B23E96B" w14:textId="77777777" w:rsidR="00811D62" w:rsidRPr="00477CB4" w:rsidRDefault="00811D62" w:rsidP="00811D6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  <w:p w14:paraId="2BBEB0C6" w14:textId="77777777" w:rsidR="00811D62" w:rsidRPr="00477CB4" w:rsidRDefault="00811D62" w:rsidP="00811D6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477CB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資格</w:t>
            </w:r>
          </w:p>
          <w:p w14:paraId="4D905BFE" w14:textId="77777777" w:rsidR="00811D62" w:rsidRPr="00477CB4" w:rsidRDefault="00811D62" w:rsidP="00811D6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477CB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・</w:t>
            </w:r>
          </w:p>
          <w:p w14:paraId="362604BA" w14:textId="77777777" w:rsidR="00811D62" w:rsidRPr="00477CB4" w:rsidRDefault="00811D62" w:rsidP="00811D62">
            <w:pPr>
              <w:widowControl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477CB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・</w:t>
            </w:r>
          </w:p>
          <w:p w14:paraId="6B902B29" w14:textId="77777777" w:rsidR="00811D62" w:rsidRPr="00477CB4" w:rsidRDefault="00811D62" w:rsidP="00811D6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477CB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・</w:t>
            </w:r>
          </w:p>
        </w:tc>
        <w:tc>
          <w:tcPr>
            <w:tcW w:w="4819" w:type="dxa"/>
          </w:tcPr>
          <w:p w14:paraId="14D4AAB3" w14:textId="77777777" w:rsidR="00811D62" w:rsidRPr="00477CB4" w:rsidRDefault="00811D62" w:rsidP="00811D62">
            <w:pPr>
              <w:widowControl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  <w:p w14:paraId="3DA55099" w14:textId="77777777" w:rsidR="00811D62" w:rsidRPr="00477CB4" w:rsidRDefault="00811D62" w:rsidP="00811D62">
            <w:pPr>
              <w:widowControl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  <w:p w14:paraId="0A11C092" w14:textId="77777777" w:rsidR="00811D62" w:rsidRPr="00477CB4" w:rsidRDefault="00811D62" w:rsidP="00811D62">
            <w:pPr>
              <w:widowControl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  <w:p w14:paraId="66156359" w14:textId="77777777" w:rsidR="00811D62" w:rsidRPr="00477CB4" w:rsidRDefault="00811D62" w:rsidP="00811D62">
            <w:pPr>
              <w:widowControl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  <w:p w14:paraId="5D914404" w14:textId="77777777" w:rsidR="00811D62" w:rsidRPr="00477CB4" w:rsidRDefault="00811D62" w:rsidP="00811D6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8EB42DE" w14:textId="77777777" w:rsidR="00811D62" w:rsidRPr="00477CB4" w:rsidRDefault="00A73BE3" w:rsidP="00811D62">
            <w:pPr>
              <w:widowControl/>
              <w:numPr>
                <w:ilvl w:val="0"/>
                <w:numId w:val="36"/>
              </w:numPr>
              <w:spacing w:line="360" w:lineRule="auto"/>
              <w:ind w:left="357" w:hanging="357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477CB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統括責任者</w:t>
            </w:r>
          </w:p>
          <w:p w14:paraId="64710A53" w14:textId="77777777" w:rsidR="00811D62" w:rsidRPr="00477CB4" w:rsidRDefault="00811D62" w:rsidP="00811D62">
            <w:pPr>
              <w:widowControl/>
              <w:numPr>
                <w:ilvl w:val="0"/>
                <w:numId w:val="36"/>
              </w:numPr>
              <w:spacing w:line="360" w:lineRule="auto"/>
              <w:ind w:left="357" w:hanging="357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477CB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主たる担当者</w:t>
            </w:r>
          </w:p>
          <w:p w14:paraId="5FA5FD86" w14:textId="77777777" w:rsidR="00811D62" w:rsidRPr="00477CB4" w:rsidRDefault="00811D62" w:rsidP="00811D62">
            <w:pPr>
              <w:widowControl/>
              <w:numPr>
                <w:ilvl w:val="0"/>
                <w:numId w:val="36"/>
              </w:numPr>
              <w:spacing w:line="360" w:lineRule="auto"/>
              <w:ind w:left="357" w:hanging="357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477CB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補助的な立場</w:t>
            </w:r>
          </w:p>
        </w:tc>
        <w:tc>
          <w:tcPr>
            <w:tcW w:w="3402" w:type="dxa"/>
            <w:vMerge w:val="restart"/>
          </w:tcPr>
          <w:p w14:paraId="7DFBE2AE" w14:textId="77777777" w:rsidR="00811D62" w:rsidRPr="00477CB4" w:rsidRDefault="00811D62" w:rsidP="00811D62">
            <w:pPr>
              <w:widowControl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  <w:p w14:paraId="433427B8" w14:textId="77777777" w:rsidR="00811D62" w:rsidRPr="00477CB4" w:rsidRDefault="00811D62" w:rsidP="00811D62">
            <w:pPr>
              <w:widowControl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  <w:p w14:paraId="42E49715" w14:textId="77777777" w:rsidR="00811D62" w:rsidRPr="00477CB4" w:rsidRDefault="00811D62" w:rsidP="00811D62">
            <w:pPr>
              <w:widowControl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  <w:p w14:paraId="5684E748" w14:textId="77777777" w:rsidR="00811D62" w:rsidRPr="00477CB4" w:rsidRDefault="00811D62" w:rsidP="00811D62">
            <w:pPr>
              <w:widowControl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  <w:p w14:paraId="43A98927" w14:textId="77777777" w:rsidR="00811D62" w:rsidRPr="00477CB4" w:rsidRDefault="00811D62" w:rsidP="00811D62">
            <w:pPr>
              <w:widowControl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  <w:p w14:paraId="59FF6865" w14:textId="77777777" w:rsidR="00811D62" w:rsidRPr="00477CB4" w:rsidRDefault="00811D62" w:rsidP="00811D62">
            <w:pPr>
              <w:widowControl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  <w:p w14:paraId="3654D29E" w14:textId="77777777" w:rsidR="00811D62" w:rsidRPr="00477CB4" w:rsidRDefault="00811D62" w:rsidP="00811D62">
            <w:pPr>
              <w:widowControl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  <w:p w14:paraId="6F20CEC3" w14:textId="77777777" w:rsidR="00811D62" w:rsidRPr="00477CB4" w:rsidRDefault="00811D62" w:rsidP="00811D62">
            <w:pPr>
              <w:widowControl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  <w:p w14:paraId="58A90719" w14:textId="77777777" w:rsidR="00811D62" w:rsidRPr="00477CB4" w:rsidRDefault="00811D62" w:rsidP="00811D6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</w:tc>
      </w:tr>
      <w:tr w:rsidR="00811D62" w:rsidRPr="00477CB4" w14:paraId="32BF2240" w14:textId="77777777" w:rsidTr="0068698A">
        <w:trPr>
          <w:trHeight w:val="1964"/>
        </w:trPr>
        <w:tc>
          <w:tcPr>
            <w:tcW w:w="3119" w:type="dxa"/>
            <w:vMerge/>
          </w:tcPr>
          <w:p w14:paraId="09BC82F9" w14:textId="77777777" w:rsidR="00811D62" w:rsidRPr="00477CB4" w:rsidRDefault="00811D62" w:rsidP="00811D6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</w:tc>
        <w:tc>
          <w:tcPr>
            <w:tcW w:w="4819" w:type="dxa"/>
          </w:tcPr>
          <w:p w14:paraId="1FF95337" w14:textId="77777777" w:rsidR="00811D62" w:rsidRPr="00477CB4" w:rsidRDefault="00811D62" w:rsidP="00811D62">
            <w:pPr>
              <w:widowControl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  <w:p w14:paraId="3AFA26C5" w14:textId="77777777" w:rsidR="00811D62" w:rsidRPr="00477CB4" w:rsidRDefault="00811D62" w:rsidP="00811D62">
            <w:pPr>
              <w:widowControl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  <w:p w14:paraId="29AE197A" w14:textId="77777777" w:rsidR="00811D62" w:rsidRPr="00477CB4" w:rsidRDefault="00811D62" w:rsidP="00811D62">
            <w:pPr>
              <w:widowControl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  <w:p w14:paraId="171422DB" w14:textId="77777777" w:rsidR="00811D62" w:rsidRPr="00477CB4" w:rsidRDefault="00811D62" w:rsidP="00811D6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A89F49C" w14:textId="77777777" w:rsidR="00A73BE3" w:rsidRPr="00477CB4" w:rsidRDefault="00A73BE3" w:rsidP="00A73BE3">
            <w:pPr>
              <w:widowControl/>
              <w:numPr>
                <w:ilvl w:val="0"/>
                <w:numId w:val="36"/>
              </w:numPr>
              <w:spacing w:line="360" w:lineRule="auto"/>
              <w:ind w:left="357" w:hanging="357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477CB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統括責任者</w:t>
            </w:r>
          </w:p>
          <w:p w14:paraId="197A08B3" w14:textId="77777777" w:rsidR="00811D62" w:rsidRPr="00477CB4" w:rsidRDefault="00811D62" w:rsidP="00811D62">
            <w:pPr>
              <w:widowControl/>
              <w:numPr>
                <w:ilvl w:val="0"/>
                <w:numId w:val="36"/>
              </w:numPr>
              <w:spacing w:line="360" w:lineRule="auto"/>
              <w:ind w:left="357" w:hanging="357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477CB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主たる担当者</w:t>
            </w:r>
          </w:p>
          <w:p w14:paraId="79AC7099" w14:textId="77777777" w:rsidR="00811D62" w:rsidRPr="00477CB4" w:rsidRDefault="00811D62" w:rsidP="00811D62">
            <w:pPr>
              <w:widowControl/>
              <w:numPr>
                <w:ilvl w:val="0"/>
                <w:numId w:val="36"/>
              </w:numPr>
              <w:spacing w:line="360" w:lineRule="auto"/>
              <w:ind w:left="357" w:hanging="357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477CB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補助的な立場</w:t>
            </w:r>
          </w:p>
        </w:tc>
        <w:tc>
          <w:tcPr>
            <w:tcW w:w="3402" w:type="dxa"/>
            <w:vMerge/>
          </w:tcPr>
          <w:p w14:paraId="676898E9" w14:textId="77777777" w:rsidR="00811D62" w:rsidRPr="00477CB4" w:rsidRDefault="00811D62" w:rsidP="00811D6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</w:tc>
      </w:tr>
      <w:tr w:rsidR="00811D62" w:rsidRPr="00477CB4" w14:paraId="427CE8B8" w14:textId="77777777" w:rsidTr="002A51B4">
        <w:trPr>
          <w:trHeight w:val="1797"/>
        </w:trPr>
        <w:tc>
          <w:tcPr>
            <w:tcW w:w="3119" w:type="dxa"/>
            <w:vMerge/>
          </w:tcPr>
          <w:p w14:paraId="6991B189" w14:textId="77777777" w:rsidR="00811D62" w:rsidRPr="00477CB4" w:rsidRDefault="00811D62" w:rsidP="00811D6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</w:tc>
        <w:tc>
          <w:tcPr>
            <w:tcW w:w="4819" w:type="dxa"/>
          </w:tcPr>
          <w:p w14:paraId="1554CF21" w14:textId="77777777" w:rsidR="00811D62" w:rsidRPr="00477CB4" w:rsidRDefault="00811D62" w:rsidP="00811D62">
            <w:pPr>
              <w:widowControl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  <w:p w14:paraId="719AF037" w14:textId="77777777" w:rsidR="00811D62" w:rsidRPr="00477CB4" w:rsidRDefault="00811D62" w:rsidP="00811D6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FFE55E8" w14:textId="77777777" w:rsidR="00811D62" w:rsidRPr="00477CB4" w:rsidRDefault="00A73BE3" w:rsidP="00A73BE3">
            <w:pPr>
              <w:widowControl/>
              <w:numPr>
                <w:ilvl w:val="0"/>
                <w:numId w:val="36"/>
              </w:numPr>
              <w:spacing w:line="360" w:lineRule="auto"/>
              <w:ind w:left="357" w:hanging="357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477CB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統括責任者</w:t>
            </w:r>
          </w:p>
          <w:p w14:paraId="3B327CB9" w14:textId="77777777" w:rsidR="00811D62" w:rsidRPr="00477CB4" w:rsidRDefault="00811D62" w:rsidP="00811D62">
            <w:pPr>
              <w:widowControl/>
              <w:numPr>
                <w:ilvl w:val="0"/>
                <w:numId w:val="36"/>
              </w:numPr>
              <w:spacing w:line="360" w:lineRule="auto"/>
              <w:ind w:left="357" w:hanging="357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477CB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主たる担当者</w:t>
            </w:r>
          </w:p>
          <w:p w14:paraId="1AE79E13" w14:textId="77777777" w:rsidR="00811D62" w:rsidRPr="00477CB4" w:rsidRDefault="00811D62" w:rsidP="00811D62">
            <w:pPr>
              <w:widowControl/>
              <w:numPr>
                <w:ilvl w:val="0"/>
                <w:numId w:val="36"/>
              </w:numPr>
              <w:spacing w:line="360" w:lineRule="auto"/>
              <w:ind w:left="357" w:hanging="357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477CB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補助的な立場</w:t>
            </w:r>
          </w:p>
        </w:tc>
        <w:tc>
          <w:tcPr>
            <w:tcW w:w="3402" w:type="dxa"/>
            <w:vMerge/>
          </w:tcPr>
          <w:p w14:paraId="42A802B6" w14:textId="77777777" w:rsidR="00811D62" w:rsidRPr="00477CB4" w:rsidRDefault="00811D62" w:rsidP="00811D6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</w:tc>
      </w:tr>
    </w:tbl>
    <w:p w14:paraId="4CF8A433" w14:textId="77777777" w:rsidR="00811D62" w:rsidRPr="00477CB4" w:rsidRDefault="00811D62" w:rsidP="00811D62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 w:val="20"/>
          <w:szCs w:val="20"/>
        </w:rPr>
      </w:pPr>
      <w:r w:rsidRPr="00477CB4">
        <w:rPr>
          <w:rFonts w:ascii="ＭＳ 明朝" w:hAnsi="ＭＳ 明朝" w:cs="ＭＳゴシック" w:hint="eastAsia"/>
          <w:kern w:val="0"/>
          <w:sz w:val="20"/>
          <w:szCs w:val="20"/>
        </w:rPr>
        <w:t>（注１）役割（職責）等の欄に関しては、「</w:t>
      </w:r>
      <w:r w:rsidR="00A73BE3" w:rsidRPr="00477CB4">
        <w:rPr>
          <w:rFonts w:ascii="ＭＳ 明朝" w:hAnsi="ＭＳ 明朝" w:cs="ＭＳゴシック" w:hint="eastAsia"/>
          <w:kern w:val="0"/>
          <w:sz w:val="20"/>
          <w:szCs w:val="20"/>
        </w:rPr>
        <w:t>統括責任</w:t>
      </w:r>
      <w:r w:rsidRPr="00477CB4">
        <w:rPr>
          <w:rFonts w:ascii="ＭＳ 明朝" w:hAnsi="ＭＳ 明朝" w:cs="ＭＳゴシック" w:hint="eastAsia"/>
          <w:kern w:val="0"/>
          <w:sz w:val="20"/>
          <w:szCs w:val="20"/>
        </w:rPr>
        <w:t>者又はこれに準ずる立場」「</w:t>
      </w:r>
      <w:r w:rsidRPr="00477CB4">
        <w:rPr>
          <w:rFonts w:ascii="ＭＳ 明朝" w:hAnsi="ＭＳ 明朝" w:cs="ＭＳゴシック"/>
          <w:kern w:val="0"/>
          <w:sz w:val="20"/>
          <w:szCs w:val="20"/>
        </w:rPr>
        <w:t>主たる担当者</w:t>
      </w:r>
      <w:r w:rsidRPr="00477CB4">
        <w:rPr>
          <w:rFonts w:ascii="ＭＳ 明朝" w:hAnsi="ＭＳ 明朝" w:cs="ＭＳゴシック" w:hint="eastAsia"/>
          <w:kern w:val="0"/>
          <w:sz w:val="20"/>
          <w:szCs w:val="20"/>
        </w:rPr>
        <w:t>」「</w:t>
      </w:r>
      <w:r w:rsidRPr="00477CB4">
        <w:rPr>
          <w:rFonts w:ascii="ＭＳ 明朝" w:hAnsi="ＭＳ 明朝" w:cs="ＭＳゴシック"/>
          <w:kern w:val="0"/>
          <w:sz w:val="20"/>
          <w:szCs w:val="20"/>
        </w:rPr>
        <w:t>補助的な立場</w:t>
      </w:r>
      <w:r w:rsidRPr="00477CB4">
        <w:rPr>
          <w:rFonts w:ascii="ＭＳ 明朝" w:hAnsi="ＭＳ 明朝" w:cs="ＭＳゴシック" w:hint="eastAsia"/>
          <w:kern w:val="0"/>
          <w:sz w:val="20"/>
          <w:szCs w:val="20"/>
        </w:rPr>
        <w:t>」</w:t>
      </w:r>
      <w:r w:rsidRPr="00477CB4">
        <w:rPr>
          <w:rFonts w:ascii="ＭＳ 明朝" w:hAnsi="ＭＳ 明朝" w:cs="ＭＳゴシック"/>
          <w:kern w:val="0"/>
          <w:sz w:val="20"/>
          <w:szCs w:val="20"/>
        </w:rPr>
        <w:t>より選択し記入すること。</w:t>
      </w:r>
    </w:p>
    <w:p w14:paraId="79C00BB2" w14:textId="77777777" w:rsidR="00811D62" w:rsidRPr="00477CB4" w:rsidRDefault="00811D62" w:rsidP="00811D62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 w:val="20"/>
          <w:szCs w:val="20"/>
        </w:rPr>
      </w:pPr>
      <w:r w:rsidRPr="00477CB4">
        <w:rPr>
          <w:rFonts w:ascii="ＭＳ 明朝" w:hAnsi="ＭＳ 明朝" w:cs="ＭＳゴシック" w:hint="eastAsia"/>
          <w:kern w:val="0"/>
          <w:sz w:val="20"/>
          <w:szCs w:val="20"/>
        </w:rPr>
        <w:t>（注２）実績は、</w:t>
      </w:r>
      <w:r w:rsidR="00A73BE3" w:rsidRPr="00477CB4">
        <w:rPr>
          <w:rFonts w:ascii="ＭＳ 明朝" w:hAnsi="ＭＳ 明朝" w:cs="ＭＳゴシック" w:hint="eastAsia"/>
          <w:kern w:val="0"/>
          <w:sz w:val="20"/>
          <w:szCs w:val="20"/>
        </w:rPr>
        <w:t>統括責任</w:t>
      </w:r>
      <w:r w:rsidRPr="00477CB4">
        <w:rPr>
          <w:rFonts w:ascii="ＭＳ 明朝" w:hAnsi="ＭＳ 明朝" w:cs="ＭＳゴシック" w:hint="eastAsia"/>
          <w:kern w:val="0"/>
          <w:sz w:val="20"/>
          <w:szCs w:val="20"/>
        </w:rPr>
        <w:t>者としての実績を優先して記入すること。</w:t>
      </w:r>
    </w:p>
    <w:p w14:paraId="6ED98E7B" w14:textId="2697E73E" w:rsidR="00811D62" w:rsidRPr="00477CB4" w:rsidRDefault="00811D62" w:rsidP="00811D62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 w:val="20"/>
          <w:szCs w:val="20"/>
        </w:rPr>
      </w:pPr>
      <w:r w:rsidRPr="00477CB4">
        <w:rPr>
          <w:rFonts w:ascii="ＭＳ 明朝" w:hAnsi="ＭＳ 明朝" w:cs="ＭＳゴシック" w:hint="eastAsia"/>
          <w:kern w:val="0"/>
          <w:sz w:val="20"/>
          <w:szCs w:val="20"/>
        </w:rPr>
        <w:t>（注３</w:t>
      </w:r>
      <w:r w:rsidR="00443C20">
        <w:rPr>
          <w:rFonts w:ascii="ＭＳ 明朝" w:hAnsi="ＭＳ 明朝" w:cs="ＭＳゴシック" w:hint="eastAsia"/>
          <w:kern w:val="0"/>
          <w:sz w:val="20"/>
          <w:szCs w:val="20"/>
        </w:rPr>
        <w:t>）</w:t>
      </w:r>
      <w:r w:rsidRPr="00477CB4">
        <w:rPr>
          <w:rFonts w:ascii="ＭＳ 明朝" w:hAnsi="ＭＳ 明朝" w:cs="ＭＳゴシック" w:hint="eastAsia"/>
          <w:kern w:val="0"/>
          <w:sz w:val="20"/>
          <w:szCs w:val="20"/>
        </w:rPr>
        <w:t>実務経験年数及び業務実績は、前職を含めて記載することを妨げないものとするが、その旨明示すること。</w:t>
      </w:r>
      <w:r w:rsidRPr="00477CB4">
        <w:rPr>
          <w:rFonts w:ascii="ＭＳ 明朝" w:hAnsi="ＭＳ 明朝" w:cs="ＭＳゴシック"/>
          <w:kern w:val="0"/>
          <w:sz w:val="20"/>
          <w:szCs w:val="20"/>
        </w:rPr>
        <w:br w:type="page"/>
      </w:r>
      <w:r w:rsidRPr="00477CB4">
        <w:rPr>
          <w:rFonts w:ascii="ＭＳ 明朝" w:hAnsi="ＭＳ 明朝" w:cs="ＭＳゴシック" w:hint="eastAsia"/>
          <w:kern w:val="0"/>
          <w:sz w:val="22"/>
          <w:szCs w:val="22"/>
        </w:rPr>
        <w:lastRenderedPageBreak/>
        <w:t>（様式</w:t>
      </w:r>
      <w:r w:rsidR="00CC6B1A" w:rsidRPr="00477CB4">
        <w:rPr>
          <w:rFonts w:ascii="ＭＳ 明朝" w:hAnsi="ＭＳ 明朝" w:cs="ＭＳゴシック" w:hint="eastAsia"/>
          <w:kern w:val="0"/>
          <w:sz w:val="22"/>
          <w:szCs w:val="22"/>
        </w:rPr>
        <w:t>第</w:t>
      </w:r>
      <w:r w:rsidRPr="00477CB4">
        <w:rPr>
          <w:rFonts w:ascii="ＭＳ 明朝" w:hAnsi="ＭＳ 明朝" w:cs="ＭＳゴシック" w:hint="eastAsia"/>
          <w:kern w:val="0"/>
          <w:sz w:val="22"/>
          <w:szCs w:val="22"/>
        </w:rPr>
        <w:t>４－２</w:t>
      </w:r>
      <w:r w:rsidR="00CC6B1A" w:rsidRPr="00477CB4">
        <w:rPr>
          <w:rFonts w:ascii="ＭＳ 明朝" w:hAnsi="ＭＳ 明朝" w:cs="ＭＳゴシック" w:hint="eastAsia"/>
          <w:kern w:val="0"/>
          <w:sz w:val="22"/>
          <w:szCs w:val="22"/>
        </w:rPr>
        <w:t>号</w:t>
      </w:r>
      <w:r w:rsidRPr="00477CB4">
        <w:rPr>
          <w:rFonts w:ascii="ＭＳ 明朝" w:hAnsi="ＭＳ 明朝" w:cs="ＭＳゴシック" w:hint="eastAsia"/>
          <w:kern w:val="0"/>
          <w:sz w:val="22"/>
          <w:szCs w:val="22"/>
        </w:rPr>
        <w:t>）</w:t>
      </w:r>
    </w:p>
    <w:p w14:paraId="2B3C0543" w14:textId="77777777" w:rsidR="00811D62" w:rsidRPr="00477CB4" w:rsidRDefault="00811D62" w:rsidP="00811D62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ゴシック"/>
          <w:b/>
          <w:kern w:val="0"/>
          <w:sz w:val="36"/>
          <w:szCs w:val="36"/>
        </w:rPr>
      </w:pPr>
      <w:r w:rsidRPr="00477CB4">
        <w:rPr>
          <w:rFonts w:ascii="ＭＳ ゴシック" w:eastAsia="ＭＳ ゴシック" w:hAnsi="ＭＳ ゴシック" w:cs="ＭＳゴシック" w:hint="eastAsia"/>
          <w:b/>
          <w:kern w:val="0"/>
          <w:sz w:val="36"/>
          <w:szCs w:val="36"/>
        </w:rPr>
        <w:t>配置予定者調書（担当者）</w:t>
      </w:r>
    </w:p>
    <w:p w14:paraId="534D0B8F" w14:textId="62A78E98" w:rsidR="00811D62" w:rsidRPr="00443C20" w:rsidRDefault="00811D62" w:rsidP="00443C20">
      <w:pPr>
        <w:autoSpaceDE w:val="0"/>
        <w:autoSpaceDN w:val="0"/>
        <w:adjustRightInd w:val="0"/>
        <w:spacing w:afterLines="50" w:after="177"/>
        <w:jc w:val="left"/>
        <w:rPr>
          <w:rFonts w:ascii="ＭＳ 明朝" w:hAnsi="ＭＳ 明朝" w:cs="ＭＳゴシック"/>
          <w:kern w:val="0"/>
          <w:sz w:val="22"/>
          <w:szCs w:val="22"/>
          <w:u w:val="single"/>
        </w:rPr>
      </w:pPr>
      <w:r w:rsidRPr="00477CB4">
        <w:rPr>
          <w:rFonts w:ascii="ＭＳ 明朝" w:hAnsi="ＭＳ 明朝" w:cs="ＭＳゴシック" w:hint="eastAsia"/>
          <w:kern w:val="0"/>
          <w:sz w:val="22"/>
          <w:szCs w:val="22"/>
          <w:u w:val="single"/>
        </w:rPr>
        <w:t xml:space="preserve">事業者名：　　　　　　　　　　　　　　</w:t>
      </w:r>
    </w:p>
    <w:tbl>
      <w:tblPr>
        <w:tblW w:w="1375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4985"/>
        <w:gridCol w:w="2947"/>
        <w:gridCol w:w="3118"/>
      </w:tblGrid>
      <w:tr w:rsidR="00811D62" w:rsidRPr="00477CB4" w14:paraId="2F2D01A5" w14:textId="77777777" w:rsidTr="002C24BB">
        <w:trPr>
          <w:trHeight w:val="285"/>
        </w:trPr>
        <w:tc>
          <w:tcPr>
            <w:tcW w:w="2700" w:type="dxa"/>
            <w:vMerge w:val="restart"/>
            <w:vAlign w:val="center"/>
          </w:tcPr>
          <w:p w14:paraId="4DC13D0C" w14:textId="77777777" w:rsidR="00811D62" w:rsidRPr="00477CB4" w:rsidRDefault="00811D62" w:rsidP="00811D6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0"/>
                <w:szCs w:val="20"/>
              </w:rPr>
            </w:pPr>
            <w:r w:rsidRPr="00477CB4">
              <w:rPr>
                <w:rFonts w:ascii="ＭＳ 明朝" w:hAnsi="ＭＳ 明朝" w:cs="ＭＳゴシック" w:hint="eastAsia"/>
                <w:kern w:val="0"/>
                <w:sz w:val="20"/>
                <w:szCs w:val="20"/>
              </w:rPr>
              <w:t>氏名・年齢</w:t>
            </w:r>
          </w:p>
          <w:p w14:paraId="094FD5DF" w14:textId="77777777" w:rsidR="00811D62" w:rsidRPr="00477CB4" w:rsidRDefault="00811D62" w:rsidP="00811D6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0"/>
                <w:szCs w:val="20"/>
              </w:rPr>
            </w:pPr>
            <w:r w:rsidRPr="00477CB4">
              <w:rPr>
                <w:rFonts w:ascii="ＭＳ 明朝" w:hAnsi="ＭＳ 明朝" w:cs="ＭＳゴシック" w:hint="eastAsia"/>
                <w:kern w:val="0"/>
                <w:sz w:val="20"/>
                <w:szCs w:val="20"/>
              </w:rPr>
              <w:t>所属・役職</w:t>
            </w:r>
          </w:p>
        </w:tc>
        <w:tc>
          <w:tcPr>
            <w:tcW w:w="7932" w:type="dxa"/>
            <w:gridSpan w:val="2"/>
            <w:vAlign w:val="center"/>
          </w:tcPr>
          <w:p w14:paraId="56CC7DB0" w14:textId="77777777" w:rsidR="00811D62" w:rsidRPr="00477CB4" w:rsidRDefault="00736B83" w:rsidP="00736B8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ゴシック" w:hint="eastAsia"/>
                <w:kern w:val="0"/>
                <w:sz w:val="20"/>
                <w:szCs w:val="20"/>
              </w:rPr>
              <w:t>直近</w:t>
            </w:r>
            <w:r w:rsidR="003B124F">
              <w:rPr>
                <w:rFonts w:ascii="ＭＳ 明朝" w:hAnsi="ＭＳ 明朝" w:cs="ＭＳゴシック" w:hint="eastAsia"/>
                <w:kern w:val="0"/>
                <w:sz w:val="20"/>
                <w:szCs w:val="20"/>
              </w:rPr>
              <w:t>５</w:t>
            </w:r>
            <w:r w:rsidR="00811D62" w:rsidRPr="00477CB4">
              <w:rPr>
                <w:rFonts w:ascii="ＭＳ 明朝" w:hAnsi="ＭＳ 明朝" w:cs="ＭＳゴシック" w:hint="eastAsia"/>
                <w:kern w:val="0"/>
                <w:sz w:val="20"/>
                <w:szCs w:val="20"/>
              </w:rPr>
              <w:t>年</w:t>
            </w:r>
            <w:r w:rsidR="0090665B" w:rsidRPr="00477CB4">
              <w:rPr>
                <w:rFonts w:ascii="ＭＳ 明朝" w:hAnsi="ＭＳ 明朝" w:cs="ＭＳゴシック" w:hint="eastAsia"/>
                <w:kern w:val="0"/>
                <w:sz w:val="20"/>
                <w:szCs w:val="20"/>
              </w:rPr>
              <w:t>以内</w:t>
            </w:r>
            <w:r w:rsidR="002C24BB" w:rsidRPr="00477CB4">
              <w:rPr>
                <w:rFonts w:ascii="ＭＳ 明朝" w:hAnsi="ＭＳ 明朝" w:cs="ＭＳゴシック" w:hint="eastAsia"/>
                <w:kern w:val="0"/>
                <w:sz w:val="20"/>
                <w:szCs w:val="20"/>
              </w:rPr>
              <w:t>（</w:t>
            </w:r>
            <w:r w:rsidR="00522621">
              <w:rPr>
                <w:rFonts w:ascii="ＭＳ 明朝" w:hAnsi="ＭＳ 明朝" w:cs="ＭＳゴシック" w:hint="eastAsia"/>
                <w:kern w:val="0"/>
                <w:sz w:val="20"/>
                <w:szCs w:val="20"/>
              </w:rPr>
              <w:t>令和</w:t>
            </w:r>
            <w:r w:rsidR="003B124F">
              <w:rPr>
                <w:rFonts w:ascii="ＭＳ 明朝" w:hAnsi="ＭＳ 明朝" w:cs="ＭＳゴシック" w:hint="eastAsia"/>
                <w:kern w:val="0"/>
                <w:sz w:val="20"/>
                <w:szCs w:val="20"/>
              </w:rPr>
              <w:t>３</w:t>
            </w:r>
            <w:r w:rsidR="002C24BB" w:rsidRPr="00477CB4">
              <w:rPr>
                <w:rFonts w:ascii="ＭＳ 明朝" w:hAnsi="ＭＳ 明朝" w:cs="ＭＳゴシック" w:hint="eastAsia"/>
                <w:kern w:val="0"/>
                <w:sz w:val="20"/>
                <w:szCs w:val="20"/>
              </w:rPr>
              <w:t>年度～令和</w:t>
            </w:r>
            <w:r w:rsidR="003B124F">
              <w:rPr>
                <w:rFonts w:ascii="ＭＳ 明朝" w:hAnsi="ＭＳ 明朝" w:cs="ＭＳゴシック" w:hint="eastAsia"/>
                <w:kern w:val="0"/>
                <w:sz w:val="20"/>
                <w:szCs w:val="20"/>
              </w:rPr>
              <w:t>７</w:t>
            </w:r>
            <w:r w:rsidR="002C24BB" w:rsidRPr="00477CB4">
              <w:rPr>
                <w:rFonts w:ascii="ＭＳ 明朝" w:hAnsi="ＭＳ 明朝" w:cs="ＭＳゴシック" w:hint="eastAsia"/>
                <w:kern w:val="0"/>
                <w:sz w:val="20"/>
                <w:szCs w:val="20"/>
              </w:rPr>
              <w:t>年度）</w:t>
            </w:r>
            <w:r w:rsidR="00811D62" w:rsidRPr="00477CB4">
              <w:rPr>
                <w:rFonts w:ascii="ＭＳ 明朝" w:hAnsi="ＭＳ 明朝" w:cs="ＭＳゴシック" w:hint="eastAsia"/>
                <w:kern w:val="0"/>
                <w:sz w:val="20"/>
                <w:szCs w:val="20"/>
              </w:rPr>
              <w:t>における本業務と</w:t>
            </w:r>
            <w:r w:rsidR="00E546F6" w:rsidRPr="00477CB4">
              <w:rPr>
                <w:rFonts w:ascii="ＭＳ 明朝" w:hAnsi="ＭＳ 明朝" w:cs="ＭＳゴシック" w:hint="eastAsia"/>
                <w:kern w:val="0"/>
                <w:sz w:val="20"/>
                <w:szCs w:val="20"/>
              </w:rPr>
              <w:t>同様</w:t>
            </w:r>
            <w:r w:rsidR="00811D62" w:rsidRPr="00477CB4">
              <w:rPr>
                <w:rFonts w:ascii="ＭＳ 明朝" w:hAnsi="ＭＳ 明朝" w:cs="ＭＳゴシック" w:hint="eastAsia"/>
                <w:kern w:val="0"/>
                <w:sz w:val="20"/>
                <w:szCs w:val="20"/>
              </w:rPr>
              <w:t>の業務</w:t>
            </w:r>
            <w:r w:rsidR="00811D62" w:rsidRPr="00477CB4">
              <w:rPr>
                <w:rFonts w:ascii="ＭＳ 明朝" w:hAnsi="ＭＳ 明朝" w:cs="ＭＳゴシック"/>
                <w:kern w:val="0"/>
                <w:sz w:val="20"/>
                <w:szCs w:val="20"/>
              </w:rPr>
              <w:t>実績</w:t>
            </w:r>
          </w:p>
        </w:tc>
        <w:tc>
          <w:tcPr>
            <w:tcW w:w="3118" w:type="dxa"/>
            <w:vMerge w:val="restart"/>
            <w:vAlign w:val="center"/>
          </w:tcPr>
          <w:p w14:paraId="7DFEB32F" w14:textId="77777777" w:rsidR="00811D62" w:rsidRPr="00477CB4" w:rsidRDefault="00811D62" w:rsidP="00811D6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0"/>
                <w:szCs w:val="20"/>
              </w:rPr>
            </w:pPr>
            <w:r w:rsidRPr="00477CB4">
              <w:rPr>
                <w:rFonts w:ascii="ＭＳ 明朝" w:hAnsi="ＭＳ 明朝" w:cs="ＭＳゴシック" w:hint="eastAsia"/>
                <w:kern w:val="0"/>
                <w:sz w:val="20"/>
                <w:szCs w:val="20"/>
              </w:rPr>
              <w:t>現在の手持ち業務内容及び件数</w:t>
            </w:r>
          </w:p>
        </w:tc>
      </w:tr>
      <w:tr w:rsidR="00811D62" w:rsidRPr="00477CB4" w14:paraId="54B6D706" w14:textId="77777777" w:rsidTr="002C24BB">
        <w:trPr>
          <w:trHeight w:val="396"/>
        </w:trPr>
        <w:tc>
          <w:tcPr>
            <w:tcW w:w="2700" w:type="dxa"/>
            <w:vMerge/>
          </w:tcPr>
          <w:p w14:paraId="6CA4DC3F" w14:textId="77777777" w:rsidR="00811D62" w:rsidRPr="00477CB4" w:rsidRDefault="00811D62" w:rsidP="00811D6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</w:tc>
        <w:tc>
          <w:tcPr>
            <w:tcW w:w="4985" w:type="dxa"/>
            <w:vAlign w:val="center"/>
          </w:tcPr>
          <w:p w14:paraId="0BA25DC4" w14:textId="77777777" w:rsidR="00811D62" w:rsidRPr="00477CB4" w:rsidRDefault="00811D62" w:rsidP="00811D62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 w:val="18"/>
                <w:szCs w:val="18"/>
              </w:rPr>
            </w:pPr>
            <w:r w:rsidRPr="00477CB4">
              <w:rPr>
                <w:rFonts w:ascii="ＭＳ 明朝" w:hAnsi="ＭＳ 明朝" w:cs="ＭＳゴシック" w:hint="eastAsia"/>
                <w:kern w:val="0"/>
                <w:sz w:val="18"/>
                <w:szCs w:val="18"/>
              </w:rPr>
              <w:t>※発注者・契約期間・業務名・業務内容・契約金額（税込）</w:t>
            </w:r>
          </w:p>
        </w:tc>
        <w:tc>
          <w:tcPr>
            <w:tcW w:w="2947" w:type="dxa"/>
            <w:vAlign w:val="center"/>
          </w:tcPr>
          <w:p w14:paraId="6EF3EBDC" w14:textId="77777777" w:rsidR="00811D62" w:rsidRPr="00477CB4" w:rsidRDefault="00811D62" w:rsidP="00811D6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18"/>
                <w:szCs w:val="18"/>
              </w:rPr>
            </w:pPr>
            <w:r w:rsidRPr="00477CB4">
              <w:rPr>
                <w:rFonts w:ascii="ＭＳ 明朝" w:hAnsi="ＭＳ 明朝" w:cs="ＭＳゴシック" w:hint="eastAsia"/>
                <w:kern w:val="0"/>
                <w:sz w:val="18"/>
                <w:szCs w:val="18"/>
              </w:rPr>
              <w:t>当該業務の役割</w:t>
            </w:r>
            <w:r w:rsidRPr="00477CB4">
              <w:rPr>
                <w:rFonts w:ascii="ＭＳ 明朝" w:hAnsi="ＭＳ 明朝" w:cs="ＭＳゴシック"/>
                <w:kern w:val="0"/>
                <w:sz w:val="18"/>
                <w:szCs w:val="18"/>
              </w:rPr>
              <w:t>（</w:t>
            </w:r>
            <w:r w:rsidRPr="00477CB4">
              <w:rPr>
                <w:rFonts w:ascii="ＭＳ 明朝" w:hAnsi="ＭＳ 明朝" w:cs="ＭＳゴシック" w:hint="eastAsia"/>
                <w:kern w:val="0"/>
                <w:sz w:val="18"/>
                <w:szCs w:val="18"/>
              </w:rPr>
              <w:t>職責</w:t>
            </w:r>
            <w:r w:rsidRPr="00477CB4">
              <w:rPr>
                <w:rFonts w:ascii="ＭＳ 明朝" w:hAnsi="ＭＳ 明朝" w:cs="ＭＳゴシック"/>
                <w:kern w:val="0"/>
                <w:sz w:val="18"/>
                <w:szCs w:val="18"/>
              </w:rPr>
              <w:t>）等</w:t>
            </w:r>
          </w:p>
        </w:tc>
        <w:tc>
          <w:tcPr>
            <w:tcW w:w="3118" w:type="dxa"/>
            <w:vMerge/>
          </w:tcPr>
          <w:p w14:paraId="1EAC57F3" w14:textId="77777777" w:rsidR="00811D62" w:rsidRPr="00477CB4" w:rsidRDefault="00811D62" w:rsidP="00811D62">
            <w:pPr>
              <w:widowControl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</w:tc>
      </w:tr>
      <w:tr w:rsidR="00811D62" w:rsidRPr="00477CB4" w14:paraId="3471A37B" w14:textId="77777777" w:rsidTr="002C24BB">
        <w:trPr>
          <w:trHeight w:val="1839"/>
        </w:trPr>
        <w:tc>
          <w:tcPr>
            <w:tcW w:w="2700" w:type="dxa"/>
            <w:vAlign w:val="center"/>
          </w:tcPr>
          <w:p w14:paraId="0563E18B" w14:textId="77777777" w:rsidR="00811D62" w:rsidRPr="00477CB4" w:rsidRDefault="00811D62" w:rsidP="00811D62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477CB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氏名</w:t>
            </w:r>
          </w:p>
          <w:p w14:paraId="63D0353C" w14:textId="77777777" w:rsidR="00811D62" w:rsidRPr="00477CB4" w:rsidRDefault="00811D62" w:rsidP="00811D62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  <w:p w14:paraId="4597314A" w14:textId="77777777" w:rsidR="00811D62" w:rsidRPr="00477CB4" w:rsidRDefault="00811D62" w:rsidP="00811D6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477CB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（　　　歳</w:t>
            </w:r>
            <w:r w:rsidRPr="00477CB4">
              <w:rPr>
                <w:rFonts w:ascii="ＭＳ 明朝" w:hAnsi="ＭＳ 明朝" w:cs="ＭＳゴシック"/>
                <w:kern w:val="0"/>
                <w:sz w:val="22"/>
                <w:szCs w:val="22"/>
              </w:rPr>
              <w:t>）</w:t>
            </w:r>
          </w:p>
          <w:p w14:paraId="544AAC56" w14:textId="77777777" w:rsidR="00811D62" w:rsidRPr="00477CB4" w:rsidRDefault="00811D62" w:rsidP="00811D6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477CB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実務経験年数（　　　年）</w:t>
            </w:r>
          </w:p>
          <w:p w14:paraId="4FC251E2" w14:textId="77777777" w:rsidR="00811D62" w:rsidRPr="00477CB4" w:rsidRDefault="00811D62" w:rsidP="00811D6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</w:tc>
        <w:tc>
          <w:tcPr>
            <w:tcW w:w="4985" w:type="dxa"/>
          </w:tcPr>
          <w:p w14:paraId="6CCC217E" w14:textId="77777777" w:rsidR="00811D62" w:rsidRPr="00477CB4" w:rsidRDefault="00811D62" w:rsidP="00811D62">
            <w:pPr>
              <w:widowControl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  <w:p w14:paraId="6E2DC92B" w14:textId="77777777" w:rsidR="00811D62" w:rsidRPr="00477CB4" w:rsidRDefault="00811D62" w:rsidP="00811D62">
            <w:pPr>
              <w:widowControl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  <w:p w14:paraId="6D8B7420" w14:textId="77777777" w:rsidR="00811D62" w:rsidRPr="00477CB4" w:rsidRDefault="00811D62" w:rsidP="00811D62">
            <w:pPr>
              <w:widowControl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  <w:p w14:paraId="19F2D30F" w14:textId="77777777" w:rsidR="00811D62" w:rsidRPr="00477CB4" w:rsidRDefault="00811D62" w:rsidP="00811D62">
            <w:pPr>
              <w:widowControl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  <w:p w14:paraId="13979B6D" w14:textId="77777777" w:rsidR="00811D62" w:rsidRPr="00477CB4" w:rsidRDefault="00811D62" w:rsidP="00811D6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</w:tc>
        <w:tc>
          <w:tcPr>
            <w:tcW w:w="2947" w:type="dxa"/>
            <w:vAlign w:val="center"/>
          </w:tcPr>
          <w:p w14:paraId="3A32682F" w14:textId="77777777" w:rsidR="00811D62" w:rsidRPr="00477CB4" w:rsidRDefault="00A73BE3" w:rsidP="00A73BE3">
            <w:pPr>
              <w:widowControl/>
              <w:numPr>
                <w:ilvl w:val="0"/>
                <w:numId w:val="36"/>
              </w:numPr>
              <w:spacing w:line="360" w:lineRule="auto"/>
              <w:ind w:left="357" w:hanging="357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477CB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統括責任者</w:t>
            </w:r>
          </w:p>
          <w:p w14:paraId="3AD3A6C5" w14:textId="77777777" w:rsidR="00811D62" w:rsidRPr="00477CB4" w:rsidRDefault="00811D62" w:rsidP="00811D62">
            <w:pPr>
              <w:widowControl/>
              <w:numPr>
                <w:ilvl w:val="0"/>
                <w:numId w:val="36"/>
              </w:numPr>
              <w:spacing w:line="360" w:lineRule="auto"/>
              <w:ind w:left="357" w:hanging="357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477CB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主たる担当者</w:t>
            </w:r>
          </w:p>
          <w:p w14:paraId="64B1A948" w14:textId="77777777" w:rsidR="00811D62" w:rsidRPr="00477CB4" w:rsidRDefault="00811D62" w:rsidP="00811D62">
            <w:pPr>
              <w:widowControl/>
              <w:numPr>
                <w:ilvl w:val="0"/>
                <w:numId w:val="36"/>
              </w:numPr>
              <w:spacing w:line="360" w:lineRule="auto"/>
              <w:ind w:left="357" w:hanging="357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477CB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補助的な立場</w:t>
            </w:r>
          </w:p>
        </w:tc>
        <w:tc>
          <w:tcPr>
            <w:tcW w:w="3118" w:type="dxa"/>
          </w:tcPr>
          <w:p w14:paraId="0EB82792" w14:textId="77777777" w:rsidR="00811D62" w:rsidRPr="00477CB4" w:rsidRDefault="00811D62" w:rsidP="00811D62">
            <w:pPr>
              <w:widowControl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  <w:p w14:paraId="49D2BB8B" w14:textId="77777777" w:rsidR="00811D62" w:rsidRPr="00477CB4" w:rsidRDefault="00811D62" w:rsidP="00811D6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</w:tc>
      </w:tr>
      <w:tr w:rsidR="00811D62" w:rsidRPr="00477CB4" w14:paraId="5B15FFF6" w14:textId="77777777" w:rsidTr="002C24BB">
        <w:trPr>
          <w:trHeight w:val="1976"/>
        </w:trPr>
        <w:tc>
          <w:tcPr>
            <w:tcW w:w="2700" w:type="dxa"/>
            <w:vAlign w:val="center"/>
          </w:tcPr>
          <w:p w14:paraId="06997350" w14:textId="77777777" w:rsidR="00811D62" w:rsidRPr="00477CB4" w:rsidRDefault="00811D62" w:rsidP="00811D62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477CB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氏名</w:t>
            </w:r>
          </w:p>
          <w:p w14:paraId="47E97E6E" w14:textId="77777777" w:rsidR="00811D62" w:rsidRPr="00477CB4" w:rsidRDefault="00811D62" w:rsidP="00811D62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  <w:p w14:paraId="63A42EE8" w14:textId="77777777" w:rsidR="00811D62" w:rsidRPr="00477CB4" w:rsidRDefault="00811D62" w:rsidP="00811D6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477CB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（　　　歳</w:t>
            </w:r>
            <w:r w:rsidRPr="00477CB4">
              <w:rPr>
                <w:rFonts w:ascii="ＭＳ 明朝" w:hAnsi="ＭＳ 明朝" w:cs="ＭＳゴシック"/>
                <w:kern w:val="0"/>
                <w:sz w:val="22"/>
                <w:szCs w:val="22"/>
              </w:rPr>
              <w:t>）</w:t>
            </w:r>
          </w:p>
          <w:p w14:paraId="2CA8582B" w14:textId="77777777" w:rsidR="00811D62" w:rsidRPr="00477CB4" w:rsidRDefault="00811D62" w:rsidP="00811D6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477CB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実務経験年数（　　　年）</w:t>
            </w:r>
          </w:p>
          <w:p w14:paraId="514B33F3" w14:textId="77777777" w:rsidR="00811D62" w:rsidRPr="00477CB4" w:rsidRDefault="00811D62" w:rsidP="00811D6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</w:tc>
        <w:tc>
          <w:tcPr>
            <w:tcW w:w="4985" w:type="dxa"/>
          </w:tcPr>
          <w:p w14:paraId="4D14D24F" w14:textId="77777777" w:rsidR="00811D62" w:rsidRPr="00477CB4" w:rsidRDefault="00811D62" w:rsidP="00811D62">
            <w:pPr>
              <w:widowControl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  <w:p w14:paraId="32D50328" w14:textId="77777777" w:rsidR="00811D62" w:rsidRPr="00477CB4" w:rsidRDefault="00811D62" w:rsidP="00811D62">
            <w:pPr>
              <w:widowControl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  <w:p w14:paraId="30E6E2EF" w14:textId="77777777" w:rsidR="00811D62" w:rsidRPr="00477CB4" w:rsidRDefault="00811D62" w:rsidP="00811D62">
            <w:pPr>
              <w:widowControl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  <w:p w14:paraId="249CB6A7" w14:textId="77777777" w:rsidR="00811D62" w:rsidRPr="00477CB4" w:rsidRDefault="00811D62" w:rsidP="00811D62">
            <w:pPr>
              <w:widowControl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  <w:p w14:paraId="2B17F79D" w14:textId="77777777" w:rsidR="00811D62" w:rsidRPr="00477CB4" w:rsidRDefault="00811D62" w:rsidP="00811D6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</w:tc>
        <w:tc>
          <w:tcPr>
            <w:tcW w:w="2947" w:type="dxa"/>
            <w:vAlign w:val="center"/>
          </w:tcPr>
          <w:p w14:paraId="51831ECC" w14:textId="77777777" w:rsidR="00811D62" w:rsidRPr="00477CB4" w:rsidRDefault="00A73BE3" w:rsidP="00A73BE3">
            <w:pPr>
              <w:widowControl/>
              <w:numPr>
                <w:ilvl w:val="0"/>
                <w:numId w:val="36"/>
              </w:numPr>
              <w:spacing w:line="360" w:lineRule="auto"/>
              <w:ind w:left="357" w:hanging="357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477CB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統括責任者</w:t>
            </w:r>
          </w:p>
          <w:p w14:paraId="2E414D01" w14:textId="77777777" w:rsidR="00811D62" w:rsidRPr="00477CB4" w:rsidRDefault="00811D62" w:rsidP="00811D62">
            <w:pPr>
              <w:widowControl/>
              <w:numPr>
                <w:ilvl w:val="0"/>
                <w:numId w:val="36"/>
              </w:numPr>
              <w:spacing w:line="360" w:lineRule="auto"/>
              <w:ind w:left="357" w:hanging="357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477CB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主たる担当者</w:t>
            </w:r>
          </w:p>
          <w:p w14:paraId="1A33F17D" w14:textId="77777777" w:rsidR="00811D62" w:rsidRPr="00477CB4" w:rsidRDefault="00811D62" w:rsidP="00811D62">
            <w:pPr>
              <w:widowControl/>
              <w:numPr>
                <w:ilvl w:val="0"/>
                <w:numId w:val="36"/>
              </w:numPr>
              <w:spacing w:line="360" w:lineRule="auto"/>
              <w:ind w:left="357" w:hanging="357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477CB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補助的な立場</w:t>
            </w:r>
          </w:p>
        </w:tc>
        <w:tc>
          <w:tcPr>
            <w:tcW w:w="3118" w:type="dxa"/>
          </w:tcPr>
          <w:p w14:paraId="55C3FEE2" w14:textId="77777777" w:rsidR="00811D62" w:rsidRPr="00477CB4" w:rsidRDefault="00811D62" w:rsidP="00811D6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</w:tc>
      </w:tr>
      <w:tr w:rsidR="00811D62" w:rsidRPr="00477CB4" w14:paraId="05A682A5" w14:textId="77777777" w:rsidTr="002C24BB">
        <w:trPr>
          <w:trHeight w:val="1976"/>
        </w:trPr>
        <w:tc>
          <w:tcPr>
            <w:tcW w:w="2700" w:type="dxa"/>
            <w:vAlign w:val="center"/>
          </w:tcPr>
          <w:p w14:paraId="760974BA" w14:textId="77777777" w:rsidR="00811D62" w:rsidRPr="00477CB4" w:rsidRDefault="00811D62" w:rsidP="00811D62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477CB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氏名</w:t>
            </w:r>
          </w:p>
          <w:p w14:paraId="63D00724" w14:textId="77777777" w:rsidR="00811D62" w:rsidRPr="00477CB4" w:rsidRDefault="00811D62" w:rsidP="00811D62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  <w:p w14:paraId="3EAEEEC8" w14:textId="77777777" w:rsidR="00811D62" w:rsidRPr="00477CB4" w:rsidRDefault="00811D62" w:rsidP="00811D6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477CB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（　　　歳</w:t>
            </w:r>
            <w:r w:rsidRPr="00477CB4">
              <w:rPr>
                <w:rFonts w:ascii="ＭＳ 明朝" w:hAnsi="ＭＳ 明朝" w:cs="ＭＳゴシック"/>
                <w:kern w:val="0"/>
                <w:sz w:val="22"/>
                <w:szCs w:val="22"/>
              </w:rPr>
              <w:t>）</w:t>
            </w:r>
          </w:p>
          <w:p w14:paraId="580B4E6A" w14:textId="77777777" w:rsidR="00811D62" w:rsidRPr="00477CB4" w:rsidRDefault="00811D62" w:rsidP="00811D6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477CB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実務経験年数（　　　年）</w:t>
            </w:r>
          </w:p>
          <w:p w14:paraId="44CC1798" w14:textId="77777777" w:rsidR="00811D62" w:rsidRPr="00477CB4" w:rsidRDefault="00811D62" w:rsidP="00811D6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</w:tc>
        <w:tc>
          <w:tcPr>
            <w:tcW w:w="4985" w:type="dxa"/>
          </w:tcPr>
          <w:p w14:paraId="64B1E8F3" w14:textId="77777777" w:rsidR="00811D62" w:rsidRPr="00477CB4" w:rsidRDefault="00811D62" w:rsidP="00811D62">
            <w:pPr>
              <w:widowControl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  <w:p w14:paraId="18429E1A" w14:textId="77777777" w:rsidR="00811D62" w:rsidRPr="00477CB4" w:rsidRDefault="00811D62" w:rsidP="00811D62">
            <w:pPr>
              <w:widowControl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  <w:p w14:paraId="4EB80D88" w14:textId="77777777" w:rsidR="00811D62" w:rsidRPr="00477CB4" w:rsidRDefault="00811D62" w:rsidP="00811D62">
            <w:pPr>
              <w:widowControl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  <w:p w14:paraId="05EBFC31" w14:textId="77777777" w:rsidR="00811D62" w:rsidRPr="00477CB4" w:rsidRDefault="00811D62" w:rsidP="00811D62">
            <w:pPr>
              <w:widowControl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  <w:p w14:paraId="493698DA" w14:textId="77777777" w:rsidR="00811D62" w:rsidRPr="00477CB4" w:rsidRDefault="00811D62" w:rsidP="00811D6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</w:tc>
        <w:tc>
          <w:tcPr>
            <w:tcW w:w="2947" w:type="dxa"/>
            <w:vAlign w:val="center"/>
          </w:tcPr>
          <w:p w14:paraId="4E92ADC0" w14:textId="77777777" w:rsidR="00A73BE3" w:rsidRPr="00477CB4" w:rsidRDefault="00A73BE3" w:rsidP="00A73BE3">
            <w:pPr>
              <w:widowControl/>
              <w:numPr>
                <w:ilvl w:val="0"/>
                <w:numId w:val="36"/>
              </w:numPr>
              <w:spacing w:line="360" w:lineRule="auto"/>
              <w:ind w:left="357" w:hanging="357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477CB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統括責任者</w:t>
            </w:r>
          </w:p>
          <w:p w14:paraId="6C206E52" w14:textId="77777777" w:rsidR="00811D62" w:rsidRPr="00477CB4" w:rsidRDefault="00811D62" w:rsidP="00811D62">
            <w:pPr>
              <w:widowControl/>
              <w:numPr>
                <w:ilvl w:val="0"/>
                <w:numId w:val="36"/>
              </w:numPr>
              <w:spacing w:line="360" w:lineRule="auto"/>
              <w:ind w:left="357" w:hanging="357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477CB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主たる担当者</w:t>
            </w:r>
          </w:p>
          <w:p w14:paraId="33353C3F" w14:textId="77777777" w:rsidR="00811D62" w:rsidRPr="00477CB4" w:rsidRDefault="00811D62" w:rsidP="00811D62">
            <w:pPr>
              <w:widowControl/>
              <w:numPr>
                <w:ilvl w:val="0"/>
                <w:numId w:val="36"/>
              </w:numPr>
              <w:spacing w:line="360" w:lineRule="auto"/>
              <w:ind w:left="357" w:hanging="357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477CB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補助的な立場</w:t>
            </w:r>
          </w:p>
        </w:tc>
        <w:tc>
          <w:tcPr>
            <w:tcW w:w="3118" w:type="dxa"/>
          </w:tcPr>
          <w:p w14:paraId="1C550B7D" w14:textId="77777777" w:rsidR="00811D62" w:rsidRPr="00477CB4" w:rsidRDefault="00811D62" w:rsidP="00811D6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</w:tc>
      </w:tr>
    </w:tbl>
    <w:p w14:paraId="5FEEAB50" w14:textId="77777777" w:rsidR="00811D62" w:rsidRPr="00477CB4" w:rsidRDefault="00811D62" w:rsidP="00811D62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 w:val="20"/>
          <w:szCs w:val="20"/>
        </w:rPr>
      </w:pPr>
      <w:r w:rsidRPr="00477CB4">
        <w:rPr>
          <w:rFonts w:ascii="ＭＳ 明朝" w:hAnsi="ＭＳ 明朝" w:cs="ＭＳゴシック" w:hint="eastAsia"/>
          <w:kern w:val="0"/>
          <w:sz w:val="20"/>
          <w:szCs w:val="20"/>
        </w:rPr>
        <w:t>（注１）役割（役職）等の欄に関しては、「</w:t>
      </w:r>
      <w:r w:rsidR="00A73BE3" w:rsidRPr="00477CB4">
        <w:rPr>
          <w:rFonts w:ascii="ＭＳ 明朝" w:hAnsi="ＭＳ 明朝" w:cs="ＭＳゴシック" w:hint="eastAsia"/>
          <w:kern w:val="0"/>
          <w:sz w:val="20"/>
          <w:szCs w:val="20"/>
        </w:rPr>
        <w:t>統括責任</w:t>
      </w:r>
      <w:r w:rsidRPr="00477CB4">
        <w:rPr>
          <w:rFonts w:ascii="ＭＳ 明朝" w:hAnsi="ＭＳ 明朝" w:cs="ＭＳゴシック" w:hint="eastAsia"/>
          <w:kern w:val="0"/>
          <w:sz w:val="20"/>
          <w:szCs w:val="20"/>
        </w:rPr>
        <w:t>者又はこれに準ずる立場」「</w:t>
      </w:r>
      <w:r w:rsidRPr="00477CB4">
        <w:rPr>
          <w:rFonts w:ascii="ＭＳ 明朝" w:hAnsi="ＭＳ 明朝" w:cs="ＭＳゴシック"/>
          <w:kern w:val="0"/>
          <w:sz w:val="20"/>
          <w:szCs w:val="20"/>
        </w:rPr>
        <w:t>主たる担当者</w:t>
      </w:r>
      <w:r w:rsidRPr="00477CB4">
        <w:rPr>
          <w:rFonts w:ascii="ＭＳ 明朝" w:hAnsi="ＭＳ 明朝" w:cs="ＭＳゴシック" w:hint="eastAsia"/>
          <w:kern w:val="0"/>
          <w:sz w:val="20"/>
          <w:szCs w:val="20"/>
        </w:rPr>
        <w:t>」「</w:t>
      </w:r>
      <w:r w:rsidRPr="00477CB4">
        <w:rPr>
          <w:rFonts w:ascii="ＭＳ 明朝" w:hAnsi="ＭＳ 明朝" w:cs="ＭＳゴシック"/>
          <w:kern w:val="0"/>
          <w:sz w:val="20"/>
          <w:szCs w:val="20"/>
        </w:rPr>
        <w:t>補助的な立場</w:t>
      </w:r>
      <w:r w:rsidRPr="00477CB4">
        <w:rPr>
          <w:rFonts w:ascii="ＭＳ 明朝" w:hAnsi="ＭＳ 明朝" w:cs="ＭＳゴシック" w:hint="eastAsia"/>
          <w:kern w:val="0"/>
          <w:sz w:val="20"/>
          <w:szCs w:val="20"/>
        </w:rPr>
        <w:t>」</w:t>
      </w:r>
      <w:r w:rsidRPr="00477CB4">
        <w:rPr>
          <w:rFonts w:ascii="ＭＳ 明朝" w:hAnsi="ＭＳ 明朝" w:cs="ＭＳゴシック"/>
          <w:kern w:val="0"/>
          <w:sz w:val="20"/>
          <w:szCs w:val="20"/>
        </w:rPr>
        <w:t>より選択し記入すること。</w:t>
      </w:r>
    </w:p>
    <w:p w14:paraId="622EFED1" w14:textId="77777777" w:rsidR="00811D62" w:rsidRPr="00477CB4" w:rsidRDefault="00811D62" w:rsidP="00811D62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 w:val="20"/>
          <w:szCs w:val="20"/>
        </w:rPr>
      </w:pPr>
      <w:r w:rsidRPr="00477CB4">
        <w:rPr>
          <w:rFonts w:ascii="ＭＳ 明朝" w:hAnsi="ＭＳ 明朝" w:cs="ＭＳゴシック" w:hint="eastAsia"/>
          <w:kern w:val="0"/>
          <w:sz w:val="20"/>
          <w:szCs w:val="20"/>
        </w:rPr>
        <w:t>（注２）実績は</w:t>
      </w:r>
      <w:r w:rsidR="00E546F6" w:rsidRPr="00477CB4">
        <w:rPr>
          <w:rFonts w:ascii="ＭＳ 明朝" w:hAnsi="ＭＳ 明朝" w:cs="ＭＳゴシック" w:hint="eastAsia"/>
          <w:kern w:val="0"/>
          <w:sz w:val="20"/>
          <w:szCs w:val="20"/>
        </w:rPr>
        <w:t>同様</w:t>
      </w:r>
      <w:r w:rsidRPr="00477CB4">
        <w:rPr>
          <w:rFonts w:ascii="ＭＳ 明朝" w:hAnsi="ＭＳ 明朝" w:cs="ＭＳゴシック" w:hint="eastAsia"/>
          <w:kern w:val="0"/>
          <w:sz w:val="20"/>
          <w:szCs w:val="20"/>
        </w:rPr>
        <w:t>業務のみ記入し、職責の重いものを優先すること。実績が無い場合は空欄とすること。</w:t>
      </w:r>
    </w:p>
    <w:p w14:paraId="5553633C" w14:textId="45FEFFC9" w:rsidR="00B65D67" w:rsidRPr="000C08B9" w:rsidRDefault="00811D62" w:rsidP="006C08B0">
      <w:pPr>
        <w:autoSpaceDE w:val="0"/>
        <w:autoSpaceDN w:val="0"/>
        <w:adjustRightInd w:val="0"/>
        <w:jc w:val="left"/>
        <w:rPr>
          <w:sz w:val="24"/>
          <w:u w:val="single"/>
        </w:rPr>
      </w:pPr>
      <w:r w:rsidRPr="00477CB4">
        <w:rPr>
          <w:rFonts w:ascii="ＭＳ 明朝" w:hAnsi="ＭＳ 明朝" w:cs="ＭＳゴシック" w:hint="eastAsia"/>
          <w:kern w:val="0"/>
          <w:sz w:val="20"/>
          <w:szCs w:val="20"/>
        </w:rPr>
        <w:t>（注３）実務経験年数及び業務実績は、前職</w:t>
      </w:r>
      <w:r w:rsidR="002C24BB" w:rsidRPr="00477CB4">
        <w:rPr>
          <w:rFonts w:ascii="ＭＳ 明朝" w:hAnsi="ＭＳ 明朝" w:cs="ＭＳゴシック" w:hint="eastAsia"/>
          <w:kern w:val="0"/>
          <w:sz w:val="20"/>
          <w:szCs w:val="20"/>
        </w:rPr>
        <w:t>を含めて記載することを妨げないものとするが、その旨明示すること</w:t>
      </w:r>
      <w:r w:rsidR="000C08B9">
        <w:rPr>
          <w:rFonts w:ascii="ＭＳ 明朝" w:hAnsi="ＭＳ 明朝" w:cs="ＭＳゴシック" w:hint="eastAsia"/>
          <w:kern w:val="0"/>
          <w:sz w:val="20"/>
          <w:szCs w:val="20"/>
        </w:rPr>
        <w:t>。</w:t>
      </w:r>
    </w:p>
    <w:sectPr w:rsidR="00B65D67" w:rsidRPr="000C08B9" w:rsidSect="000C08B9">
      <w:pgSz w:w="16838" w:h="11906" w:orient="landscape" w:code="9"/>
      <w:pgMar w:top="907" w:right="1418" w:bottom="1134" w:left="85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4C520" w14:textId="77777777" w:rsidR="0076251E" w:rsidRDefault="0076251E" w:rsidP="00522479">
      <w:r>
        <w:separator/>
      </w:r>
    </w:p>
  </w:endnote>
  <w:endnote w:type="continuationSeparator" w:id="0">
    <w:p w14:paraId="0F69BB05" w14:textId="77777777" w:rsidR="0076251E" w:rsidRDefault="0076251E" w:rsidP="0052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F1E33" w14:textId="77777777" w:rsidR="0076251E" w:rsidRDefault="0076251E" w:rsidP="00522479">
      <w:r>
        <w:separator/>
      </w:r>
    </w:p>
  </w:footnote>
  <w:footnote w:type="continuationSeparator" w:id="0">
    <w:p w14:paraId="75E2CDEC" w14:textId="77777777" w:rsidR="0076251E" w:rsidRDefault="0076251E" w:rsidP="00522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88652C"/>
    <w:multiLevelType w:val="hybridMultilevel"/>
    <w:tmpl w:val="2852C44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03E080C"/>
    <w:multiLevelType w:val="hybridMultilevel"/>
    <w:tmpl w:val="388A50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518935D"/>
    <w:multiLevelType w:val="hybridMultilevel"/>
    <w:tmpl w:val="BC5933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B45D6AA"/>
    <w:multiLevelType w:val="hybridMultilevel"/>
    <w:tmpl w:val="789925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4628D1"/>
    <w:multiLevelType w:val="hybridMultilevel"/>
    <w:tmpl w:val="D286D7B8"/>
    <w:lvl w:ilvl="0" w:tplc="4914F4B8">
      <w:start w:val="4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77A8CD7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4613032"/>
    <w:multiLevelType w:val="hybridMultilevel"/>
    <w:tmpl w:val="9956FCC6"/>
    <w:lvl w:ilvl="0" w:tplc="36A0E6B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62033C2"/>
    <w:multiLevelType w:val="hybridMultilevel"/>
    <w:tmpl w:val="B46E533E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7" w15:restartNumberingAfterBreak="0">
    <w:nsid w:val="062D2E6A"/>
    <w:multiLevelType w:val="hybridMultilevel"/>
    <w:tmpl w:val="6208518A"/>
    <w:lvl w:ilvl="0" w:tplc="957EA228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ゴシック" w:eastAsia="ＭＳ ゴシック" w:hint="default"/>
        <w:b/>
      </w:rPr>
    </w:lvl>
    <w:lvl w:ilvl="1" w:tplc="ABD223C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75202CE">
      <w:start w:val="1"/>
      <w:numFmt w:val="aiueoFullWidth"/>
      <w:lvlText w:val="%3）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A290AEA"/>
    <w:multiLevelType w:val="hybridMultilevel"/>
    <w:tmpl w:val="4D344408"/>
    <w:lvl w:ilvl="0" w:tplc="BC3E39EA">
      <w:start w:val="1"/>
      <w:numFmt w:val="decimalEnclosedCircle"/>
      <w:lvlText w:val="%1"/>
      <w:lvlJc w:val="left"/>
      <w:pPr>
        <w:ind w:left="14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6" w:hanging="420"/>
      </w:pPr>
    </w:lvl>
    <w:lvl w:ilvl="3" w:tplc="0409000F" w:tentative="1">
      <w:start w:val="1"/>
      <w:numFmt w:val="decimal"/>
      <w:lvlText w:val="%4."/>
      <w:lvlJc w:val="left"/>
      <w:pPr>
        <w:ind w:left="2736" w:hanging="420"/>
      </w:pPr>
    </w:lvl>
    <w:lvl w:ilvl="4" w:tplc="04090017" w:tentative="1">
      <w:start w:val="1"/>
      <w:numFmt w:val="aiueoFullWidth"/>
      <w:lvlText w:val="(%5)"/>
      <w:lvlJc w:val="left"/>
      <w:pPr>
        <w:ind w:left="31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6" w:hanging="420"/>
      </w:pPr>
    </w:lvl>
    <w:lvl w:ilvl="6" w:tplc="0409000F" w:tentative="1">
      <w:start w:val="1"/>
      <w:numFmt w:val="decimal"/>
      <w:lvlText w:val="%7."/>
      <w:lvlJc w:val="left"/>
      <w:pPr>
        <w:ind w:left="3996" w:hanging="420"/>
      </w:pPr>
    </w:lvl>
    <w:lvl w:ilvl="7" w:tplc="04090017" w:tentative="1">
      <w:start w:val="1"/>
      <w:numFmt w:val="aiueoFullWidth"/>
      <w:lvlText w:val="(%8)"/>
      <w:lvlJc w:val="left"/>
      <w:pPr>
        <w:ind w:left="44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6" w:hanging="420"/>
      </w:pPr>
    </w:lvl>
  </w:abstractNum>
  <w:abstractNum w:abstractNumId="9" w15:restartNumberingAfterBreak="0">
    <w:nsid w:val="0CB93C19"/>
    <w:multiLevelType w:val="hybridMultilevel"/>
    <w:tmpl w:val="96CA684E"/>
    <w:lvl w:ilvl="0" w:tplc="77A8CD76">
      <w:start w:val="1"/>
      <w:numFmt w:val="decimalEnclosedCircle"/>
      <w:lvlText w:val="%1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0" w15:restartNumberingAfterBreak="0">
    <w:nsid w:val="0F030EBB"/>
    <w:multiLevelType w:val="hybridMultilevel"/>
    <w:tmpl w:val="CAC43B04"/>
    <w:lvl w:ilvl="0" w:tplc="1A42A0F2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0F2C3607"/>
    <w:multiLevelType w:val="hybridMultilevel"/>
    <w:tmpl w:val="C4BC1120"/>
    <w:lvl w:ilvl="0" w:tplc="A4F865C6">
      <w:start w:val="1"/>
      <w:numFmt w:val="decimalFullWidth"/>
      <w:lvlText w:val="（%1）"/>
      <w:lvlJc w:val="left"/>
      <w:pPr>
        <w:ind w:left="648" w:hanging="648"/>
      </w:pPr>
      <w:rPr>
        <w:rFonts w:ascii="ＭＳ 明朝" w:eastAsia="ＭＳ 明朝" w:hAnsi="Century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F9C0580"/>
    <w:multiLevelType w:val="hybridMultilevel"/>
    <w:tmpl w:val="00E6D00A"/>
    <w:lvl w:ilvl="0" w:tplc="3E42F6A6">
      <w:start w:val="2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12365885"/>
    <w:multiLevelType w:val="hybridMultilevel"/>
    <w:tmpl w:val="7AF0B220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24D06D45"/>
    <w:multiLevelType w:val="hybridMultilevel"/>
    <w:tmpl w:val="33DABD0C"/>
    <w:lvl w:ilvl="0" w:tplc="9E0CC62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9F00FAC"/>
    <w:multiLevelType w:val="hybridMultilevel"/>
    <w:tmpl w:val="E6946ECA"/>
    <w:lvl w:ilvl="0" w:tplc="77A8CD7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D890A5E"/>
    <w:multiLevelType w:val="hybridMultilevel"/>
    <w:tmpl w:val="BA387DCA"/>
    <w:lvl w:ilvl="0" w:tplc="9E0CC62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DC63F9D"/>
    <w:multiLevelType w:val="hybridMultilevel"/>
    <w:tmpl w:val="A2A62152"/>
    <w:lvl w:ilvl="0" w:tplc="9E0CC62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1F143ED"/>
    <w:multiLevelType w:val="hybridMultilevel"/>
    <w:tmpl w:val="3243CE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CE6020C"/>
    <w:multiLevelType w:val="hybridMultilevel"/>
    <w:tmpl w:val="EE54A888"/>
    <w:lvl w:ilvl="0" w:tplc="CA2C8DD0">
      <w:start w:val="1"/>
      <w:numFmt w:val="decimalFullWidth"/>
      <w:lvlText w:val="第%1条"/>
      <w:lvlJc w:val="left"/>
      <w:pPr>
        <w:tabs>
          <w:tab w:val="num" w:pos="952"/>
        </w:tabs>
        <w:ind w:left="232" w:firstLine="0"/>
      </w:pPr>
      <w:rPr>
        <w:rFonts w:ascii="ＭＳ ゴシック" w:eastAsia="ＭＳ ゴシック" w:hint="default"/>
        <w:b/>
      </w:rPr>
    </w:lvl>
    <w:lvl w:ilvl="1" w:tplc="FD82E824">
      <w:start w:val="1"/>
      <w:numFmt w:val="decimalEnclosedCircle"/>
      <w:lvlText w:val="%2"/>
      <w:lvlJc w:val="left"/>
      <w:pPr>
        <w:ind w:left="101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20" w15:restartNumberingAfterBreak="0">
    <w:nsid w:val="405A7830"/>
    <w:multiLevelType w:val="hybridMultilevel"/>
    <w:tmpl w:val="7ED67588"/>
    <w:lvl w:ilvl="0" w:tplc="E0D4AA52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1" w15:restartNumberingAfterBreak="0">
    <w:nsid w:val="44B8E9B8"/>
    <w:multiLevelType w:val="hybridMultilevel"/>
    <w:tmpl w:val="61F44F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5FB66DA"/>
    <w:multiLevelType w:val="hybridMultilevel"/>
    <w:tmpl w:val="537C13D8"/>
    <w:lvl w:ilvl="0" w:tplc="77A8CD7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3" w15:restartNumberingAfterBreak="0">
    <w:nsid w:val="4A72336E"/>
    <w:multiLevelType w:val="hybridMultilevel"/>
    <w:tmpl w:val="89A879FC"/>
    <w:lvl w:ilvl="0" w:tplc="77A8CD7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4AA8447A"/>
    <w:multiLevelType w:val="hybridMultilevel"/>
    <w:tmpl w:val="17207E5E"/>
    <w:lvl w:ilvl="0" w:tplc="2056DD3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FB649AF"/>
    <w:multiLevelType w:val="hybridMultilevel"/>
    <w:tmpl w:val="30602358"/>
    <w:lvl w:ilvl="0" w:tplc="6232A9F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5BD7490"/>
    <w:multiLevelType w:val="hybridMultilevel"/>
    <w:tmpl w:val="E98C2732"/>
    <w:lvl w:ilvl="0" w:tplc="AE3E2DB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5D705914"/>
    <w:multiLevelType w:val="hybridMultilevel"/>
    <w:tmpl w:val="2C1C7EE6"/>
    <w:lvl w:ilvl="0" w:tplc="ED38068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173539A"/>
    <w:multiLevelType w:val="hybridMultilevel"/>
    <w:tmpl w:val="E82C9FAE"/>
    <w:lvl w:ilvl="0" w:tplc="FBA6A03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32D0706"/>
    <w:multiLevelType w:val="hybridMultilevel"/>
    <w:tmpl w:val="EA0A3444"/>
    <w:lvl w:ilvl="0" w:tplc="9E0CC62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5ED7C83"/>
    <w:multiLevelType w:val="hybridMultilevel"/>
    <w:tmpl w:val="076ABCA8"/>
    <w:lvl w:ilvl="0" w:tplc="ED38068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D150D5C"/>
    <w:multiLevelType w:val="hybridMultilevel"/>
    <w:tmpl w:val="4ADC6CFC"/>
    <w:lvl w:ilvl="0" w:tplc="9E0CC62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01061D6"/>
    <w:multiLevelType w:val="hybridMultilevel"/>
    <w:tmpl w:val="8C5ACE8E"/>
    <w:lvl w:ilvl="0" w:tplc="F01AAB98">
      <w:start w:val="2"/>
      <w:numFmt w:val="decimalFullWidth"/>
      <w:lvlText w:val="（%1）"/>
      <w:lvlJc w:val="left"/>
      <w:pPr>
        <w:ind w:left="648" w:hanging="648"/>
      </w:pPr>
      <w:rPr>
        <w:rFonts w:ascii="ＭＳ 明朝" w:eastAsia="ＭＳ 明朝" w:hAnsi="Century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2A60D77"/>
    <w:multiLevelType w:val="hybridMultilevel"/>
    <w:tmpl w:val="AE28B206"/>
    <w:lvl w:ilvl="0" w:tplc="9E0CC62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3B40C19"/>
    <w:multiLevelType w:val="hybridMultilevel"/>
    <w:tmpl w:val="DD44F3F2"/>
    <w:lvl w:ilvl="0" w:tplc="0BFC0F5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6100B17"/>
    <w:multiLevelType w:val="hybridMultilevel"/>
    <w:tmpl w:val="4B764AB2"/>
    <w:lvl w:ilvl="0" w:tplc="ED38068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28364380">
    <w:abstractNumId w:val="0"/>
  </w:num>
  <w:num w:numId="2" w16cid:durableId="52823915">
    <w:abstractNumId w:val="3"/>
  </w:num>
  <w:num w:numId="3" w16cid:durableId="1263415481">
    <w:abstractNumId w:val="2"/>
  </w:num>
  <w:num w:numId="4" w16cid:durableId="1882522514">
    <w:abstractNumId w:val="21"/>
  </w:num>
  <w:num w:numId="5" w16cid:durableId="872573789">
    <w:abstractNumId w:val="18"/>
  </w:num>
  <w:num w:numId="6" w16cid:durableId="580063501">
    <w:abstractNumId w:val="1"/>
  </w:num>
  <w:num w:numId="7" w16cid:durableId="1375035760">
    <w:abstractNumId w:val="25"/>
  </w:num>
  <w:num w:numId="8" w16cid:durableId="1455754613">
    <w:abstractNumId w:val="7"/>
  </w:num>
  <w:num w:numId="9" w16cid:durableId="1818722206">
    <w:abstractNumId w:val="19"/>
  </w:num>
  <w:num w:numId="10" w16cid:durableId="494150899">
    <w:abstractNumId w:val="5"/>
  </w:num>
  <w:num w:numId="11" w16cid:durableId="1076977174">
    <w:abstractNumId w:val="6"/>
  </w:num>
  <w:num w:numId="12" w16cid:durableId="936521674">
    <w:abstractNumId w:val="14"/>
  </w:num>
  <w:num w:numId="13" w16cid:durableId="341472762">
    <w:abstractNumId w:val="31"/>
  </w:num>
  <w:num w:numId="14" w16cid:durableId="1182207380">
    <w:abstractNumId w:val="33"/>
  </w:num>
  <w:num w:numId="15" w16cid:durableId="136264356">
    <w:abstractNumId w:val="16"/>
  </w:num>
  <w:num w:numId="16" w16cid:durableId="1828669208">
    <w:abstractNumId w:val="29"/>
  </w:num>
  <w:num w:numId="17" w16cid:durableId="655258914">
    <w:abstractNumId w:val="17"/>
  </w:num>
  <w:num w:numId="18" w16cid:durableId="1479879802">
    <w:abstractNumId w:val="4"/>
  </w:num>
  <w:num w:numId="19" w16cid:durableId="1975016895">
    <w:abstractNumId w:val="34"/>
  </w:num>
  <w:num w:numId="20" w16cid:durableId="997656016">
    <w:abstractNumId w:val="26"/>
  </w:num>
  <w:num w:numId="21" w16cid:durableId="993610533">
    <w:abstractNumId w:val="10"/>
  </w:num>
  <w:num w:numId="22" w16cid:durableId="33163444">
    <w:abstractNumId w:val="30"/>
  </w:num>
  <w:num w:numId="23" w16cid:durableId="579144295">
    <w:abstractNumId w:val="35"/>
  </w:num>
  <w:num w:numId="24" w16cid:durableId="870991885">
    <w:abstractNumId w:val="27"/>
  </w:num>
  <w:num w:numId="25" w16cid:durableId="1535264262">
    <w:abstractNumId w:val="12"/>
  </w:num>
  <w:num w:numId="26" w16cid:durableId="579364408">
    <w:abstractNumId w:val="15"/>
  </w:num>
  <w:num w:numId="27" w16cid:durableId="1291132288">
    <w:abstractNumId w:val="23"/>
  </w:num>
  <w:num w:numId="28" w16cid:durableId="2081516060">
    <w:abstractNumId w:val="22"/>
  </w:num>
  <w:num w:numId="29" w16cid:durableId="1982533910">
    <w:abstractNumId w:val="9"/>
  </w:num>
  <w:num w:numId="30" w16cid:durableId="472217188">
    <w:abstractNumId w:val="13"/>
  </w:num>
  <w:num w:numId="31" w16cid:durableId="647712397">
    <w:abstractNumId w:val="8"/>
  </w:num>
  <w:num w:numId="32" w16cid:durableId="1224830838">
    <w:abstractNumId w:val="20"/>
  </w:num>
  <w:num w:numId="33" w16cid:durableId="1592466011">
    <w:abstractNumId w:val="28"/>
  </w:num>
  <w:num w:numId="34" w16cid:durableId="996881608">
    <w:abstractNumId w:val="32"/>
  </w:num>
  <w:num w:numId="35" w16cid:durableId="155650407">
    <w:abstractNumId w:val="11"/>
  </w:num>
  <w:num w:numId="36" w16cid:durableId="179066179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4C"/>
    <w:rsid w:val="00011AD0"/>
    <w:rsid w:val="000204DF"/>
    <w:rsid w:val="00020E52"/>
    <w:rsid w:val="00031B98"/>
    <w:rsid w:val="000363A8"/>
    <w:rsid w:val="00044E4C"/>
    <w:rsid w:val="00050425"/>
    <w:rsid w:val="0005079A"/>
    <w:rsid w:val="00051D0F"/>
    <w:rsid w:val="000550DE"/>
    <w:rsid w:val="000558F0"/>
    <w:rsid w:val="0005731E"/>
    <w:rsid w:val="000659CD"/>
    <w:rsid w:val="00070B17"/>
    <w:rsid w:val="00070B9F"/>
    <w:rsid w:val="00071CDC"/>
    <w:rsid w:val="00071E5E"/>
    <w:rsid w:val="0007339B"/>
    <w:rsid w:val="000743CF"/>
    <w:rsid w:val="0008242E"/>
    <w:rsid w:val="000851DD"/>
    <w:rsid w:val="00094A3A"/>
    <w:rsid w:val="000968B2"/>
    <w:rsid w:val="00096CE4"/>
    <w:rsid w:val="000A7133"/>
    <w:rsid w:val="000C08B9"/>
    <w:rsid w:val="000C2B9A"/>
    <w:rsid w:val="000C2DD5"/>
    <w:rsid w:val="000C50D7"/>
    <w:rsid w:val="000D0EBB"/>
    <w:rsid w:val="000D58D3"/>
    <w:rsid w:val="000E0490"/>
    <w:rsid w:val="000E13D7"/>
    <w:rsid w:val="000E7EF1"/>
    <w:rsid w:val="000F18B8"/>
    <w:rsid w:val="000F2ED0"/>
    <w:rsid w:val="000F40B5"/>
    <w:rsid w:val="000F4627"/>
    <w:rsid w:val="000F63E0"/>
    <w:rsid w:val="000F7B14"/>
    <w:rsid w:val="00101956"/>
    <w:rsid w:val="001020B9"/>
    <w:rsid w:val="00104989"/>
    <w:rsid w:val="00105633"/>
    <w:rsid w:val="00107839"/>
    <w:rsid w:val="00111348"/>
    <w:rsid w:val="001134C4"/>
    <w:rsid w:val="00113E78"/>
    <w:rsid w:val="001150C0"/>
    <w:rsid w:val="00115FB8"/>
    <w:rsid w:val="001171AD"/>
    <w:rsid w:val="00117EE5"/>
    <w:rsid w:val="00117F0D"/>
    <w:rsid w:val="0012197A"/>
    <w:rsid w:val="00122F83"/>
    <w:rsid w:val="00125B88"/>
    <w:rsid w:val="00136F59"/>
    <w:rsid w:val="0014477A"/>
    <w:rsid w:val="00152BAD"/>
    <w:rsid w:val="00166519"/>
    <w:rsid w:val="001712B8"/>
    <w:rsid w:val="00172428"/>
    <w:rsid w:val="00173F18"/>
    <w:rsid w:val="00197752"/>
    <w:rsid w:val="001A446E"/>
    <w:rsid w:val="001A5541"/>
    <w:rsid w:val="001B27AF"/>
    <w:rsid w:val="001C7314"/>
    <w:rsid w:val="001D66F7"/>
    <w:rsid w:val="001D78D2"/>
    <w:rsid w:val="001E1872"/>
    <w:rsid w:val="001F672C"/>
    <w:rsid w:val="002011DF"/>
    <w:rsid w:val="002018D1"/>
    <w:rsid w:val="002019B5"/>
    <w:rsid w:val="002022C3"/>
    <w:rsid w:val="00203850"/>
    <w:rsid w:val="0020575F"/>
    <w:rsid w:val="00207147"/>
    <w:rsid w:val="002125E3"/>
    <w:rsid w:val="00213CDC"/>
    <w:rsid w:val="0022059E"/>
    <w:rsid w:val="00220735"/>
    <w:rsid w:val="00226D88"/>
    <w:rsid w:val="00227F37"/>
    <w:rsid w:val="002330D6"/>
    <w:rsid w:val="0023445B"/>
    <w:rsid w:val="002345C2"/>
    <w:rsid w:val="002378AF"/>
    <w:rsid w:val="00242155"/>
    <w:rsid w:val="00246F70"/>
    <w:rsid w:val="00247FD6"/>
    <w:rsid w:val="00251986"/>
    <w:rsid w:val="0025470E"/>
    <w:rsid w:val="00257EDF"/>
    <w:rsid w:val="002609E3"/>
    <w:rsid w:val="002701B8"/>
    <w:rsid w:val="00270B99"/>
    <w:rsid w:val="0027218F"/>
    <w:rsid w:val="002777A4"/>
    <w:rsid w:val="00281594"/>
    <w:rsid w:val="00281FD3"/>
    <w:rsid w:val="0028305D"/>
    <w:rsid w:val="00295279"/>
    <w:rsid w:val="002A1F46"/>
    <w:rsid w:val="002A51B4"/>
    <w:rsid w:val="002A57AB"/>
    <w:rsid w:val="002A68C8"/>
    <w:rsid w:val="002B6481"/>
    <w:rsid w:val="002B6F5A"/>
    <w:rsid w:val="002C24BB"/>
    <w:rsid w:val="002C3311"/>
    <w:rsid w:val="002D5C17"/>
    <w:rsid w:val="002D74BC"/>
    <w:rsid w:val="002E0F8D"/>
    <w:rsid w:val="002E6EF6"/>
    <w:rsid w:val="002F2C73"/>
    <w:rsid w:val="002F30E2"/>
    <w:rsid w:val="003004C5"/>
    <w:rsid w:val="003014C8"/>
    <w:rsid w:val="003020C2"/>
    <w:rsid w:val="00303BD4"/>
    <w:rsid w:val="0030622E"/>
    <w:rsid w:val="00312F4F"/>
    <w:rsid w:val="0031736E"/>
    <w:rsid w:val="003213EF"/>
    <w:rsid w:val="0033081E"/>
    <w:rsid w:val="00340CBB"/>
    <w:rsid w:val="00342D56"/>
    <w:rsid w:val="00343278"/>
    <w:rsid w:val="00344BD0"/>
    <w:rsid w:val="0035168A"/>
    <w:rsid w:val="003578DF"/>
    <w:rsid w:val="00357FB0"/>
    <w:rsid w:val="003626EE"/>
    <w:rsid w:val="00363617"/>
    <w:rsid w:val="00370651"/>
    <w:rsid w:val="00370A3B"/>
    <w:rsid w:val="00372C51"/>
    <w:rsid w:val="003839F9"/>
    <w:rsid w:val="00394031"/>
    <w:rsid w:val="003A17B5"/>
    <w:rsid w:val="003A2FD5"/>
    <w:rsid w:val="003B124F"/>
    <w:rsid w:val="003C4EF2"/>
    <w:rsid w:val="003D026B"/>
    <w:rsid w:val="003D1DAD"/>
    <w:rsid w:val="003D356E"/>
    <w:rsid w:val="003D6CA8"/>
    <w:rsid w:val="003E1324"/>
    <w:rsid w:val="003E37C9"/>
    <w:rsid w:val="003F3B83"/>
    <w:rsid w:val="00417AC4"/>
    <w:rsid w:val="00427F90"/>
    <w:rsid w:val="00431B09"/>
    <w:rsid w:val="0044292A"/>
    <w:rsid w:val="00443C20"/>
    <w:rsid w:val="004507CF"/>
    <w:rsid w:val="00450838"/>
    <w:rsid w:val="00453156"/>
    <w:rsid w:val="00454950"/>
    <w:rsid w:val="004552F9"/>
    <w:rsid w:val="00464809"/>
    <w:rsid w:val="00464FA5"/>
    <w:rsid w:val="004661C0"/>
    <w:rsid w:val="004711C7"/>
    <w:rsid w:val="0047405E"/>
    <w:rsid w:val="00477CB4"/>
    <w:rsid w:val="00481A3E"/>
    <w:rsid w:val="00483F6B"/>
    <w:rsid w:val="00486BD2"/>
    <w:rsid w:val="00486CB5"/>
    <w:rsid w:val="004877E5"/>
    <w:rsid w:val="00490C7A"/>
    <w:rsid w:val="00490DA3"/>
    <w:rsid w:val="0049579B"/>
    <w:rsid w:val="004A39EE"/>
    <w:rsid w:val="004B31F1"/>
    <w:rsid w:val="004B46B8"/>
    <w:rsid w:val="004B5A60"/>
    <w:rsid w:val="004B5B8D"/>
    <w:rsid w:val="004B5D3F"/>
    <w:rsid w:val="004C17EA"/>
    <w:rsid w:val="004D1C99"/>
    <w:rsid w:val="004D5F4C"/>
    <w:rsid w:val="004E0F03"/>
    <w:rsid w:val="004E7097"/>
    <w:rsid w:val="004F0C2C"/>
    <w:rsid w:val="004F3E65"/>
    <w:rsid w:val="00501DD6"/>
    <w:rsid w:val="0050466B"/>
    <w:rsid w:val="0051595D"/>
    <w:rsid w:val="00522479"/>
    <w:rsid w:val="00522621"/>
    <w:rsid w:val="00522C65"/>
    <w:rsid w:val="0052336E"/>
    <w:rsid w:val="00523D07"/>
    <w:rsid w:val="00523EE1"/>
    <w:rsid w:val="005266CD"/>
    <w:rsid w:val="0052756E"/>
    <w:rsid w:val="00541208"/>
    <w:rsid w:val="005424DC"/>
    <w:rsid w:val="0054339A"/>
    <w:rsid w:val="00545884"/>
    <w:rsid w:val="00545E29"/>
    <w:rsid w:val="00550BB1"/>
    <w:rsid w:val="00552953"/>
    <w:rsid w:val="005579CE"/>
    <w:rsid w:val="00561509"/>
    <w:rsid w:val="005665C2"/>
    <w:rsid w:val="00570C52"/>
    <w:rsid w:val="005727B9"/>
    <w:rsid w:val="00572ED7"/>
    <w:rsid w:val="0059428A"/>
    <w:rsid w:val="005B036D"/>
    <w:rsid w:val="005B0FC3"/>
    <w:rsid w:val="005B3A85"/>
    <w:rsid w:val="005B4606"/>
    <w:rsid w:val="005B798E"/>
    <w:rsid w:val="005C0492"/>
    <w:rsid w:val="005C6297"/>
    <w:rsid w:val="005D522C"/>
    <w:rsid w:val="005E0921"/>
    <w:rsid w:val="005E106B"/>
    <w:rsid w:val="005E4B8F"/>
    <w:rsid w:val="005E4DB1"/>
    <w:rsid w:val="005E6AC9"/>
    <w:rsid w:val="006023F7"/>
    <w:rsid w:val="00604252"/>
    <w:rsid w:val="00605119"/>
    <w:rsid w:val="00605CFD"/>
    <w:rsid w:val="0060792F"/>
    <w:rsid w:val="00610FE1"/>
    <w:rsid w:val="00616497"/>
    <w:rsid w:val="00623F5E"/>
    <w:rsid w:val="00624410"/>
    <w:rsid w:val="00624ED2"/>
    <w:rsid w:val="006269A5"/>
    <w:rsid w:val="006303A3"/>
    <w:rsid w:val="00630DF6"/>
    <w:rsid w:val="006412DA"/>
    <w:rsid w:val="00642FED"/>
    <w:rsid w:val="00643343"/>
    <w:rsid w:val="0064375C"/>
    <w:rsid w:val="0064483C"/>
    <w:rsid w:val="00645FAE"/>
    <w:rsid w:val="00646AD4"/>
    <w:rsid w:val="00647F1D"/>
    <w:rsid w:val="00650BF2"/>
    <w:rsid w:val="006549E2"/>
    <w:rsid w:val="00660559"/>
    <w:rsid w:val="006816C6"/>
    <w:rsid w:val="00683B16"/>
    <w:rsid w:val="00685834"/>
    <w:rsid w:val="0068698A"/>
    <w:rsid w:val="0069225D"/>
    <w:rsid w:val="00693E8B"/>
    <w:rsid w:val="00697A6C"/>
    <w:rsid w:val="006B2476"/>
    <w:rsid w:val="006B354C"/>
    <w:rsid w:val="006C08B0"/>
    <w:rsid w:val="006C3084"/>
    <w:rsid w:val="006D20CD"/>
    <w:rsid w:val="006D2BA7"/>
    <w:rsid w:val="006E0524"/>
    <w:rsid w:val="006E3FCD"/>
    <w:rsid w:val="006E5F6B"/>
    <w:rsid w:val="006E7093"/>
    <w:rsid w:val="006F1FBD"/>
    <w:rsid w:val="006F47A6"/>
    <w:rsid w:val="006F548B"/>
    <w:rsid w:val="006F6074"/>
    <w:rsid w:val="007054B3"/>
    <w:rsid w:val="007063A3"/>
    <w:rsid w:val="00706655"/>
    <w:rsid w:val="00706EC3"/>
    <w:rsid w:val="007106A0"/>
    <w:rsid w:val="007111F1"/>
    <w:rsid w:val="00713293"/>
    <w:rsid w:val="00713322"/>
    <w:rsid w:val="00720553"/>
    <w:rsid w:val="00723038"/>
    <w:rsid w:val="00730156"/>
    <w:rsid w:val="00733E94"/>
    <w:rsid w:val="00736B83"/>
    <w:rsid w:val="00741A65"/>
    <w:rsid w:val="007437A3"/>
    <w:rsid w:val="00745AED"/>
    <w:rsid w:val="0076251E"/>
    <w:rsid w:val="00775C27"/>
    <w:rsid w:val="00776F16"/>
    <w:rsid w:val="00780FD9"/>
    <w:rsid w:val="00782210"/>
    <w:rsid w:val="00784265"/>
    <w:rsid w:val="0079652F"/>
    <w:rsid w:val="00796D2F"/>
    <w:rsid w:val="007A08FA"/>
    <w:rsid w:val="007A2792"/>
    <w:rsid w:val="007A5520"/>
    <w:rsid w:val="007A7296"/>
    <w:rsid w:val="007B0477"/>
    <w:rsid w:val="007C1C0D"/>
    <w:rsid w:val="007C585B"/>
    <w:rsid w:val="007C66BA"/>
    <w:rsid w:val="007D0A6A"/>
    <w:rsid w:val="007D29CF"/>
    <w:rsid w:val="007E13AA"/>
    <w:rsid w:val="007E770B"/>
    <w:rsid w:val="007F2052"/>
    <w:rsid w:val="007F2C2F"/>
    <w:rsid w:val="007F3F38"/>
    <w:rsid w:val="0080119F"/>
    <w:rsid w:val="00801A23"/>
    <w:rsid w:val="00801F84"/>
    <w:rsid w:val="00802123"/>
    <w:rsid w:val="008022BD"/>
    <w:rsid w:val="00802418"/>
    <w:rsid w:val="0080371F"/>
    <w:rsid w:val="0080653B"/>
    <w:rsid w:val="00806B77"/>
    <w:rsid w:val="00811355"/>
    <w:rsid w:val="00811868"/>
    <w:rsid w:val="00811D62"/>
    <w:rsid w:val="00812505"/>
    <w:rsid w:val="00815CA2"/>
    <w:rsid w:val="0081729C"/>
    <w:rsid w:val="00824D40"/>
    <w:rsid w:val="00826A59"/>
    <w:rsid w:val="00827239"/>
    <w:rsid w:val="00830402"/>
    <w:rsid w:val="008343D0"/>
    <w:rsid w:val="00845DD1"/>
    <w:rsid w:val="0084669D"/>
    <w:rsid w:val="00846F2E"/>
    <w:rsid w:val="00850391"/>
    <w:rsid w:val="00855481"/>
    <w:rsid w:val="00871382"/>
    <w:rsid w:val="00874CB9"/>
    <w:rsid w:val="00875AC0"/>
    <w:rsid w:val="00896D4D"/>
    <w:rsid w:val="008A2065"/>
    <w:rsid w:val="008A45C8"/>
    <w:rsid w:val="008A4BBB"/>
    <w:rsid w:val="008A4ECA"/>
    <w:rsid w:val="008C39DA"/>
    <w:rsid w:val="008C7463"/>
    <w:rsid w:val="008D20FD"/>
    <w:rsid w:val="008D603A"/>
    <w:rsid w:val="008E0418"/>
    <w:rsid w:val="008E5B71"/>
    <w:rsid w:val="008E776C"/>
    <w:rsid w:val="008F0A6D"/>
    <w:rsid w:val="008F467C"/>
    <w:rsid w:val="008F69DF"/>
    <w:rsid w:val="0090135D"/>
    <w:rsid w:val="0090665B"/>
    <w:rsid w:val="00907E57"/>
    <w:rsid w:val="00911DAA"/>
    <w:rsid w:val="00913F3D"/>
    <w:rsid w:val="00915CFA"/>
    <w:rsid w:val="009175FC"/>
    <w:rsid w:val="00917903"/>
    <w:rsid w:val="009179BC"/>
    <w:rsid w:val="00933BD4"/>
    <w:rsid w:val="0093741F"/>
    <w:rsid w:val="00937D12"/>
    <w:rsid w:val="00944EE9"/>
    <w:rsid w:val="009452DF"/>
    <w:rsid w:val="00951476"/>
    <w:rsid w:val="00955A4C"/>
    <w:rsid w:val="009622CA"/>
    <w:rsid w:val="00964082"/>
    <w:rsid w:val="00973159"/>
    <w:rsid w:val="009737A0"/>
    <w:rsid w:val="00975395"/>
    <w:rsid w:val="009903F8"/>
    <w:rsid w:val="009934BB"/>
    <w:rsid w:val="009970B6"/>
    <w:rsid w:val="009979E5"/>
    <w:rsid w:val="009A0B2E"/>
    <w:rsid w:val="009B3953"/>
    <w:rsid w:val="009B5FD6"/>
    <w:rsid w:val="009B66D0"/>
    <w:rsid w:val="009B6DA6"/>
    <w:rsid w:val="009C007C"/>
    <w:rsid w:val="009C6B5A"/>
    <w:rsid w:val="009D4076"/>
    <w:rsid w:val="009E0503"/>
    <w:rsid w:val="009E4B2C"/>
    <w:rsid w:val="009E7DFA"/>
    <w:rsid w:val="00A03388"/>
    <w:rsid w:val="00A16158"/>
    <w:rsid w:val="00A210DC"/>
    <w:rsid w:val="00A24034"/>
    <w:rsid w:val="00A32441"/>
    <w:rsid w:val="00A3378B"/>
    <w:rsid w:val="00A33D4C"/>
    <w:rsid w:val="00A35C37"/>
    <w:rsid w:val="00A45EC0"/>
    <w:rsid w:val="00A47762"/>
    <w:rsid w:val="00A477EC"/>
    <w:rsid w:val="00A5226A"/>
    <w:rsid w:val="00A53E4E"/>
    <w:rsid w:val="00A553C0"/>
    <w:rsid w:val="00A55914"/>
    <w:rsid w:val="00A63462"/>
    <w:rsid w:val="00A71847"/>
    <w:rsid w:val="00A73BE3"/>
    <w:rsid w:val="00A8413D"/>
    <w:rsid w:val="00A9575A"/>
    <w:rsid w:val="00A96DEE"/>
    <w:rsid w:val="00AA2107"/>
    <w:rsid w:val="00AA2E8F"/>
    <w:rsid w:val="00AA2EFC"/>
    <w:rsid w:val="00AA324E"/>
    <w:rsid w:val="00AC6C6C"/>
    <w:rsid w:val="00AD2F6F"/>
    <w:rsid w:val="00AD62DF"/>
    <w:rsid w:val="00AE3F58"/>
    <w:rsid w:val="00AE525D"/>
    <w:rsid w:val="00AE6DC9"/>
    <w:rsid w:val="00AF2731"/>
    <w:rsid w:val="00AF544A"/>
    <w:rsid w:val="00AF57D2"/>
    <w:rsid w:val="00AF7569"/>
    <w:rsid w:val="00B0037B"/>
    <w:rsid w:val="00B0197F"/>
    <w:rsid w:val="00B01EEA"/>
    <w:rsid w:val="00B05ECB"/>
    <w:rsid w:val="00B14772"/>
    <w:rsid w:val="00B155F7"/>
    <w:rsid w:val="00B211A6"/>
    <w:rsid w:val="00B21E1A"/>
    <w:rsid w:val="00B22CC3"/>
    <w:rsid w:val="00B23A99"/>
    <w:rsid w:val="00B2485C"/>
    <w:rsid w:val="00B2739D"/>
    <w:rsid w:val="00B276F0"/>
    <w:rsid w:val="00B27B2C"/>
    <w:rsid w:val="00B3433B"/>
    <w:rsid w:val="00B343E4"/>
    <w:rsid w:val="00B41308"/>
    <w:rsid w:val="00B5381A"/>
    <w:rsid w:val="00B65D67"/>
    <w:rsid w:val="00B706F7"/>
    <w:rsid w:val="00B74213"/>
    <w:rsid w:val="00B7599A"/>
    <w:rsid w:val="00B81249"/>
    <w:rsid w:val="00B83078"/>
    <w:rsid w:val="00B830F7"/>
    <w:rsid w:val="00B84DA5"/>
    <w:rsid w:val="00B87BF9"/>
    <w:rsid w:val="00B87C00"/>
    <w:rsid w:val="00B90525"/>
    <w:rsid w:val="00B9322B"/>
    <w:rsid w:val="00B94975"/>
    <w:rsid w:val="00BA3706"/>
    <w:rsid w:val="00BC1BE6"/>
    <w:rsid w:val="00BC2CDB"/>
    <w:rsid w:val="00BC64E9"/>
    <w:rsid w:val="00BC7ACE"/>
    <w:rsid w:val="00BD3DDD"/>
    <w:rsid w:val="00BD7467"/>
    <w:rsid w:val="00BE107C"/>
    <w:rsid w:val="00BE10B2"/>
    <w:rsid w:val="00BF6D68"/>
    <w:rsid w:val="00C01A94"/>
    <w:rsid w:val="00C03B43"/>
    <w:rsid w:val="00C0409E"/>
    <w:rsid w:val="00C16022"/>
    <w:rsid w:val="00C2079C"/>
    <w:rsid w:val="00C221ED"/>
    <w:rsid w:val="00C230EB"/>
    <w:rsid w:val="00C243EA"/>
    <w:rsid w:val="00C2621A"/>
    <w:rsid w:val="00C33833"/>
    <w:rsid w:val="00C344A8"/>
    <w:rsid w:val="00C369D7"/>
    <w:rsid w:val="00C37A72"/>
    <w:rsid w:val="00C4049A"/>
    <w:rsid w:val="00C405FC"/>
    <w:rsid w:val="00C47F74"/>
    <w:rsid w:val="00C50008"/>
    <w:rsid w:val="00C52F6B"/>
    <w:rsid w:val="00C5575E"/>
    <w:rsid w:val="00C6211C"/>
    <w:rsid w:val="00C64321"/>
    <w:rsid w:val="00C7153E"/>
    <w:rsid w:val="00C73E20"/>
    <w:rsid w:val="00C75E8C"/>
    <w:rsid w:val="00C760C3"/>
    <w:rsid w:val="00C77E2A"/>
    <w:rsid w:val="00C80BCC"/>
    <w:rsid w:val="00C91A05"/>
    <w:rsid w:val="00C92212"/>
    <w:rsid w:val="00C94A56"/>
    <w:rsid w:val="00C96CE2"/>
    <w:rsid w:val="00CA1268"/>
    <w:rsid w:val="00CA4096"/>
    <w:rsid w:val="00CB5EF9"/>
    <w:rsid w:val="00CC48A1"/>
    <w:rsid w:val="00CC6B1A"/>
    <w:rsid w:val="00CC6C47"/>
    <w:rsid w:val="00CE1DB1"/>
    <w:rsid w:val="00CF2E89"/>
    <w:rsid w:val="00CF4FE2"/>
    <w:rsid w:val="00D01217"/>
    <w:rsid w:val="00D0168A"/>
    <w:rsid w:val="00D03992"/>
    <w:rsid w:val="00D07634"/>
    <w:rsid w:val="00D12F81"/>
    <w:rsid w:val="00D14D29"/>
    <w:rsid w:val="00D16A34"/>
    <w:rsid w:val="00D17BBE"/>
    <w:rsid w:val="00D20277"/>
    <w:rsid w:val="00D217ED"/>
    <w:rsid w:val="00D30C4E"/>
    <w:rsid w:val="00D312D0"/>
    <w:rsid w:val="00D3431C"/>
    <w:rsid w:val="00D36D3B"/>
    <w:rsid w:val="00D3757E"/>
    <w:rsid w:val="00D435F5"/>
    <w:rsid w:val="00D46AD8"/>
    <w:rsid w:val="00D50919"/>
    <w:rsid w:val="00D50DB3"/>
    <w:rsid w:val="00D544F2"/>
    <w:rsid w:val="00D54D31"/>
    <w:rsid w:val="00D61E2E"/>
    <w:rsid w:val="00D659EF"/>
    <w:rsid w:val="00D74B21"/>
    <w:rsid w:val="00D75DAC"/>
    <w:rsid w:val="00D80BDA"/>
    <w:rsid w:val="00D80DE0"/>
    <w:rsid w:val="00D86345"/>
    <w:rsid w:val="00D908A1"/>
    <w:rsid w:val="00D918CB"/>
    <w:rsid w:val="00D95E9E"/>
    <w:rsid w:val="00D96685"/>
    <w:rsid w:val="00DA4911"/>
    <w:rsid w:val="00DA5D14"/>
    <w:rsid w:val="00DB41AB"/>
    <w:rsid w:val="00DC09FA"/>
    <w:rsid w:val="00DD54B9"/>
    <w:rsid w:val="00DD59FB"/>
    <w:rsid w:val="00DD5A1F"/>
    <w:rsid w:val="00DE1017"/>
    <w:rsid w:val="00DE13E1"/>
    <w:rsid w:val="00DE4F9A"/>
    <w:rsid w:val="00E02A63"/>
    <w:rsid w:val="00E06D32"/>
    <w:rsid w:val="00E1536E"/>
    <w:rsid w:val="00E162A7"/>
    <w:rsid w:val="00E23077"/>
    <w:rsid w:val="00E23ABD"/>
    <w:rsid w:val="00E23F7F"/>
    <w:rsid w:val="00E3087C"/>
    <w:rsid w:val="00E30E72"/>
    <w:rsid w:val="00E34F50"/>
    <w:rsid w:val="00E357F8"/>
    <w:rsid w:val="00E40F92"/>
    <w:rsid w:val="00E4465D"/>
    <w:rsid w:val="00E44AE2"/>
    <w:rsid w:val="00E546F6"/>
    <w:rsid w:val="00E62885"/>
    <w:rsid w:val="00E66A90"/>
    <w:rsid w:val="00E6740F"/>
    <w:rsid w:val="00E71C7E"/>
    <w:rsid w:val="00E81279"/>
    <w:rsid w:val="00E81DAB"/>
    <w:rsid w:val="00E90A68"/>
    <w:rsid w:val="00E91FE2"/>
    <w:rsid w:val="00E93DEC"/>
    <w:rsid w:val="00EA74C0"/>
    <w:rsid w:val="00EB25F0"/>
    <w:rsid w:val="00EC2332"/>
    <w:rsid w:val="00ED4520"/>
    <w:rsid w:val="00EE0364"/>
    <w:rsid w:val="00EE4788"/>
    <w:rsid w:val="00EF2679"/>
    <w:rsid w:val="00EF27F3"/>
    <w:rsid w:val="00EF64A6"/>
    <w:rsid w:val="00EF7A0A"/>
    <w:rsid w:val="00EF7B44"/>
    <w:rsid w:val="00F04918"/>
    <w:rsid w:val="00F1407E"/>
    <w:rsid w:val="00F25113"/>
    <w:rsid w:val="00F25D8F"/>
    <w:rsid w:val="00F3183E"/>
    <w:rsid w:val="00F32077"/>
    <w:rsid w:val="00F329C2"/>
    <w:rsid w:val="00F33146"/>
    <w:rsid w:val="00F35585"/>
    <w:rsid w:val="00F362BC"/>
    <w:rsid w:val="00F43429"/>
    <w:rsid w:val="00F44427"/>
    <w:rsid w:val="00F478A0"/>
    <w:rsid w:val="00F521B1"/>
    <w:rsid w:val="00F529C6"/>
    <w:rsid w:val="00F52BBF"/>
    <w:rsid w:val="00F54190"/>
    <w:rsid w:val="00F57B1E"/>
    <w:rsid w:val="00F64573"/>
    <w:rsid w:val="00F7420F"/>
    <w:rsid w:val="00F8276E"/>
    <w:rsid w:val="00F83B5D"/>
    <w:rsid w:val="00F96386"/>
    <w:rsid w:val="00F96E45"/>
    <w:rsid w:val="00F97441"/>
    <w:rsid w:val="00FA6AC9"/>
    <w:rsid w:val="00FB12AE"/>
    <w:rsid w:val="00FB19F3"/>
    <w:rsid w:val="00FB5886"/>
    <w:rsid w:val="00FC1C2A"/>
    <w:rsid w:val="00FC7368"/>
    <w:rsid w:val="00FD1649"/>
    <w:rsid w:val="00FD33EB"/>
    <w:rsid w:val="00FE2002"/>
    <w:rsid w:val="00FE2523"/>
    <w:rsid w:val="00FE57CA"/>
    <w:rsid w:val="00FF1DD2"/>
    <w:rsid w:val="00FF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70142C"/>
  <w15:chartTrackingRefBased/>
  <w15:docId w15:val="{565F70C3-7E11-4C77-8129-BBFCE8487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354C"/>
    <w:pPr>
      <w:widowControl w:val="0"/>
      <w:autoSpaceDE w:val="0"/>
      <w:autoSpaceDN w:val="0"/>
      <w:adjustRightInd w:val="0"/>
    </w:pPr>
    <w:rPr>
      <w:rFonts w:ascii="HGPｺﾞｼｯｸM" w:eastAsia="HGPｺﾞｼｯｸM" w:cs="HGPｺﾞｼｯｸM"/>
      <w:color w:val="000000"/>
      <w:sz w:val="24"/>
      <w:szCs w:val="24"/>
    </w:rPr>
  </w:style>
  <w:style w:type="character" w:styleId="a3">
    <w:name w:val="Hyperlink"/>
    <w:rsid w:val="006B354C"/>
    <w:rPr>
      <w:rFonts w:cs="HGPｺﾞｼｯｸM"/>
      <w:color w:val="000000"/>
    </w:rPr>
  </w:style>
  <w:style w:type="paragraph" w:customStyle="1" w:styleId="a4">
    <w:name w:val="オアシス"/>
    <w:basedOn w:val="Default"/>
    <w:next w:val="Default"/>
    <w:rsid w:val="006B354C"/>
    <w:rPr>
      <w:rFonts w:cs="Times New Roman"/>
      <w:color w:val="auto"/>
    </w:rPr>
  </w:style>
  <w:style w:type="paragraph" w:styleId="a5">
    <w:name w:val="Note Heading"/>
    <w:basedOn w:val="Default"/>
    <w:next w:val="Default"/>
    <w:rsid w:val="006B354C"/>
    <w:rPr>
      <w:rFonts w:cs="Times New Roman"/>
      <w:color w:val="auto"/>
    </w:rPr>
  </w:style>
  <w:style w:type="paragraph" w:styleId="a6">
    <w:name w:val="Balloon Text"/>
    <w:basedOn w:val="a"/>
    <w:semiHidden/>
    <w:rsid w:val="000A713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5224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22479"/>
    <w:rPr>
      <w:kern w:val="2"/>
      <w:sz w:val="21"/>
      <w:szCs w:val="24"/>
    </w:rPr>
  </w:style>
  <w:style w:type="paragraph" w:styleId="a9">
    <w:name w:val="footer"/>
    <w:basedOn w:val="a"/>
    <w:link w:val="aa"/>
    <w:rsid w:val="005224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22479"/>
    <w:rPr>
      <w:kern w:val="2"/>
      <w:sz w:val="21"/>
      <w:szCs w:val="24"/>
    </w:rPr>
  </w:style>
  <w:style w:type="table" w:styleId="ab">
    <w:name w:val="Table Grid"/>
    <w:basedOn w:val="a1"/>
    <w:rsid w:val="00B65D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66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1281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054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327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1331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6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F8D15-EF23-4976-A41A-6531B164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475</Words>
  <Characters>481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次播磨町総合計画基礎調査業務 </vt:lpstr>
      <vt:lpstr>第４次播磨町総合計画基礎調査業務 </vt:lpstr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次播磨町総合計画基礎調査業務 </dc:title>
  <dc:subject/>
  <dc:creator>harima</dc:creator>
  <cp:keywords/>
  <cp:lastModifiedBy>阿部 皓</cp:lastModifiedBy>
  <cp:revision>5</cp:revision>
  <cp:lastPrinted>2023-05-16T09:38:00Z</cp:lastPrinted>
  <dcterms:created xsi:type="dcterms:W3CDTF">2025-09-19T01:33:00Z</dcterms:created>
  <dcterms:modified xsi:type="dcterms:W3CDTF">2025-09-19T06:15:00Z</dcterms:modified>
</cp:coreProperties>
</file>